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E5C" w14:textId="4F7143B5" w:rsidR="00F70248" w:rsidRPr="00A54773" w:rsidRDefault="00613D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8E66" wp14:editId="255BD7C4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0" b="0"/>
                <wp:wrapTopAndBottom/>
                <wp:docPr id="83465221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BD28" w14:textId="77777777" w:rsidR="00F70248" w:rsidRPr="00A54773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14:paraId="7946834C" w14:textId="16738CD3" w:rsidR="00515BC7" w:rsidRPr="00A54773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 w14:paraId="69BB943C" w14:textId="65DED423" w:rsidR="00F70248" w:rsidRPr="00A54773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LEIC012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– Grupo 12</w:t>
                            </w: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05</w:t>
                            </w:r>
                          </w:p>
                          <w:p w14:paraId="5C32C3F2" w14:textId="089CD956" w:rsidR="00F70248" w:rsidRPr="00A54773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</w:t>
                            </w:r>
                            <w:r w:rsidR="00515BC7"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1 de outubro de 2023</w:t>
                            </w: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8E66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" fillcolor="white [3201]" stroked="f" strokeweight=".5pt">
                <v:textbox>
                  <w:txbxContent>
                    <w:p w14:paraId="7043BD28" w14:textId="77777777" w:rsidR="00F70248" w:rsidRPr="00A54773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 w:rsidRPr="00A54773"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14:paraId="7946834C" w14:textId="16738CD3" w:rsidR="00515BC7" w:rsidRPr="00A54773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 w:rsidRPr="00A54773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Aluguer de Carros</w:t>
                      </w:r>
                    </w:p>
                    <w:p w14:paraId="69BB943C" w14:textId="65DED423" w:rsidR="00F70248" w:rsidRPr="00A54773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LEIC012</w:t>
                      </w:r>
                      <w:r w:rsidR="00F70248"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– Grupo 12</w:t>
                      </w:r>
                      <w:r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05</w:t>
                      </w:r>
                    </w:p>
                    <w:p w14:paraId="5C32C3F2" w14:textId="089CD956" w:rsidR="00F70248" w:rsidRPr="00A54773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</w:t>
                      </w:r>
                      <w:r w:rsidR="00515BC7"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1 de outubro de 2023</w:t>
                      </w:r>
                      <w:r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F316C" wp14:editId="55820A06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0"/>
                <wp:wrapNone/>
                <wp:docPr id="75230061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FA008" w14:textId="5DAFCEB1" w:rsidR="00F70248" w:rsidRPr="00A54773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Leonardo Garcia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 w:rsidRPr="00A54773">
                              <w:rPr>
                                <w:rFonts w:ascii="Century Schoolbook" w:hAnsi="Century Schoolbook"/>
                                <w:b/>
                              </w:rPr>
                              <w:t>2200041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067B2AE0" w14:textId="12CC0BF0" w:rsidR="00F70248" w:rsidRPr="00A54773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Marcel Medeiros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 w:rsidRPr="00A54773">
                              <w:rPr>
                                <w:rFonts w:ascii="Century Schoolbook" w:hAnsi="Century Schoolbook"/>
                                <w:b/>
                              </w:rPr>
                              <w:t>2200042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E28904B" w14:textId="64B1C47E" w:rsidR="00F70248" w:rsidRPr="00A54773" w:rsidRDefault="00515BC7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Gonçalo Sousa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 w:rsidRPr="00A54773">
                              <w:rPr>
                                <w:rFonts w:ascii="Century Schoolbook" w:hAnsi="Century Schoolbook"/>
                                <w:b/>
                              </w:rPr>
                              <w:t>2207320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5345A93" w14:textId="77777777" w:rsidR="00F70248" w:rsidRPr="00A54773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34837E43" w14:textId="77777777" w:rsidR="00F70248" w:rsidRPr="00A54773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316C" id="Caixa de Texto 6" o:spid="_x0000_s1027" type="#_x0000_t202" style="position:absolute;margin-left:0;margin-top:631.75pt;width:345.6pt;height:67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" fillcolor="white [3201]" stroked="f" strokeweight=".5pt">
                <v:textbox>
                  <w:txbxContent>
                    <w:p w14:paraId="240FA008" w14:textId="5DAFCEB1" w:rsidR="00F70248" w:rsidRPr="00A54773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Leonardo Garcia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A54773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 w:rsidRPr="00A54773">
                        <w:rPr>
                          <w:rFonts w:ascii="Century Schoolbook" w:hAnsi="Century Schoolbook"/>
                          <w:b/>
                        </w:rPr>
                        <w:t>2200041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067B2AE0" w14:textId="12CC0BF0" w:rsidR="00F70248" w:rsidRPr="00A54773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Marcel Medeiros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A54773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 w:rsidRPr="00A54773">
                        <w:rPr>
                          <w:rFonts w:ascii="Century Schoolbook" w:hAnsi="Century Schoolbook"/>
                          <w:b/>
                        </w:rPr>
                        <w:t>2200042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E28904B" w14:textId="64B1C47E" w:rsidR="00F70248" w:rsidRPr="00A54773" w:rsidRDefault="00515BC7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Gonçalo Sousa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A54773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 w:rsidRPr="00A54773">
                        <w:rPr>
                          <w:rFonts w:ascii="Century Schoolbook" w:hAnsi="Century Schoolbook"/>
                          <w:b/>
                        </w:rPr>
                        <w:t>2207320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5345A93" w14:textId="77777777" w:rsidR="00F70248" w:rsidRPr="00A54773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34837E43" w14:textId="77777777" w:rsidR="00F70248" w:rsidRPr="00A54773" w:rsidRDefault="00F70248"/>
                  </w:txbxContent>
                </v:textbox>
                <w10:wrap anchorx="margin"/>
              </v:shape>
            </w:pict>
          </mc:Fallback>
        </mc:AlternateContent>
      </w:r>
      <w:r w:rsidR="00F70248" w:rsidRPr="00A54773">
        <w:rPr>
          <w:noProof/>
          <w:lang w:eastAsia="en-GB"/>
        </w:rPr>
        <w:drawing>
          <wp:inline distT="0" distB="0" distL="0" distR="0" wp14:anchorId="5CD6C928" wp14:editId="36EFE277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6A5" w14:textId="77777777" w:rsidR="00F70248" w:rsidRPr="00A54773" w:rsidRDefault="00F70248">
      <w:r w:rsidRPr="00A54773">
        <w:br w:type="page"/>
      </w:r>
    </w:p>
    <w:p w14:paraId="0528ED86" w14:textId="5EB44B71" w:rsidR="00515BC7" w:rsidRPr="00A54773" w:rsidRDefault="00515BC7" w:rsidP="00515BC7">
      <w:pPr>
        <w:pStyle w:val="Estilo1"/>
      </w:pPr>
      <w:r w:rsidRPr="00A54773">
        <w:lastRenderedPageBreak/>
        <w:t>Índice</w:t>
      </w:r>
    </w:p>
    <w:p w14:paraId="45BF287C" w14:textId="5180EF3E" w:rsidR="00515BC7" w:rsidRPr="00A54773" w:rsidRDefault="00515BC7" w:rsidP="00515BC7">
      <w:pPr>
        <w:pStyle w:val="Estilo1"/>
      </w:pPr>
    </w:p>
    <w:p w14:paraId="5A670154" w14:textId="7E2CE216" w:rsidR="00515BC7" w:rsidRPr="00A54773" w:rsidRDefault="007D7743" w:rsidP="00515BC7">
      <w:pPr>
        <w:pStyle w:val="Estilo1"/>
        <w:rPr>
          <w:sz w:val="24"/>
          <w:szCs w:val="36"/>
        </w:rPr>
      </w:pPr>
      <w:bookmarkStart w:id="0" w:name="Introdução"/>
      <w:r w:rsidRPr="00A54773">
        <w:rPr>
          <w:sz w:val="24"/>
          <w:szCs w:val="36"/>
        </w:rPr>
        <w:t>Introdução</w:t>
      </w:r>
      <w:proofErr w:type="gramStart"/>
      <w:r w:rsidRPr="00A54773">
        <w:rPr>
          <w:sz w:val="24"/>
          <w:szCs w:val="36"/>
        </w:rPr>
        <w:t>.............................</w:t>
      </w:r>
      <w:r w:rsidR="00515BC7" w:rsidRPr="00A54773">
        <w:rPr>
          <w:sz w:val="24"/>
          <w:szCs w:val="36"/>
        </w:rPr>
        <w:t>…</w:t>
      </w:r>
      <w:r w:rsidRPr="00A54773">
        <w:rPr>
          <w:sz w:val="24"/>
          <w:szCs w:val="36"/>
        </w:rPr>
        <w:t>.</w:t>
      </w:r>
      <w:proofErr w:type="gramEnd"/>
      <w:r w:rsidR="00515BC7" w:rsidRPr="00A54773">
        <w:rPr>
          <w:sz w:val="24"/>
          <w:szCs w:val="36"/>
        </w:rPr>
        <w:t>…………………………………………………………2</w:t>
      </w:r>
    </w:p>
    <w:bookmarkEnd w:id="0"/>
    <w:p w14:paraId="2AF00E94" w14:textId="566BFD76" w:rsidR="00515BC7" w:rsidRPr="00A54773" w:rsidRDefault="00515BC7" w:rsidP="00515BC7">
      <w:pPr>
        <w:pStyle w:val="Estilo1"/>
        <w:rPr>
          <w:sz w:val="24"/>
          <w:szCs w:val="36"/>
        </w:rPr>
      </w:pPr>
    </w:p>
    <w:p w14:paraId="07E76C77" w14:textId="007A2251" w:rsidR="00515BC7" w:rsidRPr="00A54773" w:rsidRDefault="007D7743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 xml:space="preserve">Contexto da Base de </w:t>
      </w:r>
      <w:proofErr w:type="gramStart"/>
      <w:r w:rsidRPr="00A54773">
        <w:rPr>
          <w:sz w:val="24"/>
          <w:szCs w:val="36"/>
        </w:rPr>
        <w:t>Dados</w:t>
      </w:r>
      <w:r w:rsidR="00515BC7" w:rsidRPr="00A54773">
        <w:rPr>
          <w:sz w:val="24"/>
          <w:szCs w:val="36"/>
        </w:rPr>
        <w:t>..</w:t>
      </w:r>
      <w:proofErr w:type="gramEnd"/>
      <w:r w:rsidR="00515BC7" w:rsidRPr="00A54773">
        <w:rPr>
          <w:sz w:val="24"/>
          <w:szCs w:val="36"/>
        </w:rPr>
        <w:t>………</w:t>
      </w:r>
      <w:r w:rsidRPr="00A54773">
        <w:rPr>
          <w:sz w:val="24"/>
          <w:szCs w:val="36"/>
        </w:rPr>
        <w:t>.</w:t>
      </w:r>
      <w:r w:rsidR="00515BC7" w:rsidRPr="00A54773">
        <w:rPr>
          <w:sz w:val="24"/>
          <w:szCs w:val="36"/>
        </w:rPr>
        <w:t>……………………….………………………….</w:t>
      </w:r>
      <w:r w:rsidR="00A54773" w:rsidRPr="00A54773">
        <w:rPr>
          <w:sz w:val="24"/>
          <w:szCs w:val="36"/>
        </w:rPr>
        <w:t>2</w:t>
      </w:r>
    </w:p>
    <w:p w14:paraId="41651A83" w14:textId="5EB6E08A" w:rsidR="00515BC7" w:rsidRPr="00A54773" w:rsidRDefault="00515BC7" w:rsidP="00515BC7">
      <w:pPr>
        <w:pStyle w:val="Estilo1"/>
        <w:rPr>
          <w:sz w:val="24"/>
          <w:szCs w:val="36"/>
        </w:rPr>
      </w:pPr>
    </w:p>
    <w:p w14:paraId="28D0FCE1" w14:textId="5797A615" w:rsidR="00515BC7" w:rsidRPr="00A54773" w:rsidRDefault="00515BC7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iagramas de Classe UML – Versão Original...</w:t>
      </w:r>
      <w:proofErr w:type="gramStart"/>
      <w:r w:rsidRPr="00A54773">
        <w:rPr>
          <w:sz w:val="24"/>
          <w:szCs w:val="36"/>
        </w:rPr>
        <w:t>…….</w:t>
      </w:r>
      <w:proofErr w:type="gramEnd"/>
      <w:r w:rsidRPr="00A54773">
        <w:rPr>
          <w:sz w:val="24"/>
          <w:szCs w:val="36"/>
        </w:rPr>
        <w:t>………………………………</w:t>
      </w:r>
      <w:r w:rsidR="004D0763" w:rsidRPr="00A54773">
        <w:rPr>
          <w:sz w:val="24"/>
          <w:szCs w:val="36"/>
        </w:rPr>
        <w:t>5</w:t>
      </w:r>
    </w:p>
    <w:p w14:paraId="1BBCCEC7" w14:textId="77777777" w:rsidR="007D7743" w:rsidRPr="00A54773" w:rsidRDefault="007D7743" w:rsidP="007D7743">
      <w:pPr>
        <w:pStyle w:val="Estilo1"/>
        <w:rPr>
          <w:sz w:val="24"/>
          <w:szCs w:val="36"/>
        </w:rPr>
      </w:pPr>
    </w:p>
    <w:p w14:paraId="7A800594" w14:textId="06331AC7" w:rsidR="007D7743" w:rsidRPr="00A54773" w:rsidRDefault="007D7743" w:rsidP="007D7743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escrição do Processo de Integração IA……………………………</w:t>
      </w:r>
      <w:proofErr w:type="gramStart"/>
      <w:r w:rsidRPr="00A54773">
        <w:rPr>
          <w:sz w:val="24"/>
          <w:szCs w:val="36"/>
        </w:rPr>
        <w:t>……</w:t>
      </w:r>
      <w:r w:rsidR="00A54773" w:rsidRPr="00A54773">
        <w:rPr>
          <w:sz w:val="24"/>
          <w:szCs w:val="36"/>
        </w:rPr>
        <w:t>.</w:t>
      </w:r>
      <w:proofErr w:type="gramEnd"/>
      <w:r w:rsidRPr="00A54773">
        <w:rPr>
          <w:sz w:val="24"/>
          <w:szCs w:val="36"/>
        </w:rPr>
        <w:t>………..…</w:t>
      </w:r>
      <w:r w:rsidR="004D0763" w:rsidRPr="00A54773">
        <w:rPr>
          <w:sz w:val="24"/>
          <w:szCs w:val="36"/>
        </w:rPr>
        <w:t>7</w:t>
      </w:r>
    </w:p>
    <w:p w14:paraId="4435657E" w14:textId="77777777" w:rsidR="007D7743" w:rsidRPr="00A54773" w:rsidRDefault="007D7743" w:rsidP="007D7743">
      <w:pPr>
        <w:pStyle w:val="Estilo1"/>
        <w:rPr>
          <w:sz w:val="24"/>
          <w:szCs w:val="36"/>
        </w:rPr>
      </w:pPr>
    </w:p>
    <w:p w14:paraId="7D585252" w14:textId="5C52AE2E" w:rsidR="007D7743" w:rsidRPr="00A54773" w:rsidRDefault="007D7743" w:rsidP="004D0763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Análise Crítica dos Resultados</w:t>
      </w:r>
      <w:r w:rsidR="004D0763" w:rsidRPr="00A54773">
        <w:rPr>
          <w:sz w:val="24"/>
          <w:szCs w:val="36"/>
        </w:rPr>
        <w:t xml:space="preserve"> e Considerações Finais</w:t>
      </w:r>
      <w:r w:rsidRPr="00A54773">
        <w:rPr>
          <w:sz w:val="24"/>
          <w:szCs w:val="36"/>
        </w:rPr>
        <w:t>......................</w:t>
      </w:r>
      <w:r w:rsidR="00A54773" w:rsidRPr="00A54773">
        <w:rPr>
          <w:sz w:val="24"/>
          <w:szCs w:val="36"/>
        </w:rPr>
        <w:softHyphen/>
      </w:r>
      <w:r w:rsidR="00A54773" w:rsidRPr="00A54773">
        <w:rPr>
          <w:sz w:val="24"/>
          <w:szCs w:val="36"/>
        </w:rPr>
        <w:softHyphen/>
      </w:r>
      <w:r w:rsidRPr="00A54773">
        <w:rPr>
          <w:sz w:val="24"/>
          <w:szCs w:val="36"/>
        </w:rPr>
        <w:t>......................</w:t>
      </w:r>
      <w:r w:rsidR="004D0763" w:rsidRPr="00A54773">
        <w:rPr>
          <w:sz w:val="24"/>
          <w:szCs w:val="36"/>
        </w:rPr>
        <w:t>9</w:t>
      </w:r>
    </w:p>
    <w:p w14:paraId="01067443" w14:textId="6FA6CC15" w:rsidR="00515BC7" w:rsidRPr="00A54773" w:rsidRDefault="00515BC7" w:rsidP="00515BC7">
      <w:pPr>
        <w:pStyle w:val="Estilo1"/>
        <w:rPr>
          <w:sz w:val="24"/>
          <w:szCs w:val="36"/>
        </w:rPr>
      </w:pPr>
    </w:p>
    <w:p w14:paraId="09BEEA1C" w14:textId="7C27E027" w:rsidR="00515BC7" w:rsidRPr="00A54773" w:rsidRDefault="00515BC7" w:rsidP="00515BC7">
      <w:pPr>
        <w:pStyle w:val="Estilo1"/>
        <w:rPr>
          <w:sz w:val="24"/>
          <w:szCs w:val="36"/>
        </w:rPr>
      </w:pPr>
    </w:p>
    <w:p w14:paraId="20CF29E9" w14:textId="77777777" w:rsidR="00515BC7" w:rsidRPr="00A54773" w:rsidRDefault="00515BC7" w:rsidP="00515BC7">
      <w:pPr>
        <w:pStyle w:val="Estilo1"/>
        <w:rPr>
          <w:sz w:val="24"/>
          <w:szCs w:val="36"/>
        </w:rPr>
      </w:pPr>
    </w:p>
    <w:p w14:paraId="3FC606A0" w14:textId="77777777" w:rsidR="00515BC7" w:rsidRPr="00A54773" w:rsidRDefault="00515BC7" w:rsidP="00515BC7">
      <w:pPr>
        <w:pStyle w:val="Estilo1"/>
      </w:pPr>
    </w:p>
    <w:p w14:paraId="429AC094" w14:textId="77777777" w:rsidR="00515BC7" w:rsidRPr="00A54773" w:rsidRDefault="00515BC7" w:rsidP="00515BC7">
      <w:pPr>
        <w:pStyle w:val="Estilo1"/>
      </w:pPr>
    </w:p>
    <w:p w14:paraId="3D46714E" w14:textId="77777777" w:rsidR="00515BC7" w:rsidRPr="00A54773" w:rsidRDefault="00515BC7" w:rsidP="00806B26">
      <w:pPr>
        <w:pStyle w:val="Estilo1"/>
      </w:pPr>
    </w:p>
    <w:p w14:paraId="046368F4" w14:textId="77777777" w:rsidR="00515BC7" w:rsidRPr="00A54773" w:rsidRDefault="00515BC7" w:rsidP="00806B26">
      <w:pPr>
        <w:pStyle w:val="Estilo1"/>
      </w:pPr>
    </w:p>
    <w:p w14:paraId="3B705AB9" w14:textId="77777777" w:rsidR="00515BC7" w:rsidRPr="00A54773" w:rsidRDefault="00515BC7" w:rsidP="00806B26">
      <w:pPr>
        <w:pStyle w:val="Estilo1"/>
      </w:pPr>
    </w:p>
    <w:p w14:paraId="4338242B" w14:textId="77777777" w:rsidR="00515BC7" w:rsidRPr="00A54773" w:rsidRDefault="00515BC7" w:rsidP="00806B26">
      <w:pPr>
        <w:pStyle w:val="Estilo1"/>
      </w:pPr>
    </w:p>
    <w:p w14:paraId="63B745DD" w14:textId="77777777" w:rsidR="00515BC7" w:rsidRPr="00A54773" w:rsidRDefault="00515BC7" w:rsidP="00806B26">
      <w:pPr>
        <w:pStyle w:val="Estilo1"/>
      </w:pPr>
    </w:p>
    <w:p w14:paraId="66B7A541" w14:textId="77777777" w:rsidR="00515BC7" w:rsidRPr="00A54773" w:rsidRDefault="00515BC7" w:rsidP="00806B26">
      <w:pPr>
        <w:pStyle w:val="Estilo1"/>
      </w:pPr>
    </w:p>
    <w:p w14:paraId="246248EF" w14:textId="77777777" w:rsidR="00515BC7" w:rsidRPr="00A54773" w:rsidRDefault="00515BC7" w:rsidP="00806B26">
      <w:pPr>
        <w:pStyle w:val="Estilo1"/>
      </w:pPr>
    </w:p>
    <w:p w14:paraId="09634379" w14:textId="77777777" w:rsidR="00515BC7" w:rsidRPr="00A54773" w:rsidRDefault="00515BC7" w:rsidP="00806B26">
      <w:pPr>
        <w:pStyle w:val="Estilo1"/>
      </w:pPr>
    </w:p>
    <w:p w14:paraId="2EA8A0BD" w14:textId="77777777" w:rsidR="00515BC7" w:rsidRPr="00A54773" w:rsidRDefault="00515BC7" w:rsidP="00806B26">
      <w:pPr>
        <w:pStyle w:val="Estilo1"/>
      </w:pPr>
    </w:p>
    <w:p w14:paraId="122EC9B3" w14:textId="77777777" w:rsidR="00515BC7" w:rsidRPr="00A54773" w:rsidRDefault="00515BC7" w:rsidP="00806B26">
      <w:pPr>
        <w:pStyle w:val="Estilo1"/>
      </w:pPr>
    </w:p>
    <w:p w14:paraId="1D5B72BB" w14:textId="77777777" w:rsidR="00515BC7" w:rsidRPr="00A54773" w:rsidRDefault="00515BC7" w:rsidP="00806B26">
      <w:pPr>
        <w:pStyle w:val="Estilo1"/>
      </w:pPr>
    </w:p>
    <w:p w14:paraId="2203C871" w14:textId="77777777" w:rsidR="00515BC7" w:rsidRPr="00A54773" w:rsidRDefault="00515BC7" w:rsidP="00806B26">
      <w:pPr>
        <w:pStyle w:val="Estilo1"/>
      </w:pPr>
    </w:p>
    <w:p w14:paraId="128B2EFA" w14:textId="77777777" w:rsidR="00515BC7" w:rsidRDefault="00515BC7" w:rsidP="00806B26">
      <w:pPr>
        <w:pStyle w:val="Estilo1"/>
      </w:pPr>
    </w:p>
    <w:p w14:paraId="79668C6C" w14:textId="77777777" w:rsidR="001F1CB6" w:rsidRPr="00A54773" w:rsidRDefault="001F1CB6" w:rsidP="00806B26">
      <w:pPr>
        <w:pStyle w:val="Estilo1"/>
      </w:pPr>
    </w:p>
    <w:p w14:paraId="095A1DBA" w14:textId="77777777" w:rsidR="00A54773" w:rsidRPr="00A54773" w:rsidRDefault="00A54773" w:rsidP="003F6C6E">
      <w:pPr>
        <w:pStyle w:val="Estilo1"/>
        <w:jc w:val="both"/>
      </w:pPr>
    </w:p>
    <w:p w14:paraId="017D858B" w14:textId="68831F71" w:rsidR="00806B26" w:rsidRPr="00A54773" w:rsidRDefault="007D7743" w:rsidP="003F6C6E">
      <w:pPr>
        <w:pStyle w:val="Estilo1"/>
        <w:jc w:val="both"/>
        <w:rPr>
          <w:i w:val="0"/>
          <w:iCs/>
        </w:rPr>
      </w:pPr>
      <w:r w:rsidRPr="00A54773">
        <w:rPr>
          <w:i w:val="0"/>
          <w:iCs/>
        </w:rPr>
        <w:lastRenderedPageBreak/>
        <w:t>Introdução</w:t>
      </w:r>
    </w:p>
    <w:p w14:paraId="1BF1CF40" w14:textId="77777777" w:rsidR="007D7743" w:rsidRPr="00A5477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entury Schoolbook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No âmbito da Unidade Curricular de 2º Ano Bases de Dados, iremos, com este projeto, descrever e implementar a base de dados de uma empresa fictícia de aluguer de carros. </w:t>
      </w:r>
      <w:r w:rsidRPr="00A54773">
        <w:rPr>
          <w:rStyle w:val="eop"/>
          <w:rFonts w:ascii="Century Schoolbook" w:eastAsia="Microsoft JhengHei" w:hAnsi="Century Schoolbook" w:cs="Segoe UI"/>
          <w:lang w:val="pt-PT"/>
        </w:rPr>
        <w:t> </w:t>
      </w:r>
    </w:p>
    <w:p w14:paraId="3727015F" w14:textId="4CF7BA1D" w:rsidR="007D7743" w:rsidRPr="00A5477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Desta forma, o grupo recorreu a técnicas de representação UML com o intuito de detalhar o modelo conce</w:t>
      </w:r>
      <w:r w:rsidR="00A54773">
        <w:rPr>
          <w:rStyle w:val="normaltextrun"/>
          <w:rFonts w:ascii="Century Schoolbook" w:eastAsia="Microsoft JhengHei" w:hAnsi="Century Schoolbook" w:cs="Segoe UI"/>
          <w:lang w:val="pt-PT"/>
        </w:rPr>
        <w:t>pt</w:t>
      </w: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ual.</w:t>
      </w:r>
    </w:p>
    <w:p w14:paraId="090A5928" w14:textId="77777777" w:rsidR="007D7743" w:rsidRPr="00A5477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</w:p>
    <w:p w14:paraId="17A82806" w14:textId="76D200F1" w:rsidR="00524F74" w:rsidRPr="00A5477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 w:cs="Segoe UI"/>
          <w:sz w:val="44"/>
          <w:szCs w:val="44"/>
          <w:lang w:val="pt-PT"/>
        </w:rPr>
      </w:pPr>
      <w:r w:rsidRPr="00A54773">
        <w:rPr>
          <w:rStyle w:val="eop"/>
          <w:rFonts w:ascii="Century Schoolbook" w:eastAsia="Microsoft JhengHei" w:hAnsi="Century Schoolbook" w:cs="Segoe UI"/>
          <w:lang w:val="pt-PT"/>
        </w:rPr>
        <w:t> </w:t>
      </w:r>
      <w:r w:rsidRPr="00A54773">
        <w:rPr>
          <w:rStyle w:val="eop"/>
          <w:rFonts w:ascii="Century Schoolbook" w:eastAsia="Microsoft JhengHei" w:hAnsi="Century Schoolbook" w:cs="Segoe UI"/>
          <w:sz w:val="44"/>
          <w:szCs w:val="44"/>
          <w:lang w:val="pt-PT"/>
        </w:rPr>
        <w:t>Contexto da Base de Dados</w:t>
      </w:r>
    </w:p>
    <w:p w14:paraId="49559D13" w14:textId="77777777" w:rsidR="007C51CE" w:rsidRPr="007C51CE" w:rsidRDefault="007C51CE" w:rsidP="007C51CE">
      <w:pPr>
        <w:pStyle w:val="paragraph"/>
        <w:spacing w:after="0"/>
        <w:ind w:firstLine="708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Nosso cliente é uma empresa que quer construir a base de dados para um negócio de aluguer de carros. Com esta base de dados, a empresa pretende armazenar não só dados relativos aos clientes, como também a sua frota de veículos e o ato de alugar o carro.  </w:t>
      </w:r>
    </w:p>
    <w:p w14:paraId="316A0E30" w14:textId="1AD26B35" w:rsid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</w:r>
    </w:p>
    <w:p w14:paraId="3E9FF555" w14:textId="77777777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</w:p>
    <w:p w14:paraId="4CAF0B66" w14:textId="77777777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Primeiramente, é importante definir a parte humana da base de dados, dessa maneira, a classe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Pessoa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agrega os atributos generalizados para </w:t>
      </w:r>
      <w:proofErr w:type="gramStart"/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Cliente  e</w:t>
      </w:r>
      <w:proofErr w:type="gramEnd"/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 xml:space="preserve"> Funcionário.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Cada Cliente é capaz de realizar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uma ou mais vezes, portanto, a base de dados armazena informações relativas ao </w:t>
      </w:r>
      <w:proofErr w:type="spellStart"/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inicío</w:t>
      </w:r>
      <w:proofErr w:type="spellEnd"/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e fim de cada aluguer, de forma que o controle de disponibilidade de </w:t>
      </w:r>
      <w:proofErr w:type="spellStart"/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veiculos</w:t>
      </w:r>
      <w:proofErr w:type="spellEnd"/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seja garantido. </w:t>
      </w:r>
    </w:p>
    <w:p w14:paraId="2611DEDB" w14:textId="0242A5FF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A classe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está diretamente associada com 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Carr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e 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Plano de 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, esse caracteriza-se pel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Model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do carro que será alugado, uma vez que dependendo da categoria do veículo, o preço do plano irá variar. Outro </w:t>
      </w:r>
      <w:proofErr w:type="spellStart"/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aspecto</w:t>
      </w:r>
      <w:proofErr w:type="spellEnd"/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necessário nesta classe são seus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Extras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, um extra é aquilo que não é necessário um cliente ter em sua </w:t>
      </w:r>
      <w:proofErr w:type="gramStart"/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viagem</w:t>
      </w:r>
      <w:proofErr w:type="gramEnd"/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mas que pode optar por adicioná-lo, eles adicionam valor a experiência e o preço final do Aluguer também será ditado por seu tipo e quantidade.</w:t>
      </w:r>
      <w:r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Além disso, é importante destacar que um Aluguer deve ter pelo menos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Segur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associado, que por sua vez associa-se com pelo menos um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Seguradora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. Os seguros variam de preço e seus tipos cobrem diferentes vantagens, mas o cliente não poderá realizar o aluguer sem o mesmo.</w:t>
      </w:r>
    </w:p>
    <w:p w14:paraId="0ABB3719" w14:textId="169F42CA" w:rsidR="00F24E55" w:rsidRPr="007C51CE" w:rsidRDefault="007C51CE" w:rsidP="007C5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Seguidamente, achamos importante abordar o </w:t>
      </w:r>
      <w:proofErr w:type="spellStart"/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aspecto</w:t>
      </w:r>
      <w:proofErr w:type="spellEnd"/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contextual d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 xml:space="preserve">Entrega e Devolução 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dos carros.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Funcionári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da empresa realizará a Entrega de seu carro para o cliente em um dos seus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Locais de Levantament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, além disso, ele irá armazenar o estado do veículo, para quando a Devolução ocorrer, outro Funcionário inspecionar o mesmo e </w:t>
      </w:r>
      <w:proofErr w:type="spellStart"/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checar</w:t>
      </w:r>
      <w:proofErr w:type="spellEnd"/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se foi entregue em condições iguais</w:t>
      </w:r>
      <w:r w:rsidR="00F24E55" w:rsidRPr="007C51CE"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</w:r>
    </w:p>
    <w:p w14:paraId="35505CC5" w14:textId="0DBE8C1C" w:rsidR="00675465" w:rsidRDefault="00675465" w:rsidP="001F1C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</w:r>
    </w:p>
    <w:p w14:paraId="2847D7E1" w14:textId="691469F7" w:rsidR="00515BC7" w:rsidRPr="00A54773" w:rsidRDefault="00515BC7" w:rsidP="00F70248">
      <w:pPr>
        <w:pStyle w:val="Estilo1"/>
      </w:pPr>
    </w:p>
    <w:p w14:paraId="7FDB56F1" w14:textId="6C74D4F2" w:rsidR="00926797" w:rsidRDefault="00926797" w:rsidP="00515BC7">
      <w:pPr>
        <w:pStyle w:val="Estilo1"/>
        <w:rPr>
          <w:i w:val="0"/>
          <w:iCs/>
        </w:rPr>
      </w:pPr>
      <w:r>
        <w:rPr>
          <w:i w:val="0"/>
          <w:iCs/>
        </w:rPr>
        <w:t xml:space="preserve">Diagrama de Classe UML </w:t>
      </w:r>
    </w:p>
    <w:p w14:paraId="7D68BD40" w14:textId="77777777" w:rsidR="00E2030A" w:rsidRDefault="00E2030A" w:rsidP="00515BC7">
      <w:pPr>
        <w:pStyle w:val="Estilo1"/>
        <w:rPr>
          <w:i w:val="0"/>
          <w:i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E2A2F5" wp14:editId="598E3F5D">
            <wp:simplePos x="0" y="0"/>
            <wp:positionH relativeFrom="column">
              <wp:posOffset>-822960</wp:posOffset>
            </wp:positionH>
            <wp:positionV relativeFrom="paragraph">
              <wp:posOffset>340360</wp:posOffset>
            </wp:positionV>
            <wp:extent cx="6828790" cy="7313930"/>
            <wp:effectExtent l="0" t="0" r="0" b="0"/>
            <wp:wrapTight wrapText="bothSides">
              <wp:wrapPolygon edited="0">
                <wp:start x="0" y="0"/>
                <wp:lineTo x="0" y="21547"/>
                <wp:lineTo x="21512" y="21547"/>
                <wp:lineTo x="21512" y="0"/>
                <wp:lineTo x="0" y="0"/>
              </wp:wrapPolygon>
            </wp:wrapTight>
            <wp:docPr id="1030576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6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FD499" w14:textId="2F161678" w:rsidR="00515BC7" w:rsidRPr="00A54773" w:rsidRDefault="00515BC7" w:rsidP="00515BC7">
      <w:pPr>
        <w:pStyle w:val="Estilo1"/>
        <w:rPr>
          <w:i w:val="0"/>
          <w:iCs/>
        </w:rPr>
      </w:pPr>
      <w:r w:rsidRPr="00A54773">
        <w:rPr>
          <w:i w:val="0"/>
          <w:iCs/>
        </w:rPr>
        <w:lastRenderedPageBreak/>
        <w:t>Descrição do Processo de Integração IA</w:t>
      </w:r>
      <w:r w:rsidR="00E31168">
        <w:rPr>
          <w:i w:val="0"/>
          <w:iCs/>
        </w:rPr>
        <w:t xml:space="preserve"> – Modelo Conceitual</w:t>
      </w:r>
    </w:p>
    <w:p w14:paraId="1F95A1F1" w14:textId="1AFDB341" w:rsidR="00515BC7" w:rsidRPr="00A54773" w:rsidRDefault="002E7B7D" w:rsidP="002E7B7D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ab/>
        <w:t>A integração IA surge como uma ferramenta para analisarmos as melhor</w:t>
      </w:r>
      <w:r w:rsidR="008B1EB1" w:rsidRPr="00A54773">
        <w:rPr>
          <w:i w:val="0"/>
          <w:iCs/>
          <w:sz w:val="24"/>
          <w:szCs w:val="24"/>
        </w:rPr>
        <w:t>i</w:t>
      </w:r>
      <w:r w:rsidRPr="00A54773">
        <w:rPr>
          <w:i w:val="0"/>
          <w:iCs/>
          <w:sz w:val="24"/>
          <w:szCs w:val="24"/>
        </w:rPr>
        <w:t xml:space="preserve">as que </w:t>
      </w:r>
      <w:r w:rsidR="00446960" w:rsidRPr="00A54773">
        <w:rPr>
          <w:i w:val="0"/>
          <w:iCs/>
          <w:sz w:val="24"/>
          <w:szCs w:val="24"/>
        </w:rPr>
        <w:t>poderíamos</w:t>
      </w:r>
      <w:r w:rsidRPr="00A54773">
        <w:rPr>
          <w:i w:val="0"/>
          <w:iCs/>
          <w:sz w:val="24"/>
          <w:szCs w:val="24"/>
        </w:rPr>
        <w:t xml:space="preserve"> ter feito no nosso projeto e, de acordo com nossa lógica, julgar se a implementação do ponto de vista da inteligência artificial faria sentido. Para isso usamos a ferramenta </w:t>
      </w:r>
      <w:proofErr w:type="spellStart"/>
      <w:r w:rsidRPr="00A54773">
        <w:rPr>
          <w:b/>
          <w:bCs/>
          <w:i w:val="0"/>
          <w:iCs/>
          <w:sz w:val="24"/>
          <w:szCs w:val="24"/>
        </w:rPr>
        <w:t>ChatUML</w:t>
      </w:r>
      <w:proofErr w:type="spellEnd"/>
      <w:r w:rsidRPr="00A54773">
        <w:rPr>
          <w:b/>
          <w:bCs/>
          <w:i w:val="0"/>
          <w:iCs/>
          <w:sz w:val="24"/>
          <w:szCs w:val="24"/>
        </w:rPr>
        <w:t xml:space="preserve"> </w:t>
      </w:r>
      <w:r w:rsidRPr="00A54773">
        <w:rPr>
          <w:i w:val="0"/>
          <w:iCs/>
          <w:sz w:val="24"/>
          <w:szCs w:val="24"/>
        </w:rPr>
        <w:t>da seguinte maneira:</w:t>
      </w:r>
    </w:p>
    <w:p w14:paraId="2E8DA6FC" w14:textId="1AEFB80B" w:rsidR="003430D7" w:rsidRPr="00A54773" w:rsidRDefault="00EB2FED" w:rsidP="002E7B7D">
      <w:pPr>
        <w:pStyle w:val="Estilo1"/>
        <w:jc w:val="both"/>
        <w:rPr>
          <w:i w:val="0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4D565D" wp14:editId="39E057C9">
                <wp:simplePos x="0" y="0"/>
                <wp:positionH relativeFrom="column">
                  <wp:posOffset>43180</wp:posOffset>
                </wp:positionH>
                <wp:positionV relativeFrom="paragraph">
                  <wp:posOffset>280670</wp:posOffset>
                </wp:positionV>
                <wp:extent cx="5724525" cy="3009900"/>
                <wp:effectExtent l="0" t="0" r="9525" b="0"/>
                <wp:wrapSquare wrapText="bothSides"/>
                <wp:docPr id="218043507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2A5D" w14:textId="77777777" w:rsidR="003430D7" w:rsidRPr="00A54773" w:rsidRDefault="003430D7" w:rsidP="003430D7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A54773"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1º </w:t>
                            </w:r>
                            <w:proofErr w:type="spellStart"/>
                            <w:r w:rsidRPr="00A54773"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Prompt</w:t>
                            </w:r>
                            <w:proofErr w:type="spellEnd"/>
                            <w:r w:rsidRPr="00A54773"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 - </w:t>
                            </w:r>
                          </w:p>
                          <w:p w14:paraId="7605FCA3" w14:textId="77777777" w:rsidR="003430D7" w:rsidRPr="00A54773" w:rsidRDefault="003430D7" w:rsidP="003430D7">
                            <w:pPr>
                              <w:pStyle w:val="Estilo1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B9E4A9" w14:textId="77777777" w:rsidR="003430D7" w:rsidRPr="00A54773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No âmbito da Unidade Curricular de 2º Ano Bases de Dados, iremos, com este projeto, descrever e implementar a base de dados de uma empresa fictícia de aluguer de carros.</w:t>
                            </w:r>
                          </w:p>
                          <w:p w14:paraId="3573802B" w14:textId="1282DE19" w:rsidR="003430D7" w:rsidRPr="00A54773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      </w:r>
                          </w:p>
                          <w:p w14:paraId="393DDBF3" w14:textId="77777777" w:rsidR="003430D7" w:rsidRPr="00A54773" w:rsidRDefault="003430D7" w:rsidP="003430D7">
                            <w:pPr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      </w:r>
                          </w:p>
                          <w:p w14:paraId="07C369F6" w14:textId="77777777" w:rsidR="003430D7" w:rsidRPr="00A54773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7DB4764A" w14:textId="60DD194B" w:rsidR="003430D7" w:rsidRPr="00A54773" w:rsidRDefault="0034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565D" id="Caixa de Texto 5" o:spid="_x0000_s1028" type="#_x0000_t202" style="position:absolute;left:0;text-align:left;margin-left:3.4pt;margin-top:22.1pt;width:450.75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">
                <v:textbox>
                  <w:txbxContent>
                    <w:p w14:paraId="1D202A5D" w14:textId="77777777" w:rsidR="003430D7" w:rsidRPr="00A54773" w:rsidRDefault="003430D7" w:rsidP="003430D7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 w:rsidRPr="00A54773"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1º </w:t>
                      </w:r>
                      <w:proofErr w:type="spellStart"/>
                      <w:r w:rsidRPr="00A54773"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Prompt</w:t>
                      </w:r>
                      <w:proofErr w:type="spellEnd"/>
                      <w:r w:rsidRPr="00A54773"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 - </w:t>
                      </w:r>
                    </w:p>
                    <w:p w14:paraId="7605FCA3" w14:textId="77777777" w:rsidR="003430D7" w:rsidRPr="00A54773" w:rsidRDefault="003430D7" w:rsidP="003430D7">
                      <w:pPr>
                        <w:pStyle w:val="Estilo1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14:paraId="5EB9E4A9" w14:textId="77777777" w:rsidR="003430D7" w:rsidRPr="00A54773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No âmbito da Unidade Curricular de 2º Ano Bases de Dados, iremos, com este projeto, descrever e implementar a base de dados de uma empresa fictícia de aluguer de carros.</w:t>
                      </w:r>
                    </w:p>
                    <w:p w14:paraId="3573802B" w14:textId="1282DE19" w:rsidR="003430D7" w:rsidRPr="00A54773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</w:r>
                    </w:p>
                    <w:p w14:paraId="393DDBF3" w14:textId="77777777" w:rsidR="003430D7" w:rsidRPr="00A54773" w:rsidRDefault="003430D7" w:rsidP="003430D7">
                      <w:pPr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A5477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</w:r>
                    </w:p>
                    <w:p w14:paraId="07C369F6" w14:textId="77777777" w:rsidR="003430D7" w:rsidRPr="00A54773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7DB4764A" w14:textId="60DD194B" w:rsidR="003430D7" w:rsidRPr="00A54773" w:rsidRDefault="003430D7"/>
                  </w:txbxContent>
                </v:textbox>
                <w10:wrap type="square"/>
              </v:shape>
            </w:pict>
          </mc:Fallback>
        </mc:AlternateContent>
      </w:r>
      <w:r w:rsidR="00613DF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62047A" wp14:editId="105ADD3C">
                <wp:simplePos x="0" y="0"/>
                <wp:positionH relativeFrom="margin">
                  <wp:posOffset>-156210</wp:posOffset>
                </wp:positionH>
                <wp:positionV relativeFrom="paragraph">
                  <wp:posOffset>171450</wp:posOffset>
                </wp:positionV>
                <wp:extent cx="5610225" cy="2990850"/>
                <wp:effectExtent l="0" t="0" r="9525" b="0"/>
                <wp:wrapNone/>
                <wp:docPr id="186899519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D3B0" id="Retângulo 4" o:spid="_x0000_s1026" style="position:absolute;margin-left:-12.3pt;margin-top:13.5pt;width:441.75pt;height:235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" fillcolor="#a5a5a5 [3206]" strokecolor="white [3201]" strokeweight="1.5pt">
                <v:path arrowok="t"/>
                <w10:wrap anchorx="margin"/>
              </v:rect>
            </w:pict>
          </mc:Fallback>
        </mc:AlternateContent>
      </w:r>
    </w:p>
    <w:p w14:paraId="047F1886" w14:textId="694648E5" w:rsidR="002E7B7D" w:rsidRPr="00A54773" w:rsidRDefault="002E7B7D" w:rsidP="00442479">
      <w:pPr>
        <w:pStyle w:val="Estilo1"/>
        <w:rPr>
          <w:i w:val="0"/>
          <w:iCs/>
          <w:sz w:val="24"/>
          <w:szCs w:val="24"/>
        </w:rPr>
      </w:pPr>
    </w:p>
    <w:p w14:paraId="08D2BDA9" w14:textId="62E88693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O output que nos foi dado inicialmente foi este:</w:t>
      </w:r>
    </w:p>
    <w:p w14:paraId="29043341" w14:textId="65B2AFDC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5C34DF45" w14:textId="0488B8F9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082B5957" w14:textId="7B38AE01" w:rsidR="00515BC7" w:rsidRPr="00A54773" w:rsidRDefault="00613DF8" w:rsidP="00442479">
      <w:pPr>
        <w:pStyle w:val="Estilo1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6E86848A" wp14:editId="48784A48">
                <wp:simplePos x="0" y="0"/>
                <wp:positionH relativeFrom="margin">
                  <wp:posOffset>2720340</wp:posOffset>
                </wp:positionH>
                <wp:positionV relativeFrom="paragraph">
                  <wp:posOffset>157480</wp:posOffset>
                </wp:positionV>
                <wp:extent cx="981075" cy="2924175"/>
                <wp:effectExtent l="9525" t="16510" r="9525" b="12065"/>
                <wp:wrapNone/>
                <wp:docPr id="1742882202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24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 cap="flat" cmpd="sng" algn="ctr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C72E" id="Retângulo 1" o:spid="_x0000_s1026" style="position:absolute;margin-left:214.2pt;margin-top:12.4pt;width:77.25pt;height:230.25pt;z-index:-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" fillcolor="#a5a5a5 [3206]" strokecolor="white [3201]" strokeweight="1.5pt">
                <w10:wrap anchorx="margin"/>
              </v:rect>
            </w:pict>
          </mc:Fallback>
        </mc:AlternateContent>
      </w:r>
      <w:r w:rsidR="007C51CE" w:rsidRPr="00A54773">
        <w:rPr>
          <w:noProof/>
        </w:rPr>
        <w:drawing>
          <wp:anchor distT="0" distB="0" distL="114300" distR="114300" simplePos="0" relativeHeight="251667456" behindDoc="1" locked="0" layoutInCell="1" allowOverlap="1" wp14:anchorId="022385C0" wp14:editId="347C8B8A">
            <wp:simplePos x="0" y="0"/>
            <wp:positionH relativeFrom="margin">
              <wp:posOffset>2863215</wp:posOffset>
            </wp:positionH>
            <wp:positionV relativeFrom="paragraph">
              <wp:posOffset>12065</wp:posOffset>
            </wp:positionV>
            <wp:extent cx="973455" cy="3114675"/>
            <wp:effectExtent l="0" t="0" r="0" b="0"/>
            <wp:wrapSquare wrapText="bothSides"/>
            <wp:docPr id="8287349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4B40E" w14:textId="3D2AC418" w:rsidR="00515BC7" w:rsidRPr="00A54773" w:rsidRDefault="00515BC7" w:rsidP="00442479">
      <w:pPr>
        <w:pStyle w:val="Estilo1"/>
        <w:rPr>
          <w:u w:val="single"/>
        </w:rPr>
      </w:pPr>
    </w:p>
    <w:p w14:paraId="2BAEA79D" w14:textId="750B89D4" w:rsidR="00515BC7" w:rsidRPr="00A54773" w:rsidRDefault="00515BC7" w:rsidP="00442479">
      <w:pPr>
        <w:pStyle w:val="Estilo1"/>
        <w:rPr>
          <w:u w:val="single"/>
        </w:rPr>
      </w:pPr>
    </w:p>
    <w:p w14:paraId="32623572" w14:textId="4AF95B32" w:rsidR="00515BC7" w:rsidRPr="00A54773" w:rsidRDefault="00515BC7" w:rsidP="00442479">
      <w:pPr>
        <w:pStyle w:val="Estilo1"/>
        <w:rPr>
          <w:u w:val="single"/>
        </w:rPr>
      </w:pPr>
    </w:p>
    <w:p w14:paraId="116C0D05" w14:textId="629F69ED" w:rsidR="00515BC7" w:rsidRPr="00A54773" w:rsidRDefault="00515BC7" w:rsidP="00442479">
      <w:pPr>
        <w:pStyle w:val="Estilo1"/>
        <w:rPr>
          <w:u w:val="single"/>
        </w:rPr>
      </w:pPr>
    </w:p>
    <w:p w14:paraId="17B7E5AD" w14:textId="02E3827F" w:rsidR="00515BC7" w:rsidRPr="00A54773" w:rsidRDefault="00515BC7" w:rsidP="00442479">
      <w:pPr>
        <w:pStyle w:val="Estilo1"/>
        <w:rPr>
          <w:u w:val="single"/>
        </w:rPr>
      </w:pPr>
    </w:p>
    <w:p w14:paraId="696C8554" w14:textId="528B1447" w:rsidR="00515BC7" w:rsidRPr="00A54773" w:rsidRDefault="00515BC7" w:rsidP="00442479">
      <w:pPr>
        <w:pStyle w:val="Estilo1"/>
        <w:rPr>
          <w:u w:val="single"/>
        </w:rPr>
      </w:pPr>
    </w:p>
    <w:p w14:paraId="5D1506EC" w14:textId="3B71F827" w:rsidR="00515BC7" w:rsidRPr="00A54773" w:rsidRDefault="00515BC7" w:rsidP="00442479">
      <w:pPr>
        <w:pStyle w:val="Estilo1"/>
        <w:rPr>
          <w:u w:val="single"/>
        </w:rPr>
      </w:pPr>
    </w:p>
    <w:p w14:paraId="633BD008" w14:textId="77777777" w:rsidR="001F1CB6" w:rsidRDefault="001F1CB6" w:rsidP="00442479">
      <w:pPr>
        <w:pStyle w:val="Estilo1"/>
        <w:rPr>
          <w:u w:val="single"/>
        </w:rPr>
      </w:pPr>
    </w:p>
    <w:p w14:paraId="03F608EF" w14:textId="77777777" w:rsidR="001F1CB6" w:rsidRPr="00A54773" w:rsidRDefault="001F1CB6" w:rsidP="00442479">
      <w:pPr>
        <w:pStyle w:val="Estilo1"/>
        <w:rPr>
          <w:u w:val="single"/>
        </w:rPr>
      </w:pPr>
    </w:p>
    <w:p w14:paraId="40B24E74" w14:textId="183DA8D8" w:rsidR="00515BC7" w:rsidRPr="00A54773" w:rsidRDefault="00515BC7" w:rsidP="00442479">
      <w:pPr>
        <w:pStyle w:val="Estilo1"/>
        <w:rPr>
          <w:i w:val="0"/>
          <w:iCs/>
          <w:sz w:val="24"/>
          <w:szCs w:val="24"/>
        </w:rPr>
      </w:pPr>
    </w:p>
    <w:p w14:paraId="3899A603" w14:textId="04D67752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ssim, sentimos necessidade de ser mais expressivos com a IA:</w:t>
      </w:r>
    </w:p>
    <w:p w14:paraId="7CFD7D0B" w14:textId="30C48884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2638966A" w14:textId="6852C74E" w:rsidR="003430D7" w:rsidRPr="00A54773" w:rsidRDefault="00613DF8" w:rsidP="00442479">
      <w:pPr>
        <w:pStyle w:val="Estilo1"/>
        <w:rPr>
          <w:i w:val="0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746596" wp14:editId="10C17283">
                <wp:simplePos x="0" y="0"/>
                <wp:positionH relativeFrom="margin">
                  <wp:posOffset>38100</wp:posOffset>
                </wp:positionH>
                <wp:positionV relativeFrom="paragraph">
                  <wp:posOffset>31115</wp:posOffset>
                </wp:positionV>
                <wp:extent cx="5534025" cy="1885950"/>
                <wp:effectExtent l="13335" t="14605" r="15240" b="13970"/>
                <wp:wrapNone/>
                <wp:docPr id="844429812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885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 cap="flat" cmpd="sng" algn="ctr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CD22" id="Retângulo 1" o:spid="_x0000_s1026" style="position:absolute;margin-left:3pt;margin-top:2.45pt;width:435.75pt;height:148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" fillcolor="#a5a5a5 [3206]" strokecolor="white [3201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0EF3CCD" wp14:editId="02DE47A2">
                <wp:simplePos x="0" y="0"/>
                <wp:positionH relativeFrom="column">
                  <wp:posOffset>186690</wp:posOffset>
                </wp:positionH>
                <wp:positionV relativeFrom="paragraph">
                  <wp:posOffset>269240</wp:posOffset>
                </wp:positionV>
                <wp:extent cx="5438775" cy="17716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77644805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0EA" w14:textId="6FE510C7" w:rsidR="003430D7" w:rsidRPr="00A54773" w:rsidRDefault="003430D7" w:rsidP="003430D7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A54773"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2º </w:t>
                            </w:r>
                            <w:proofErr w:type="spellStart"/>
                            <w:r w:rsidRPr="00A54773"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Prompt</w:t>
                            </w:r>
                            <w:proofErr w:type="spellEnd"/>
                            <w:r w:rsidRPr="00A54773"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 - </w:t>
                            </w:r>
                          </w:p>
                          <w:p w14:paraId="2AC0AB08" w14:textId="77777777" w:rsidR="003430D7" w:rsidRPr="00A54773" w:rsidRDefault="003430D7" w:rsidP="003430D7">
                            <w:pPr>
                              <w:pStyle w:val="Estilo1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9D7533" w14:textId="0D53F2E6" w:rsidR="002B0498" w:rsidRPr="00A54773" w:rsidRDefault="002B0498" w:rsidP="002B0498">
                            <w:pPr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</w:t>
                            </w:r>
                            <w:r w:rsidR="00446960" w:rsidRPr="00A5477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</w:t>
                            </w:r>
                            <w:r w:rsidRPr="00A5477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 informações sobre o funcionário que realizou essas duas operações.</w:t>
                            </w:r>
                          </w:p>
                          <w:p w14:paraId="286EDF87" w14:textId="77777777" w:rsidR="003430D7" w:rsidRPr="00A54773" w:rsidRDefault="003430D7" w:rsidP="0034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3CCD" id="Caixa de Texto 3" o:spid="_x0000_s1029" type="#_x0000_t202" style="position:absolute;margin-left:14.7pt;margin-top:21.2pt;width:428.25pt;height:13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">
                <v:textbox>
                  <w:txbxContent>
                    <w:p w14:paraId="7D6870EA" w14:textId="6FE510C7" w:rsidR="003430D7" w:rsidRPr="00A54773" w:rsidRDefault="003430D7" w:rsidP="003430D7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 w:rsidRPr="00A54773"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2º </w:t>
                      </w:r>
                      <w:proofErr w:type="spellStart"/>
                      <w:r w:rsidRPr="00A54773"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Prompt</w:t>
                      </w:r>
                      <w:proofErr w:type="spellEnd"/>
                      <w:r w:rsidRPr="00A54773"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 - </w:t>
                      </w:r>
                    </w:p>
                    <w:p w14:paraId="2AC0AB08" w14:textId="77777777" w:rsidR="003430D7" w:rsidRPr="00A54773" w:rsidRDefault="003430D7" w:rsidP="003430D7">
                      <w:pPr>
                        <w:pStyle w:val="Estilo1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14:paraId="0F9D7533" w14:textId="0D53F2E6" w:rsidR="002B0498" w:rsidRPr="00A54773" w:rsidRDefault="002B0498" w:rsidP="002B0498">
                      <w:pPr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A5477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</w:t>
                      </w:r>
                      <w:r w:rsidR="00446960" w:rsidRPr="00A5477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</w:t>
                      </w:r>
                      <w:r w:rsidRPr="00A5477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 informações sobre o funcionário que realizou essas duas operações.</w:t>
                      </w:r>
                    </w:p>
                    <w:p w14:paraId="286EDF87" w14:textId="77777777" w:rsidR="003430D7" w:rsidRPr="00A54773" w:rsidRDefault="003430D7" w:rsidP="003430D7"/>
                  </w:txbxContent>
                </v:textbox>
                <w10:wrap type="tight"/>
              </v:shape>
            </w:pict>
          </mc:Fallback>
        </mc:AlternateContent>
      </w:r>
    </w:p>
    <w:p w14:paraId="123D6A9A" w14:textId="0D430077" w:rsidR="00515BC7" w:rsidRPr="00A54773" w:rsidRDefault="00A80E77" w:rsidP="002B0498">
      <w:pPr>
        <w:pStyle w:val="Estilo1"/>
        <w:jc w:val="both"/>
        <w:rPr>
          <w:i w:val="0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7F54ECFB" wp14:editId="039B60A1">
                <wp:simplePos x="0" y="0"/>
                <wp:positionH relativeFrom="margin">
                  <wp:align>left</wp:align>
                </wp:positionH>
                <wp:positionV relativeFrom="paragraph">
                  <wp:posOffset>2493645</wp:posOffset>
                </wp:positionV>
                <wp:extent cx="5543550" cy="5029200"/>
                <wp:effectExtent l="0" t="0" r="19050" b="19050"/>
                <wp:wrapNone/>
                <wp:docPr id="187613191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5029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 cap="flat" cmpd="sng" algn="ctr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7151" id="Retângulo 1" o:spid="_x0000_s1026" style="position:absolute;margin-left:0;margin-top:196.35pt;width:436.5pt;height:396pt;z-index:-2516602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" fillcolor="#a5a5a5 [3206]" strokecolor="white [3201]" strokeweight="1.5pt">
                <w10:wrap anchorx="margin"/>
              </v:rect>
            </w:pict>
          </mc:Fallback>
        </mc:AlternateContent>
      </w:r>
      <w:r w:rsidR="002B0498" w:rsidRPr="00A54773">
        <w:rPr>
          <w:i w:val="0"/>
          <w:iCs/>
          <w:sz w:val="24"/>
          <w:szCs w:val="24"/>
        </w:rPr>
        <w:t xml:space="preserve">Então o </w:t>
      </w:r>
      <w:proofErr w:type="spellStart"/>
      <w:r w:rsidR="002B0498" w:rsidRPr="00A54773">
        <w:rPr>
          <w:i w:val="0"/>
          <w:iCs/>
          <w:sz w:val="24"/>
          <w:szCs w:val="24"/>
        </w:rPr>
        <w:t>ChatUML</w:t>
      </w:r>
      <w:proofErr w:type="spellEnd"/>
      <w:r w:rsidR="002B0498" w:rsidRPr="00A54773">
        <w:rPr>
          <w:i w:val="0"/>
          <w:iCs/>
          <w:sz w:val="24"/>
          <w:szCs w:val="24"/>
        </w:rPr>
        <w:t xml:space="preserve"> deu-nos um diagrama mais </w:t>
      </w:r>
      <w:proofErr w:type="spellStart"/>
      <w:r w:rsidR="002B0498" w:rsidRPr="00A54773">
        <w:rPr>
          <w:i w:val="0"/>
          <w:iCs/>
          <w:sz w:val="24"/>
          <w:szCs w:val="24"/>
        </w:rPr>
        <w:t>incorpado</w:t>
      </w:r>
      <w:proofErr w:type="spellEnd"/>
      <w:r w:rsidR="002B0498" w:rsidRPr="00A54773">
        <w:rPr>
          <w:i w:val="0"/>
          <w:iCs/>
          <w:sz w:val="24"/>
          <w:szCs w:val="24"/>
        </w:rPr>
        <w:t xml:space="preserve"> e com mais classes:</w:t>
      </w:r>
    </w:p>
    <w:p w14:paraId="6694E4DB" w14:textId="53A06F55" w:rsidR="002B0498" w:rsidRPr="00A54773" w:rsidRDefault="007C51CE" w:rsidP="002B0498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noProof/>
        </w:rPr>
        <w:drawing>
          <wp:anchor distT="0" distB="0" distL="114300" distR="114300" simplePos="0" relativeHeight="251641856" behindDoc="1" locked="0" layoutInCell="1" allowOverlap="1" wp14:anchorId="29CE5422" wp14:editId="11F30E69">
            <wp:simplePos x="0" y="0"/>
            <wp:positionH relativeFrom="margin">
              <wp:posOffset>323850</wp:posOffset>
            </wp:positionH>
            <wp:positionV relativeFrom="paragraph">
              <wp:posOffset>146050</wp:posOffset>
            </wp:positionV>
            <wp:extent cx="5400040" cy="4796155"/>
            <wp:effectExtent l="0" t="0" r="0" b="444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4980403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D9729" w14:textId="11268182" w:rsidR="001F1CB6" w:rsidRDefault="001F1CB6" w:rsidP="002B0498">
      <w:pPr>
        <w:pStyle w:val="Estilo1"/>
        <w:jc w:val="both"/>
        <w:rPr>
          <w:i w:val="0"/>
          <w:iCs/>
          <w:sz w:val="24"/>
          <w:szCs w:val="24"/>
        </w:rPr>
      </w:pPr>
    </w:p>
    <w:p w14:paraId="230E537D" w14:textId="3E50B31F" w:rsidR="001F1CB6" w:rsidRDefault="001F1CB6" w:rsidP="002B0498">
      <w:pPr>
        <w:pStyle w:val="Estilo1"/>
        <w:jc w:val="both"/>
        <w:rPr>
          <w:i w:val="0"/>
          <w:iCs/>
          <w:sz w:val="24"/>
          <w:szCs w:val="24"/>
        </w:rPr>
      </w:pPr>
    </w:p>
    <w:p w14:paraId="554A99D0" w14:textId="262F13C7" w:rsidR="00E2030A" w:rsidRDefault="002B0498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 xml:space="preserve">Finalmente, pedimos para a IA implementar o que ela achasse que faria sentido ser </w:t>
      </w:r>
    </w:p>
    <w:p w14:paraId="48E0C896" w14:textId="77777777" w:rsidR="00A80E77" w:rsidRDefault="002B0498" w:rsidP="00A54773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dicionado ao nosso projeto, porém o resultado foi o mesmo do anterior...</w:t>
      </w:r>
    </w:p>
    <w:p w14:paraId="3DFD93DB" w14:textId="33FB405C" w:rsidR="00D46860" w:rsidRPr="00A80E77" w:rsidRDefault="00E66565" w:rsidP="00A54773">
      <w:pPr>
        <w:pStyle w:val="Estilo1"/>
        <w:rPr>
          <w:i w:val="0"/>
          <w:iCs/>
          <w:sz w:val="24"/>
          <w:szCs w:val="24"/>
        </w:rPr>
      </w:pPr>
      <w:r>
        <w:rPr>
          <w:i w:val="0"/>
          <w:iCs/>
        </w:rPr>
        <w:lastRenderedPageBreak/>
        <w:t>Discussão</w:t>
      </w:r>
      <w:r w:rsidR="00D46860" w:rsidRPr="00A54773">
        <w:rPr>
          <w:i w:val="0"/>
          <w:iCs/>
        </w:rPr>
        <w:t xml:space="preserve"> dos Resultados</w:t>
      </w:r>
      <w:r w:rsidR="004D0763" w:rsidRPr="00A54773">
        <w:rPr>
          <w:i w:val="0"/>
          <w:iCs/>
        </w:rPr>
        <w:t xml:space="preserve"> </w:t>
      </w:r>
      <w:r>
        <w:rPr>
          <w:i w:val="0"/>
          <w:iCs/>
        </w:rPr>
        <w:t>– Modelo Conceitual</w:t>
      </w:r>
    </w:p>
    <w:p w14:paraId="4DFD4695" w14:textId="77777777" w:rsidR="00D46860" w:rsidRPr="00A54773" w:rsidRDefault="00D46860" w:rsidP="00442479">
      <w:pPr>
        <w:pStyle w:val="Estilo1"/>
        <w:rPr>
          <w:i w:val="0"/>
          <w:iCs/>
        </w:rPr>
      </w:pPr>
    </w:p>
    <w:p w14:paraId="6A3A266F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 xml:space="preserve">Dada a </w:t>
      </w:r>
      <w:proofErr w:type="spellStart"/>
      <w:r w:rsidRPr="00A54773">
        <w:rPr>
          <w:rStyle w:val="normaltextrun"/>
          <w:rFonts w:ascii="Century Schoolbook" w:hAnsi="Century Schoolbook" w:cs="Segoe UI"/>
          <w:lang w:val="pt-PT"/>
        </w:rPr>
        <w:t>despretensiosidade</w:t>
      </w:r>
      <w:proofErr w:type="spellEnd"/>
      <w:r w:rsidRPr="00A54773">
        <w:rPr>
          <w:rStyle w:val="normaltextrun"/>
          <w:rFonts w:ascii="Century Schoolbook" w:hAnsi="Century Schoolbook" w:cs="Segoe UI"/>
          <w:lang w:val="pt-PT"/>
        </w:rPr>
        <w:t xml:space="preserve"> dos resultados obtidos com o primeir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, achamos desnecessário fazer uma análise sobre 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output</w:t>
      </w:r>
      <w:r w:rsidRPr="00A54773">
        <w:rPr>
          <w:rStyle w:val="normaltextrun"/>
          <w:rFonts w:ascii="Century Schoolbook" w:hAnsi="Century Schoolbook" w:cs="Segoe UI"/>
          <w:lang w:val="pt-PT"/>
        </w:rPr>
        <w:t>. Embora relativamente bem detalhada, a descrição que fizemos não foi suficiente para obtermos um diagrama com potencial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3E16596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 xml:space="preserve">O mesmo não acontece com o segund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. Após fazermos uma referência exata das classes que queríamos adicionar, a IA conseguiu fazer um diagrama bastante similar ao nosso. Inclusive adicionou os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 xml:space="preserve">Data </w:t>
      </w:r>
      <w:proofErr w:type="spellStart"/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Types</w:t>
      </w:r>
      <w:proofErr w:type="spellEnd"/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 xml:space="preserve"> 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de cada atributo, algo que não fizemos por agora. 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9030F9A" w14:textId="77777777" w:rsidR="002666D2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A54773">
        <w:rPr>
          <w:rStyle w:val="normaltextrun"/>
          <w:rFonts w:ascii="Century Schoolbook" w:hAnsi="Century Schoolbook" w:cs="Segoe UI"/>
          <w:lang w:val="pt-PT"/>
        </w:rPr>
        <w:t>Embora a semelhança com o nosso diagrama, por consequência da objetividade desta técnica de representação, que não dá grande espaço para “inventar”, achamo-lo um pouco confuso ao início – talvez por não ser da nossa autoria. Outra nota importante de realçar é a referência a relações entre classes como um atributo da classe de partida. Por exemplo, na classe Carro há um atributo modelo do tipo Modelo. Isto dificulta a leitura e interpretação do diagrama, acabando mesmo por ser um pouco redundante, uma vez que essa relação já está representada e é facilmente identificável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57A2DD5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lgo que também nos chamou à atenção foi a forma de representar algumas relações. Associações que seriam do tipo composição estão representadas em inconformidade com o modelo UML. Embora para efeitos práticos a composição esteja subentendida na carnalidade, achamos que seria mais correto recorrer à forma convencionada, tal como nós fizemos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1CFC1CAA" w14:textId="24A78E5D" w:rsidR="008603EF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hAnsi="Century Schoolbook" w:cs="Segoe UI"/>
          <w:lang w:val="pt-PT"/>
        </w:rPr>
      </w:pPr>
      <w:r w:rsidRPr="00A54773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Tendo em conta também que Cliente e Funcionário são </w:t>
      </w:r>
      <w:r w:rsidR="00A54773">
        <w:rPr>
          <w:rStyle w:val="normaltextrun"/>
          <w:rFonts w:ascii="Century Schoolbook" w:hAnsi="Century Schoolbook" w:cs="Segoe UI"/>
          <w:lang w:val="pt-PT"/>
        </w:rPr>
        <w:t>especializações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da </w:t>
      </w:r>
      <w:r w:rsidR="00A54773">
        <w:rPr>
          <w:rStyle w:val="normaltextrun"/>
          <w:rFonts w:ascii="Century Schoolbook" w:hAnsi="Century Schoolbook" w:cs="Segoe UI"/>
          <w:lang w:val="pt-PT"/>
        </w:rPr>
        <w:t>generalização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Pessoa, a relação entre elas deveria estar representada com setas que apontam para a</w:t>
      </w:r>
      <w:r w:rsidR="00A54773">
        <w:rPr>
          <w:rStyle w:val="normaltextrun"/>
          <w:rFonts w:ascii="Century Schoolbook" w:hAnsi="Century Schoolbook" w:cs="Segoe UI"/>
          <w:lang w:val="pt-PT"/>
        </w:rPr>
        <w:t xml:space="preserve"> generalização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de modo a respeitar o modelo UML.</w:t>
      </w:r>
    </w:p>
    <w:p w14:paraId="4B3D28A2" w14:textId="5C2A4D22" w:rsidR="002666D2" w:rsidRPr="00A54773" w:rsidRDefault="008603EF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 carnalidade das relações nem sempre foi a correta. Passo a enunciar algumas relações que deveriam ser retificadas – todas as ‘</w:t>
      </w:r>
      <w:proofErr w:type="gramStart"/>
      <w:r w:rsidRPr="00A54773">
        <w:rPr>
          <w:rStyle w:val="normaltextrun"/>
          <w:rFonts w:ascii="Century Schoolbook" w:hAnsi="Century Schoolbook" w:cs="Segoe UI"/>
          <w:lang w:val="pt-PT"/>
        </w:rPr>
        <w:t>0..</w:t>
      </w:r>
      <w:proofErr w:type="gramEnd"/>
      <w:r w:rsidRPr="00A54773">
        <w:rPr>
          <w:rStyle w:val="normaltextrun"/>
          <w:rFonts w:ascii="Century Schoolbook" w:hAnsi="Century Schoolbook" w:cs="Segoe UI"/>
          <w:lang w:val="pt-PT"/>
        </w:rPr>
        <w:t>*’ podem ser substituídas por ‘*’ dado que ‘*’ já inclui a possibilidade do 0 ocorrer; da classe Aluguer para a classe Carro, se o aluguer existe então alugar-se-á sempre um carro, ou seja, devemos trocar ‘0..1’ por ‘1’.</w:t>
      </w:r>
    </w:p>
    <w:p w14:paraId="044CAA0B" w14:textId="77777777" w:rsidR="002666D2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tabchar"/>
          <w:rFonts w:ascii="Calibri" w:hAnsi="Calibri" w:cs="Calibri"/>
          <w:lang w:val="pt-PT"/>
        </w:rPr>
        <w:tab/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C241DA6" w14:textId="2FD8151B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i/>
          <w:iCs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 inserção de um atributo ID em todas as classes foi algo que achamos interessante e de certa forma pertinente. De facto, usar um ID dá à classe um atributo único que pode ser usado como chave primária e permite a sua identificação em qualquer circunstância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70448314" w14:textId="77777777" w:rsidR="004D0763" w:rsidRPr="00A54773" w:rsidRDefault="004D0763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</w:p>
    <w:p w14:paraId="6B659AC2" w14:textId="33505E15" w:rsidR="00515BC7" w:rsidRDefault="004D0763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  <w:r w:rsidRPr="00A54773">
        <w:rPr>
          <w:rStyle w:val="eop"/>
          <w:rFonts w:ascii="Century Schoolbook" w:hAnsi="Century Schoolbook" w:cs="Segoe UI"/>
          <w:lang w:val="pt-PT"/>
        </w:rPr>
        <w:t xml:space="preserve">Dito isto, podemos concluir que mesmo tendo feito alguns acrescentos relevantes, </w:t>
      </w:r>
      <w:r w:rsidR="00A02501" w:rsidRPr="00A02501">
        <w:rPr>
          <w:rStyle w:val="eop"/>
          <w:rFonts w:ascii="Century Schoolbook" w:hAnsi="Century Schoolbook" w:cs="Segoe UI"/>
          <w:b/>
          <w:bCs/>
          <w:lang w:val="pt-PT"/>
        </w:rPr>
        <w:t>o nosso modelo conceitual não sofreu alterações e continua o mesmo.</w:t>
      </w:r>
    </w:p>
    <w:p w14:paraId="6662BB77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510A9B78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1A413268" w14:textId="77777777" w:rsidR="00A80E77" w:rsidRDefault="00A80E77" w:rsidP="00FC0891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361912" w14:textId="727C010D" w:rsidR="00524F74" w:rsidRDefault="00524F74" w:rsidP="00FC0891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lastRenderedPageBreak/>
        <w:t>Modelo Relacional</w:t>
      </w:r>
    </w:p>
    <w:p w14:paraId="09A88334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3A6A8C" w14:textId="1B1831F9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ESSOA(i</w:t>
      </w:r>
      <w:r w:rsidRPr="00FC0891">
        <w:rPr>
          <w:rFonts w:ascii="Century Schoolbook" w:hAnsi="Century Schoolbook"/>
          <w:u w:val="single"/>
        </w:rPr>
        <w:t>d</w:t>
      </w:r>
      <w:r w:rsidRPr="00FC0891">
        <w:rPr>
          <w:rFonts w:ascii="Century Schoolbook" w:hAnsi="Century Schoolbook"/>
        </w:rPr>
        <w:t>, nome, data</w:t>
      </w:r>
      <w:r w:rsidR="00E314E5">
        <w:rPr>
          <w:rFonts w:ascii="Century Schoolbook" w:hAnsi="Century Schoolbook"/>
        </w:rPr>
        <w:t>_n</w:t>
      </w:r>
      <w:r w:rsidRPr="00FC0891">
        <w:rPr>
          <w:rFonts w:ascii="Century Schoolbook" w:hAnsi="Century Schoolbook"/>
        </w:rPr>
        <w:t>ascimento, morada, telefone, e-mail)</w:t>
      </w:r>
    </w:p>
    <w:p w14:paraId="36164E02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10BB71B4" w14:textId="1E93BD7A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CLIENTE(i</w:t>
      </w:r>
      <w:r w:rsidRPr="00FC0891">
        <w:rPr>
          <w:rFonts w:ascii="Century Schoolbook" w:hAnsi="Century Schoolbook"/>
          <w:u w:val="single"/>
        </w:rPr>
        <w:t>d</w:t>
      </w:r>
      <w:r w:rsidRPr="00FC0891">
        <w:rPr>
          <w:rFonts w:ascii="Century Schoolbook" w:hAnsi="Century Schoolbook"/>
        </w:rPr>
        <w:t xml:space="preserve"> → PESSOA, id_carta_conducao, </w:t>
      </w:r>
      <w:r w:rsidR="00E314E5" w:rsidRPr="00FC0891">
        <w:rPr>
          <w:rFonts w:ascii="Century Schoolbook" w:hAnsi="Century Schoolbook"/>
        </w:rPr>
        <w:t>validade carta</w:t>
      </w:r>
      <w:r w:rsidRPr="00FC0891">
        <w:rPr>
          <w:rFonts w:ascii="Century Schoolbook" w:hAnsi="Century Schoolbook"/>
        </w:rPr>
        <w:t>, data_emissao_carta)</w:t>
      </w:r>
    </w:p>
    <w:p w14:paraId="0205CB1B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334D6D94" w14:textId="16D9BC5F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FUNCIONARI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 xml:space="preserve"> → PESSOA, </w:t>
      </w:r>
      <w:r w:rsidR="00E314E5" w:rsidRPr="00FC0891">
        <w:rPr>
          <w:rFonts w:ascii="Century Schoolbook" w:hAnsi="Century Schoolbook"/>
        </w:rPr>
        <w:t>horas</w:t>
      </w:r>
      <w:r w:rsidR="00E314E5">
        <w:rPr>
          <w:rFonts w:ascii="Century Schoolbook" w:hAnsi="Century Schoolbook"/>
        </w:rPr>
        <w:t>_</w:t>
      </w:r>
      <w:r w:rsidR="00E314E5" w:rsidRPr="00FC0891">
        <w:rPr>
          <w:rFonts w:ascii="Century Schoolbook" w:hAnsi="Century Schoolbook"/>
        </w:rPr>
        <w:t>semanais</w:t>
      </w:r>
      <w:r w:rsidRPr="00FC0891">
        <w:rPr>
          <w:rFonts w:ascii="Century Schoolbook" w:hAnsi="Century Schoolbook"/>
        </w:rPr>
        <w:t xml:space="preserve">, </w:t>
      </w:r>
      <w:r w:rsidR="00E314E5" w:rsidRPr="00FC0891">
        <w:rPr>
          <w:rFonts w:ascii="Century Schoolbook" w:hAnsi="Century Schoolbook"/>
        </w:rPr>
        <w:t>salario</w:t>
      </w:r>
      <w:r w:rsidR="00E314E5">
        <w:rPr>
          <w:rFonts w:ascii="Century Schoolbook" w:hAnsi="Century Schoolbook"/>
        </w:rPr>
        <w:t>_</w:t>
      </w:r>
      <w:r w:rsidR="00E314E5" w:rsidRPr="00FC0891">
        <w:rPr>
          <w:rFonts w:ascii="Century Schoolbook" w:hAnsi="Century Schoolbook"/>
        </w:rPr>
        <w:t>hora</w:t>
      </w:r>
      <w:r w:rsidRPr="00FC0891">
        <w:rPr>
          <w:rFonts w:ascii="Century Schoolbook" w:hAnsi="Century Schoolbook"/>
        </w:rPr>
        <w:t>)</w:t>
      </w:r>
    </w:p>
    <w:p w14:paraId="3C718509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6A097293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CARR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 matricula, modelo → MODELO)</w:t>
      </w:r>
    </w:p>
    <w:p w14:paraId="077D561C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6E5D2871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MODELO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, categoria, marca → MARCA)</w:t>
      </w:r>
    </w:p>
    <w:p w14:paraId="06E560B4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28BB915D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MARCA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)</w:t>
      </w:r>
    </w:p>
    <w:p w14:paraId="3EC46A90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1038DE9F" w14:textId="3A1C4641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ADORA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, morada, telefone, email)</w:t>
      </w:r>
    </w:p>
    <w:p w14:paraId="70C13819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3F921C15" w14:textId="40808564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 tipo, descri</w:t>
      </w:r>
      <w:r w:rsidR="00E314E5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 pre</w:t>
      </w:r>
      <w:r w:rsidR="00E314E5">
        <w:rPr>
          <w:rFonts w:ascii="Century Schoolbook" w:hAnsi="Century Schoolbook"/>
        </w:rPr>
        <w:t>c</w:t>
      </w:r>
      <w:r w:rsidRPr="00FC0891">
        <w:rPr>
          <w:rFonts w:ascii="Century Schoolbook" w:hAnsi="Century Schoolbook"/>
        </w:rPr>
        <w:t>o)</w:t>
      </w:r>
    </w:p>
    <w:p w14:paraId="634C14FD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</w:p>
    <w:p w14:paraId="78CE130F" w14:textId="7741E03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ALUGUER_SEGURO(</w:t>
      </w:r>
      <w:r w:rsidRPr="00FC0891">
        <w:rPr>
          <w:rFonts w:ascii="Century Schoolbook" w:hAnsi="Century Schoolbook"/>
          <w:u w:val="single"/>
        </w:rPr>
        <w:t>id</w:t>
      </w:r>
      <w:r w:rsidR="00E314E5">
        <w:rPr>
          <w:rFonts w:ascii="Century Schoolbook" w:hAnsi="Century Schoolbook"/>
          <w:u w:val="single"/>
        </w:rPr>
        <w:t>_a</w:t>
      </w:r>
      <w:r w:rsidRPr="00FC0891">
        <w:rPr>
          <w:rFonts w:ascii="Century Schoolbook" w:hAnsi="Century Schoolbook"/>
          <w:u w:val="single"/>
        </w:rPr>
        <w:t xml:space="preserve">luguer </w:t>
      </w:r>
      <w:r w:rsidRPr="00FC0891">
        <w:rPr>
          <w:rFonts w:ascii="Century Schoolbook" w:hAnsi="Century Schoolbook"/>
        </w:rPr>
        <w:t xml:space="preserve">→ ALUGUER, </w:t>
      </w:r>
      <w:r w:rsidRPr="00FC0891">
        <w:rPr>
          <w:rFonts w:ascii="Century Schoolbook" w:hAnsi="Century Schoolbook"/>
          <w:u w:val="single"/>
        </w:rPr>
        <w:t>id</w:t>
      </w:r>
      <w:r w:rsidR="00E314E5">
        <w:rPr>
          <w:rFonts w:ascii="Century Schoolbook" w:hAnsi="Century Schoolbook"/>
          <w:u w:val="single"/>
        </w:rPr>
        <w:t>_s</w:t>
      </w:r>
      <w:r w:rsidRPr="00FC0891">
        <w:rPr>
          <w:rFonts w:ascii="Century Schoolbook" w:hAnsi="Century Schoolbook"/>
          <w:u w:val="single"/>
        </w:rPr>
        <w:t xml:space="preserve">eguro </w:t>
      </w:r>
      <w:r w:rsidRPr="00FC0891">
        <w:rPr>
          <w:rFonts w:ascii="Century Schoolbook" w:hAnsi="Century Schoolbook"/>
        </w:rPr>
        <w:t>→ SEGURO)</w:t>
      </w:r>
    </w:p>
    <w:p w14:paraId="14BE2EE6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5F19D830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ADORA_SEGURO(</w:t>
      </w:r>
      <w:r w:rsidRPr="00FC0891">
        <w:rPr>
          <w:rFonts w:ascii="Century Schoolbook" w:hAnsi="Century Schoolbook"/>
          <w:u w:val="single"/>
        </w:rPr>
        <w:t>seguradora</w:t>
      </w:r>
      <w:r w:rsidRPr="00FC0891">
        <w:rPr>
          <w:rFonts w:ascii="Century Schoolbook" w:hAnsi="Century Schoolbook"/>
        </w:rPr>
        <w:t xml:space="preserve"> → SEGURADORA, </w:t>
      </w:r>
      <w:r w:rsidRPr="00FC0891">
        <w:rPr>
          <w:rFonts w:ascii="Century Schoolbook" w:hAnsi="Century Schoolbook"/>
          <w:u w:val="single"/>
        </w:rPr>
        <w:t>seguro</w:t>
      </w:r>
      <w:r w:rsidRPr="00FC0891">
        <w:rPr>
          <w:rFonts w:ascii="Century Schoolbook" w:hAnsi="Century Schoolbook"/>
        </w:rPr>
        <w:t xml:space="preserve"> → SEGURO)</w:t>
      </w:r>
    </w:p>
    <w:p w14:paraId="7D8790D6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</w:p>
    <w:p w14:paraId="54CC550E" w14:textId="1F53809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LANO</w:t>
      </w:r>
      <w:r w:rsidR="00E314E5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(</w:t>
      </w:r>
      <w:r w:rsidRPr="00FC0891">
        <w:rPr>
          <w:rFonts w:ascii="Century Schoolbook" w:hAnsi="Century Schoolbook"/>
          <w:u w:val="single"/>
        </w:rPr>
        <w:t>id,</w:t>
      </w:r>
      <w:r w:rsidRPr="00FC0891">
        <w:rPr>
          <w:rFonts w:ascii="Century Schoolbook" w:hAnsi="Century Schoolbook"/>
        </w:rPr>
        <w:t>nome,descri</w:t>
      </w:r>
      <w:r w:rsidR="0026506E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preço</w:t>
      </w:r>
      <w:r w:rsidR="0026506E">
        <w:rPr>
          <w:rFonts w:ascii="Century Schoolbook" w:hAnsi="Century Schoolbook"/>
        </w:rPr>
        <w:t>_dia</w:t>
      </w:r>
      <w:r w:rsidRPr="00FC0891">
        <w:rPr>
          <w:rFonts w:ascii="Century Schoolbook" w:hAnsi="Century Schoolbook"/>
        </w:rPr>
        <w:t>ria)</w:t>
      </w:r>
    </w:p>
    <w:p w14:paraId="3DE7E8E8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</w:p>
    <w:p w14:paraId="04DED890" w14:textId="4A07A532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LANO DE ALUGUER_MODELO(</w:t>
      </w:r>
      <w:r w:rsidRPr="00FC0891">
        <w:rPr>
          <w:rFonts w:ascii="Century Schoolbook" w:hAnsi="Century Schoolbook"/>
          <w:u w:val="single"/>
        </w:rPr>
        <w:t>aid</w:t>
      </w:r>
      <w:r w:rsidRPr="00FC0891">
        <w:rPr>
          <w:rFonts w:ascii="Century Schoolbook" w:hAnsi="Century Schoolbook"/>
        </w:rPr>
        <w:t xml:space="preserve"> → PLAN</w:t>
      </w:r>
      <w:r w:rsidR="0026506E">
        <w:rPr>
          <w:rFonts w:ascii="Century Schoolbook" w:hAnsi="Century Schoolbook"/>
        </w:rPr>
        <w:t>o_</w:t>
      </w:r>
      <w:r w:rsidRPr="00FC0891">
        <w:rPr>
          <w:rFonts w:ascii="Century Schoolbook" w:hAnsi="Century Schoolbook"/>
        </w:rPr>
        <w:t>ALUGUER,</w:t>
      </w:r>
      <w:r w:rsidRPr="00FC0891">
        <w:rPr>
          <w:rFonts w:ascii="Century Schoolbook" w:hAnsi="Century Schoolbook"/>
          <w:u w:val="single"/>
        </w:rPr>
        <w:t xml:space="preserve">nome </w:t>
      </w:r>
      <w:r w:rsidRPr="00FC0891">
        <w:rPr>
          <w:rFonts w:ascii="Century Schoolbook" w:hAnsi="Century Schoolbook"/>
        </w:rPr>
        <w:t>→ MODELO)</w:t>
      </w:r>
    </w:p>
    <w:p w14:paraId="7426BC57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0D144002" w14:textId="0134D85E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  <w:r w:rsidRPr="00FC0891">
        <w:rPr>
          <w:rFonts w:ascii="Century Schoolbook" w:hAnsi="Century Schoolbook"/>
        </w:rPr>
        <w:t>EXTRA(</w:t>
      </w:r>
      <w:r w:rsidRPr="00FC0891">
        <w:rPr>
          <w:rFonts w:ascii="Century Schoolbook" w:hAnsi="Century Schoolbook"/>
          <w:u w:val="single"/>
        </w:rPr>
        <w:t>id,</w:t>
      </w:r>
      <w:r w:rsidRPr="00FC0891">
        <w:rPr>
          <w:rFonts w:ascii="Century Schoolbook" w:hAnsi="Century Schoolbook"/>
        </w:rPr>
        <w:t>nome,descri</w:t>
      </w:r>
      <w:r w:rsidR="0026506E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valor)</w:t>
      </w:r>
    </w:p>
    <w:p w14:paraId="5CE83D81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548C6138" w14:textId="53823FD8" w:rsidR="00FC0891" w:rsidRPr="00FC0891" w:rsidRDefault="00FC0891" w:rsidP="0026506E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</w:rPr>
        <w:t>ALUGUER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cliente</w:t>
      </w:r>
      <w:r w:rsidR="0026506E">
        <w:rPr>
          <w:rFonts w:ascii="Century Schoolbook" w:hAnsi="Century Schoolbook"/>
        </w:rPr>
        <w:t>_id</w:t>
      </w:r>
      <w:r w:rsidRPr="00FC0891">
        <w:rPr>
          <w:rFonts w:ascii="Century Schoolbook" w:hAnsi="Century Schoolbook"/>
        </w:rPr>
        <w:t>→CLIENTE,morada→LOCAL_LEVANTAMENTO,plano</w:t>
      </w:r>
      <w:r w:rsidR="0026506E">
        <w:rPr>
          <w:rFonts w:ascii="Century Schoolbook" w:hAnsi="Century Schoolbook"/>
        </w:rPr>
        <w:t xml:space="preserve">_id </w:t>
      </w:r>
      <w:r w:rsidRPr="00FC0891">
        <w:rPr>
          <w:rFonts w:ascii="Century Schoolbook" w:hAnsi="Century Schoolbook"/>
        </w:rPr>
        <w:t>→ PLANO</w:t>
      </w:r>
      <w:r w:rsidR="0026506E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,</w:t>
      </w:r>
      <w:r w:rsidRPr="00FC0891">
        <w:rPr>
          <w:rFonts w:ascii="Century Schoolbook" w:hAnsi="Century Schoolbook"/>
          <w:i/>
          <w:iCs/>
        </w:rPr>
        <w:t>data</w:t>
      </w:r>
      <w:r w:rsidR="0026506E">
        <w:rPr>
          <w:rFonts w:ascii="Century Schoolbook" w:hAnsi="Century Schoolbook"/>
          <w:i/>
          <w:iCs/>
        </w:rPr>
        <w:t>_i</w:t>
      </w:r>
      <w:r w:rsidRPr="00FC0891">
        <w:rPr>
          <w:rFonts w:ascii="Century Schoolbook" w:hAnsi="Century Schoolbook"/>
          <w:i/>
          <w:iCs/>
        </w:rPr>
        <w:t>nicio,data</w:t>
      </w:r>
      <w:r w:rsidR="0026506E">
        <w:rPr>
          <w:rFonts w:ascii="Century Schoolbook" w:hAnsi="Century Schoolbook"/>
          <w:i/>
          <w:iCs/>
        </w:rPr>
        <w:t>_fi</w:t>
      </w:r>
      <w:r w:rsidRPr="00FC0891">
        <w:rPr>
          <w:rFonts w:ascii="Century Schoolbook" w:hAnsi="Century Schoolbook"/>
          <w:i/>
          <w:iCs/>
        </w:rPr>
        <w:t>m,hora</w:t>
      </w:r>
      <w:r w:rsidR="0026506E">
        <w:rPr>
          <w:rFonts w:ascii="Century Schoolbook" w:hAnsi="Century Schoolbook"/>
          <w:i/>
          <w:iCs/>
        </w:rPr>
        <w:t>_i</w:t>
      </w:r>
      <w:r w:rsidRPr="00FC0891">
        <w:rPr>
          <w:rFonts w:ascii="Century Schoolbook" w:hAnsi="Century Schoolbook"/>
          <w:i/>
          <w:iCs/>
        </w:rPr>
        <w:t>nicio,hora</w:t>
      </w:r>
      <w:r w:rsidR="0026506E">
        <w:rPr>
          <w:rFonts w:ascii="Century Schoolbook" w:hAnsi="Century Schoolbook"/>
          <w:i/>
          <w:iCs/>
        </w:rPr>
        <w:t>_fi</w:t>
      </w:r>
      <w:r w:rsidRPr="00FC0891">
        <w:rPr>
          <w:rFonts w:ascii="Century Schoolbook" w:hAnsi="Century Schoolbook"/>
          <w:i/>
          <w:iCs/>
        </w:rPr>
        <w:t>m)</w:t>
      </w:r>
    </w:p>
    <w:p w14:paraId="287A75A4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7CFFD550" w14:textId="6010B224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QUANTIDADE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Pr="00FC0891">
        <w:rPr>
          <w:rFonts w:ascii="Century Schoolbook" w:hAnsi="Century Schoolbook"/>
          <w:i/>
          <w:iCs/>
          <w:u w:val="single"/>
        </w:rPr>
        <w:t>extra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>→ EXTRA, qtd)</w:t>
      </w:r>
    </w:p>
    <w:p w14:paraId="7DA75BDD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187C2C97" w14:textId="45061654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ENTREGA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="0026506E" w:rsidRPr="0026506E">
        <w:rPr>
          <w:rFonts w:ascii="Century Schoolbook" w:hAnsi="Century Schoolbook"/>
          <w:i/>
          <w:iCs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="0026506E">
        <w:rPr>
          <w:rFonts w:ascii="Century Schoolbook" w:hAnsi="Century Schoolbook"/>
          <w:i/>
          <w:iCs/>
        </w:rPr>
        <w:t>funcionário_id</w:t>
      </w:r>
      <w:r w:rsidRPr="00FC0891">
        <w:rPr>
          <w:rFonts w:ascii="Century Schoolbook" w:hAnsi="Century Schoolbook"/>
          <w:i/>
          <w:iCs/>
        </w:rPr>
        <w:t xml:space="preserve"> → FUNCIONÁRIO, estado</w:t>
      </w:r>
      <w:r w:rsidR="0026506E">
        <w:rPr>
          <w:rFonts w:ascii="Century Schoolbook" w:hAnsi="Century Schoolbook"/>
          <w:i/>
          <w:iCs/>
        </w:rPr>
        <w:t>_v</w:t>
      </w:r>
      <w:r w:rsidRPr="00FC0891">
        <w:rPr>
          <w:rFonts w:ascii="Century Schoolbook" w:hAnsi="Century Schoolbook"/>
          <w:i/>
          <w:iCs/>
        </w:rPr>
        <w:t>eiculo)</w:t>
      </w:r>
    </w:p>
    <w:p w14:paraId="6EC767B5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72E27633" w14:textId="1C9FA686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DEVOLUÇÃO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="0026506E">
        <w:rPr>
          <w:rFonts w:ascii="Century Schoolbook" w:hAnsi="Century Schoolbook"/>
          <w:i/>
          <w:iCs/>
        </w:rPr>
        <w:t>funcionário_id</w:t>
      </w:r>
      <w:r w:rsidRPr="00FC0891">
        <w:rPr>
          <w:rFonts w:ascii="Century Schoolbook" w:hAnsi="Century Schoolbook"/>
          <w:i/>
          <w:iCs/>
        </w:rPr>
        <w:t xml:space="preserve"> → FUNCION</w:t>
      </w:r>
      <w:r w:rsidR="0026506E">
        <w:rPr>
          <w:rFonts w:ascii="Century Schoolbook" w:hAnsi="Century Schoolbook"/>
          <w:i/>
          <w:iCs/>
        </w:rPr>
        <w:t>A</w:t>
      </w:r>
      <w:r w:rsidRPr="00FC0891">
        <w:rPr>
          <w:rFonts w:ascii="Century Schoolbook" w:hAnsi="Century Schoolbook"/>
          <w:i/>
          <w:iCs/>
        </w:rPr>
        <w:t>RIO, estado</w:t>
      </w:r>
      <w:r w:rsidR="0026506E">
        <w:rPr>
          <w:rFonts w:ascii="Century Schoolbook" w:hAnsi="Century Schoolbook"/>
          <w:i/>
          <w:iCs/>
        </w:rPr>
        <w:t>_v</w:t>
      </w:r>
      <w:r w:rsidRPr="00FC0891">
        <w:rPr>
          <w:rFonts w:ascii="Century Schoolbook" w:hAnsi="Century Schoolbook"/>
          <w:i/>
          <w:iCs/>
        </w:rPr>
        <w:t>eiculo)</w:t>
      </w:r>
    </w:p>
    <w:p w14:paraId="74DD6EA5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6DEAB456" w14:textId="77777777" w:rsidR="00FC0891" w:rsidRDefault="00FC0891" w:rsidP="00FC0891">
      <w:pPr>
        <w:pStyle w:val="Standard"/>
        <w:jc w:val="both"/>
        <w:rPr>
          <w:rFonts w:ascii="Century Schoolbook" w:hAnsi="Century Schoolbook"/>
          <w:i/>
          <w:iCs/>
        </w:rPr>
      </w:pPr>
      <w:r w:rsidRPr="00FC0891">
        <w:rPr>
          <w:rFonts w:ascii="Century Schoolbook" w:hAnsi="Century Schoolbook"/>
          <w:i/>
          <w:iCs/>
        </w:rPr>
        <w:t>LOCAL_LEVANTAMENTO(</w:t>
      </w:r>
      <w:r w:rsidRPr="00FC0891">
        <w:rPr>
          <w:rFonts w:ascii="Century Schoolbook" w:hAnsi="Century Schoolbook"/>
          <w:i/>
          <w:iCs/>
          <w:u w:val="single"/>
        </w:rPr>
        <w:t>morada</w:t>
      </w:r>
      <w:r w:rsidRPr="00FC0891">
        <w:rPr>
          <w:rFonts w:ascii="Century Schoolbook" w:hAnsi="Century Schoolbook"/>
          <w:i/>
          <w:iCs/>
        </w:rPr>
        <w:t>)</w:t>
      </w:r>
    </w:p>
    <w:p w14:paraId="51509106" w14:textId="77777777" w:rsidR="00E31168" w:rsidRDefault="00E31168" w:rsidP="00FC0891">
      <w:pPr>
        <w:pStyle w:val="Standard"/>
        <w:jc w:val="both"/>
        <w:rPr>
          <w:rFonts w:ascii="Century Schoolbook" w:hAnsi="Century Schoolbook"/>
          <w:i/>
          <w:iCs/>
        </w:rPr>
      </w:pPr>
    </w:p>
    <w:p w14:paraId="7DA715CB" w14:textId="4A9A7554" w:rsidR="00E31168" w:rsidRDefault="00E31168" w:rsidP="00FC0891"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lastRenderedPageBreak/>
        <w:t xml:space="preserve">Descrição do Processo de Integração IA – Modelo Relacional </w:t>
      </w:r>
    </w:p>
    <w:p w14:paraId="2C112D13" w14:textId="33FF6B9A" w:rsidR="00E31168" w:rsidRDefault="00E31168" w:rsidP="00FC0891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4DAB9A4B" w14:textId="73B7E9E0" w:rsidR="00991125" w:rsidRDefault="00E31168" w:rsidP="00FC0891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Tendo em vista que a ferramenta ChatUML não nos trouxe resultados proveitosos </w:t>
      </w:r>
      <w:r w:rsidR="00556B57">
        <w:rPr>
          <w:rFonts w:ascii="Century Schoolbook" w:hAnsi="Century Schoolbook"/>
        </w:rPr>
        <w:t>no processo de integração prévio</w:t>
      </w:r>
      <w:r w:rsidR="00991125">
        <w:rPr>
          <w:rFonts w:ascii="Century Schoolbook" w:hAnsi="Century Schoolbook"/>
        </w:rPr>
        <w:t>, desta vez usamos o ChatGPT 3.5 para obter melhores resultados.</w:t>
      </w:r>
    </w:p>
    <w:p w14:paraId="1AB94ADF" w14:textId="23163262" w:rsidR="00991125" w:rsidRDefault="00EB2FED" w:rsidP="00FC0891">
      <w:pPr>
        <w:pStyle w:val="Standard"/>
        <w:jc w:val="both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BBCED" wp14:editId="4D48282C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610225" cy="6791325"/>
                <wp:effectExtent l="0" t="0" r="28575" b="28575"/>
                <wp:wrapNone/>
                <wp:docPr id="2115603833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6791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08EEB" id="Retângulo 4" o:spid="_x0000_s1026" style="position:absolute;margin-left:0;margin-top:8.25pt;width:441.75pt;height:534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" fillcolor="#a5a5a5 [3206]" strokecolor="white [3201]" strokeweight="1.5pt">
                <v:path arrowok="t"/>
                <w10:wrap anchorx="margin"/>
              </v:rect>
            </w:pict>
          </mc:Fallback>
        </mc:AlternateContent>
      </w:r>
    </w:p>
    <w:p w14:paraId="76B3132B" w14:textId="6BF7F8F1" w:rsidR="00E2030A" w:rsidRDefault="00EB2FED" w:rsidP="00E66565">
      <w:pPr>
        <w:pStyle w:val="Estilo1"/>
        <w:rPr>
          <w:i w:val="0"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B2A147" wp14:editId="098FB319">
                <wp:simplePos x="0" y="0"/>
                <wp:positionH relativeFrom="column">
                  <wp:posOffset>139065</wp:posOffset>
                </wp:positionH>
                <wp:positionV relativeFrom="paragraph">
                  <wp:posOffset>83186</wp:posOffset>
                </wp:positionV>
                <wp:extent cx="5724525" cy="7048500"/>
                <wp:effectExtent l="0" t="0" r="28575" b="19050"/>
                <wp:wrapNone/>
                <wp:docPr id="18107007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13A45" w14:textId="77777777" w:rsidR="00EB2FED" w:rsidRPr="00A54773" w:rsidRDefault="00EB2FED" w:rsidP="00EB2FED">
                            <w:pPr>
                              <w:pStyle w:val="Estilo1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467F23" w14:textId="77777777" w:rsidR="007C4621" w:rsidRDefault="00EB2FED" w:rsidP="007C4621">
                            <w:pPr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O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n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osso cliente é uma empresa que quer construir a base de dados para um negócio de aluguer de carros. Com esta base de dados, a empresa pretende armazenar não só dados relativos aos clientes, como também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à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sua frota de veículos e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a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o ato de alugar o carro. </w:t>
                            </w:r>
                          </w:p>
                          <w:p w14:paraId="74A88A40" w14:textId="26513AB8" w:rsidR="002F5EE2" w:rsidRDefault="00EB2FED" w:rsidP="007C4621">
                            <w:pPr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      </w:r>
                          </w:p>
                          <w:p w14:paraId="68C34B16" w14:textId="103176DE" w:rsidR="002F5EE2" w:rsidRDefault="00EB2FED" w:rsidP="007C4621">
                            <w:pPr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nício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e fim de cada aluguer, de forma que o controle de disponibilidade de 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veículos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seja garantido.</w:t>
                            </w:r>
                            <w:r w:rsidR="007C4621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na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sua 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viagem,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      </w:r>
                          </w:p>
                          <w:p w14:paraId="0E67A2A9" w14:textId="491293F7" w:rsidR="00EB2FED" w:rsidRDefault="00EB2FED" w:rsidP="007C4621">
                            <w:pPr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averiguar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se foi entregue em condições iguais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6BDFFA0" w14:textId="394EC5EF" w:rsidR="00EB2FED" w:rsidRPr="00EB2FED" w:rsidRDefault="00EB2FED" w:rsidP="007C4621">
                            <w:pPr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Dado isto,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constrói</w:t>
                            </w:r>
                            <w:r w:rsidRPr="00EB2FED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um modelo relacional que vá de encontro com a descrição dada</w:t>
                            </w:r>
                          </w:p>
                          <w:p w14:paraId="62047337" w14:textId="77777777" w:rsidR="00EB2FED" w:rsidRPr="00EB2FED" w:rsidRDefault="00EB2FED" w:rsidP="00EB2FED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A147" id="_x0000_s1030" type="#_x0000_t202" style="position:absolute;margin-left:10.95pt;margin-top:6.55pt;width:450.75pt;height:5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">
                <v:textbox>
                  <w:txbxContent>
                    <w:p w14:paraId="62C13A45" w14:textId="77777777" w:rsidR="00EB2FED" w:rsidRPr="00A54773" w:rsidRDefault="00EB2FED" w:rsidP="00EB2FED">
                      <w:pPr>
                        <w:pStyle w:val="Estilo1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14:paraId="15467F23" w14:textId="77777777" w:rsidR="007C4621" w:rsidRDefault="00EB2FED" w:rsidP="007C4621">
                      <w:pPr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O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n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osso cliente é uma empresa que quer construir a base de dados para um negócio de aluguer de carros. Com esta base de dados, a empresa pretende armazenar não só dados relativos aos clientes, como também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à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sua frota de veículos e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a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o ato de alugar o carro. </w:t>
                      </w:r>
                    </w:p>
                    <w:p w14:paraId="74A88A40" w14:textId="26513AB8" w:rsidR="002F5EE2" w:rsidRDefault="00EB2FED" w:rsidP="007C4621">
                      <w:pPr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</w:r>
                    </w:p>
                    <w:p w14:paraId="68C34B16" w14:textId="103176DE" w:rsidR="002F5EE2" w:rsidRDefault="00EB2FED" w:rsidP="007C4621">
                      <w:pPr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nício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e fim de cada aluguer, de forma que o controle de disponibilidade de 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veículos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seja garantido.</w:t>
                      </w:r>
                      <w:r w:rsidR="007C4621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na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sua 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viagem,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</w:r>
                    </w:p>
                    <w:p w14:paraId="0E67A2A9" w14:textId="491293F7" w:rsidR="00EB2FED" w:rsidRDefault="00EB2FED" w:rsidP="007C4621">
                      <w:pPr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averiguar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se foi entregue em condições iguais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.</w:t>
                      </w:r>
                    </w:p>
                    <w:p w14:paraId="26BDFFA0" w14:textId="394EC5EF" w:rsidR="00EB2FED" w:rsidRPr="00EB2FED" w:rsidRDefault="00EB2FED" w:rsidP="007C4621">
                      <w:pPr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Dado isto,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constrói</w:t>
                      </w:r>
                      <w:r w:rsidRPr="00EB2FED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um modelo relacional que vá de encontro com a descrição dada</w:t>
                      </w:r>
                    </w:p>
                    <w:p w14:paraId="62047337" w14:textId="77777777" w:rsidR="00EB2FED" w:rsidRPr="00EB2FED" w:rsidRDefault="00EB2FED" w:rsidP="00EB2FED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C6126E" w14:textId="33B312ED" w:rsidR="00E2030A" w:rsidRDefault="00E2030A" w:rsidP="00E66565">
      <w:pPr>
        <w:pStyle w:val="Estilo1"/>
        <w:rPr>
          <w:i w:val="0"/>
          <w:iCs/>
        </w:rPr>
      </w:pPr>
    </w:p>
    <w:p w14:paraId="76D483E3" w14:textId="4DCFC436" w:rsidR="00E2030A" w:rsidRDefault="00E2030A" w:rsidP="00E66565">
      <w:pPr>
        <w:pStyle w:val="Estilo1"/>
        <w:rPr>
          <w:i w:val="0"/>
          <w:iCs/>
        </w:rPr>
      </w:pPr>
    </w:p>
    <w:p w14:paraId="62C9B349" w14:textId="495DAEB5" w:rsidR="00E2030A" w:rsidRDefault="00E2030A" w:rsidP="00E66565">
      <w:pPr>
        <w:pStyle w:val="Estilo1"/>
        <w:rPr>
          <w:i w:val="0"/>
          <w:iCs/>
        </w:rPr>
      </w:pPr>
    </w:p>
    <w:p w14:paraId="034210F3" w14:textId="5C1EE995" w:rsidR="00E2030A" w:rsidRDefault="00E2030A" w:rsidP="00E66565">
      <w:pPr>
        <w:pStyle w:val="Estilo1"/>
        <w:rPr>
          <w:i w:val="0"/>
          <w:iCs/>
        </w:rPr>
      </w:pPr>
    </w:p>
    <w:p w14:paraId="099F2692" w14:textId="77777777" w:rsidR="00E2030A" w:rsidRDefault="00E2030A" w:rsidP="00E66565">
      <w:pPr>
        <w:pStyle w:val="Estilo1"/>
        <w:rPr>
          <w:i w:val="0"/>
          <w:iCs/>
        </w:rPr>
      </w:pPr>
    </w:p>
    <w:p w14:paraId="7DE7E7ED" w14:textId="77777777" w:rsidR="00E2030A" w:rsidRDefault="00E2030A" w:rsidP="00E66565">
      <w:pPr>
        <w:pStyle w:val="Estilo1"/>
        <w:rPr>
          <w:i w:val="0"/>
          <w:iCs/>
        </w:rPr>
      </w:pPr>
    </w:p>
    <w:p w14:paraId="2A57CEF7" w14:textId="399756C0" w:rsidR="00E66565" w:rsidRDefault="00E66565" w:rsidP="00E66565">
      <w:pPr>
        <w:pStyle w:val="Estilo1"/>
        <w:rPr>
          <w:i w:val="0"/>
          <w:iCs/>
        </w:rPr>
      </w:pPr>
      <w:r>
        <w:rPr>
          <w:i w:val="0"/>
          <w:iCs/>
        </w:rPr>
        <w:t>Discussão</w:t>
      </w:r>
      <w:r w:rsidRPr="00A54773">
        <w:rPr>
          <w:i w:val="0"/>
          <w:iCs/>
        </w:rPr>
        <w:t xml:space="preserve"> dos Resultados </w:t>
      </w:r>
      <w:r>
        <w:rPr>
          <w:i w:val="0"/>
          <w:iCs/>
        </w:rPr>
        <w:t>– Modelo Relacional</w:t>
      </w:r>
    </w:p>
    <w:p w14:paraId="37524F62" w14:textId="77777777" w:rsidR="00E66565" w:rsidRDefault="00E66565" w:rsidP="00E66565">
      <w:pPr>
        <w:pStyle w:val="Estilo1"/>
        <w:rPr>
          <w:i w:val="0"/>
          <w:iCs/>
        </w:rPr>
      </w:pPr>
    </w:p>
    <w:p w14:paraId="2BA1B82D" w14:textId="77777777" w:rsidR="00E66565" w:rsidRPr="00A54773" w:rsidRDefault="00E66565" w:rsidP="00E66565">
      <w:pPr>
        <w:pStyle w:val="Estilo1"/>
        <w:rPr>
          <w:i w:val="0"/>
          <w:iCs/>
          <w:sz w:val="22"/>
          <w:szCs w:val="32"/>
        </w:rPr>
      </w:pPr>
    </w:p>
    <w:p w14:paraId="740CCE6B" w14:textId="19DC27E1" w:rsidR="00E66565" w:rsidRDefault="00A80E7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>---------------------------------------------</w:t>
      </w:r>
    </w:p>
    <w:p w14:paraId="7157FDA9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F188AFD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035E36B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BFEE4FA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475761C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8981B31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6A3A5A0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C3B8291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D4D92CE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FBC8C3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823E04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123BE74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78B31E5C" w14:textId="68EBBB2C" w:rsidR="002F5EE2" w:rsidRP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 w:rsidRPr="002F5EE2">
        <w:rPr>
          <w:rFonts w:ascii="Century Schoolbook" w:eastAsiaTheme="minorHAnsi" w:hAnsi="Century Schoolbook" w:cstheme="minorBidi"/>
          <w:lang w:val="pt-PT" w:eastAsia="en-US"/>
        </w:rPr>
        <w:t xml:space="preserve">O </w:t>
      </w:r>
      <w:r w:rsidR="007C4621">
        <w:rPr>
          <w:rFonts w:ascii="Century Schoolbook" w:eastAsiaTheme="minorHAnsi" w:hAnsi="Century Schoolbook" w:cstheme="minorBidi"/>
          <w:lang w:val="pt-PT" w:eastAsia="en-US"/>
        </w:rPr>
        <w:t>retorno</w:t>
      </w:r>
      <w:r w:rsidRPr="002F5EE2">
        <w:rPr>
          <w:rFonts w:ascii="Century Schoolbook" w:eastAsiaTheme="minorHAnsi" w:hAnsi="Century Schoolbook" w:cstheme="minorBidi"/>
          <w:lang w:val="pt-PT" w:eastAsia="en-US"/>
        </w:rPr>
        <w:t xml:space="preserve"> que nos foi dado foi este:</w:t>
      </w:r>
    </w:p>
    <w:p w14:paraId="41D1A237" w14:textId="3B54F6A3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C590A" wp14:editId="3D14D34C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7029450"/>
                <wp:effectExtent l="0" t="0" r="28575" b="19050"/>
                <wp:wrapNone/>
                <wp:docPr id="1597711691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7029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3C2CB" id="Retângulo 4" o:spid="_x0000_s1026" style="position:absolute;margin-left:0;margin-top:3.7pt;width:441.75pt;height:553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" fillcolor="#a5a5a5 [3206]" strokecolor="white [3201]" strokeweight="1.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725524" wp14:editId="31C078A0">
                <wp:simplePos x="0" y="0"/>
                <wp:positionH relativeFrom="column">
                  <wp:posOffset>196215</wp:posOffset>
                </wp:positionH>
                <wp:positionV relativeFrom="paragraph">
                  <wp:posOffset>285750</wp:posOffset>
                </wp:positionV>
                <wp:extent cx="5724525" cy="7162800"/>
                <wp:effectExtent l="0" t="0" r="28575" b="19050"/>
                <wp:wrapNone/>
                <wp:docPr id="2019846942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A228" w14:textId="1BA053D4" w:rsidR="002F5EE2" w:rsidRDefault="002F5EE2" w:rsidP="002F5EE2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Output -</w:t>
                            </w:r>
                          </w:p>
                          <w:p w14:paraId="1D98CC64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9E5EA3A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. Pessoa:</w:t>
                            </w:r>
                          </w:p>
                          <w:p w14:paraId="54577B00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Pessoa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3B16973A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6CB458F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5DC523B0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6EF706C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mail</w:t>
                            </w:r>
                          </w:p>
                          <w:p w14:paraId="15CCEDF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1D11FF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2. Cliente (Subclasse de Pessoa):</w:t>
                            </w:r>
                          </w:p>
                          <w:p w14:paraId="7EC4831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Cliente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53E648C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ta_de_Nascimento</w:t>
                            </w:r>
                            <w:proofErr w:type="spellEnd"/>
                          </w:p>
                          <w:p w14:paraId="4483978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Outros atributos específicos do cliente</w:t>
                            </w:r>
                          </w:p>
                          <w:p w14:paraId="07599CBF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3DEF86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3. Funcionário (Subclasse de Pessoa):</w:t>
                            </w:r>
                          </w:p>
                          <w:p w14:paraId="6BED0114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Funcionári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7E4F3ECB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Cargo</w:t>
                            </w:r>
                          </w:p>
                          <w:p w14:paraId="4128EC8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Outros atributos específicos do funcionário</w:t>
                            </w:r>
                          </w:p>
                          <w:p w14:paraId="5A07D25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91D036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4. Carro:</w:t>
                            </w:r>
                          </w:p>
                          <w:p w14:paraId="6918A8A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720A58CB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Modelo</w:t>
                            </w:r>
                          </w:p>
                          <w:p w14:paraId="11FD4CF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Categoria</w:t>
                            </w:r>
                          </w:p>
                          <w:p w14:paraId="3D7DBAA7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isponibilidade</w:t>
                            </w:r>
                          </w:p>
                          <w:p w14:paraId="1B6E713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6FAD91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5.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lano_de_Aluguer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06766C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Plan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69DFB4B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Modelo_do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Carro)</w:t>
                            </w:r>
                          </w:p>
                          <w:p w14:paraId="4623CB8F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6644FDF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Outros atributos do plano</w:t>
                            </w:r>
                          </w:p>
                          <w:p w14:paraId="7FCF1450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64B346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 w14:paraId="4E2535B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Extra</w:t>
                            </w:r>
                            <w:proofErr w:type="spellEnd"/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0489B9F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32AF28F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04C28FF4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escrição</w:t>
                            </w:r>
                          </w:p>
                          <w:p w14:paraId="3719346B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CFCD03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 w14:paraId="69CD155D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Aluguer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7BB977E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Cliente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Cliente)</w:t>
                            </w:r>
                          </w:p>
                          <w:p w14:paraId="153916E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Carro)</w:t>
                            </w:r>
                          </w:p>
                          <w:p w14:paraId="4A309B3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Plan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lano_de_Aluguer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5BFA47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ta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Inicio</w:t>
                            </w:r>
                            <w:proofErr w:type="spellEnd"/>
                            <w:proofErr w:type="gramEnd"/>
                          </w:p>
                          <w:p w14:paraId="64160D8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ta_Fim</w:t>
                            </w:r>
                            <w:proofErr w:type="spellEnd"/>
                          </w:p>
                          <w:p w14:paraId="3D11BDC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CAA249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 w14:paraId="564A1ED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Segu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748D759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71E4319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5A502A47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ipo de Cobertura</w:t>
                            </w:r>
                          </w:p>
                          <w:p w14:paraId="5072C254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Aluguer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Aluguer)</w:t>
                            </w:r>
                          </w:p>
                          <w:p w14:paraId="5D95F6D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D2C812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 w14:paraId="0F62D11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Seguradora</w:t>
                            </w:r>
                            <w:proofErr w:type="spellEnd"/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5CFB393D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2CCFBE9D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38D064A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2DB134E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2484A0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ocal_de_Levantament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A4CD7E5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Local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61032E8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Nome</w:t>
                            </w:r>
                          </w:p>
                          <w:p w14:paraId="521BF230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ndereço</w:t>
                            </w:r>
                          </w:p>
                          <w:p w14:paraId="152707C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562768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ntrega_de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D69B79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Entrega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5BB5E01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Funcionário_Entrega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Funcionário)</w:t>
                            </w:r>
                          </w:p>
                          <w:p w14:paraId="6B61EAE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Carro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Entregue</w:t>
                            </w:r>
                            <w:proofErr w:type="spellEnd"/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Carro)</w:t>
                            </w:r>
                          </w:p>
                          <w:p w14:paraId="267C9980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Local_de_Levantament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ocal_de_Levantament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5197C60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ta_Entrega</w:t>
                            </w:r>
                            <w:proofErr w:type="spellEnd"/>
                          </w:p>
                          <w:p w14:paraId="0DC51D2F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DFD514A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evolução_de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A246D15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Devoluçã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4279995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Funcionário_Devoluçã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Funcionário)</w:t>
                            </w:r>
                          </w:p>
                          <w:p w14:paraId="4DFD83B7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Carro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Devolvido</w:t>
                            </w:r>
                            <w:proofErr w:type="spellEnd"/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Carro)</w:t>
                            </w:r>
                          </w:p>
                          <w:p w14:paraId="11B2D1C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ta_Devolução</w:t>
                            </w:r>
                            <w:proofErr w:type="spellEnd"/>
                          </w:p>
                          <w:p w14:paraId="1426B86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ado_do_Veículo</w:t>
                            </w:r>
                            <w:proofErr w:type="spellEnd"/>
                          </w:p>
                          <w:p w14:paraId="2C7C291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2415EFA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 w14:paraId="10E56DD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CB2D254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 w14:paraId="033BAD7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37A9CFA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 w14:paraId="31E4E82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5AA2B8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 tabela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lano_de_Aluguer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está relacionada com a tabela Carro para indicar o modelo do carro associado a um plano de aluguer.</w:t>
                            </w:r>
                          </w:p>
                          <w:p w14:paraId="5C53D4D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71857C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 tabela Aluguer 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</w:t>
                            </w:r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as transações de aluguel, incluindo o cliente, o carro alugado e o plano de aluguel.</w:t>
                            </w:r>
                          </w:p>
                          <w:p w14:paraId="1BEC3ED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132A36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 w14:paraId="1EB296B5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44C68C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 tabela Seguradora pode ser usada para 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r</w:t>
                            </w:r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informações sobre as empresas de seguros.</w:t>
                            </w:r>
                          </w:p>
                          <w:p w14:paraId="425BAD7F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21BC4D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 tabela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ocal_de_Levantament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</w:t>
                            </w:r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os locais onde os carros são entregues aos clientes.</w:t>
                            </w:r>
                          </w:p>
                          <w:p w14:paraId="0E5C496D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57986B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s tabelas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ntrega_de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evolução_de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m</w:t>
                            </w:r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informações sobre a entrega e devolução dos carros,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spectivamente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, incluindo o funcionário envolvido e o estado do veículo.</w:t>
                            </w:r>
                          </w:p>
                          <w:p w14:paraId="22328D40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53B0A3D" w14:textId="08619783" w:rsidR="002F5EE2" w:rsidRPr="00EB2FED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5524" id="_x0000_s1031" type="#_x0000_t202" style="position:absolute;left:0;text-align:left;margin-left:15.45pt;margin-top:22.5pt;width:450.75pt;height:56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">
                <v:textbox>
                  <w:txbxContent>
                    <w:p w14:paraId="270EA228" w14:textId="1BA053D4" w:rsidR="002F5EE2" w:rsidRDefault="002F5EE2" w:rsidP="002F5EE2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Output -</w:t>
                      </w:r>
                    </w:p>
                    <w:p w14:paraId="1D98CC64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9E5EA3A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. Pessoa:</w:t>
                      </w:r>
                    </w:p>
                    <w:p w14:paraId="54577B00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Pessoa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3B16973A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6CB458F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ndereço</w:t>
                      </w:r>
                    </w:p>
                    <w:p w14:paraId="5DC523B0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elefone</w:t>
                      </w:r>
                    </w:p>
                    <w:p w14:paraId="6EF706C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mail</w:t>
                      </w:r>
                    </w:p>
                    <w:p w14:paraId="15CCEDF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1D11FF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2. Cliente (Subclasse de Pessoa):</w:t>
                      </w:r>
                    </w:p>
                    <w:p w14:paraId="7EC4831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Cliente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53E648C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ta_de_Nascimento</w:t>
                      </w:r>
                      <w:proofErr w:type="spellEnd"/>
                    </w:p>
                    <w:p w14:paraId="4483978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Outros atributos específicos do cliente</w:t>
                      </w:r>
                    </w:p>
                    <w:p w14:paraId="07599CBF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3DEF86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3. Funcionário (Subclasse de Pessoa):</w:t>
                      </w:r>
                    </w:p>
                    <w:p w14:paraId="6BED0114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Funcionári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7E4F3ECB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Cargo</w:t>
                      </w:r>
                    </w:p>
                    <w:p w14:paraId="4128EC8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Outros atributos específicos do funcionário</w:t>
                      </w:r>
                    </w:p>
                    <w:p w14:paraId="5A07D25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91D036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4. Carro:</w:t>
                      </w:r>
                    </w:p>
                    <w:p w14:paraId="6918A8A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720A58CB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Modelo</w:t>
                      </w:r>
                    </w:p>
                    <w:p w14:paraId="11FD4CF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Categoria</w:t>
                      </w:r>
                    </w:p>
                    <w:p w14:paraId="3D7DBAA7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isponibilidade</w:t>
                      </w:r>
                    </w:p>
                    <w:p w14:paraId="1B6E713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6FAD91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5.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lano_de_Aluguer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</w:p>
                    <w:p w14:paraId="106766C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Plan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69DFB4B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Modelo_do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Carro)</w:t>
                      </w:r>
                    </w:p>
                    <w:p w14:paraId="4623CB8F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6644FDF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Outros atributos do plano</w:t>
                      </w:r>
                    </w:p>
                    <w:p w14:paraId="7FCF1450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64B346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Extras:</w:t>
                      </w:r>
                    </w:p>
                    <w:p w14:paraId="4E2535B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Extra</w:t>
                      </w:r>
                      <w:proofErr w:type="spellEnd"/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0489B9F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32AF28F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04C28FF4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escrição</w:t>
                      </w:r>
                    </w:p>
                    <w:p w14:paraId="3719346B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CFCD03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Aluguer:</w:t>
                      </w:r>
                    </w:p>
                    <w:p w14:paraId="69CD155D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Aluguer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7BB977E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Cliente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Cliente)</w:t>
                      </w:r>
                    </w:p>
                    <w:p w14:paraId="153916E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Carro)</w:t>
                      </w:r>
                    </w:p>
                    <w:p w14:paraId="4A309B3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Plan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lano_de_Aluguer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)</w:t>
                      </w:r>
                    </w:p>
                    <w:p w14:paraId="45BFA47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ta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Inicio</w:t>
                      </w:r>
                      <w:proofErr w:type="spellEnd"/>
                      <w:proofErr w:type="gramEnd"/>
                    </w:p>
                    <w:p w14:paraId="64160D8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ta_Fim</w:t>
                      </w:r>
                      <w:proofErr w:type="spellEnd"/>
                    </w:p>
                    <w:p w14:paraId="3D11BDC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6CAA249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. Seguro:</w:t>
                      </w:r>
                    </w:p>
                    <w:p w14:paraId="564A1ED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Segu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748D759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71E4319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5A502A47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ipo de Cobertura</w:t>
                      </w:r>
                    </w:p>
                    <w:p w14:paraId="5072C254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Aluguer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Aluguer)</w:t>
                      </w:r>
                    </w:p>
                    <w:p w14:paraId="5D95F6D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D2C812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 w14:paraId="0F62D11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Seguradora</w:t>
                      </w:r>
                      <w:proofErr w:type="spellEnd"/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5CFB393D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2CCFBE9D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ndereço</w:t>
                      </w:r>
                    </w:p>
                    <w:p w14:paraId="38D064A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elefone</w:t>
                      </w:r>
                    </w:p>
                    <w:p w14:paraId="2DB134E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2484A0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10.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ocal_de_Levantament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</w:p>
                    <w:p w14:paraId="2A4CD7E5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Local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61032E8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Nome</w:t>
                      </w:r>
                    </w:p>
                    <w:p w14:paraId="521BF230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ndereço</w:t>
                      </w:r>
                    </w:p>
                    <w:p w14:paraId="152707C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562768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11.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ntrega_de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</w:p>
                    <w:p w14:paraId="7D69B79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Entrega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5BB5E01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Funcionário_Entrega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Funcionário)</w:t>
                      </w:r>
                    </w:p>
                    <w:p w14:paraId="6B61EAE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Carro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Entregue</w:t>
                      </w:r>
                      <w:proofErr w:type="spellEnd"/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Carro)</w:t>
                      </w:r>
                    </w:p>
                    <w:p w14:paraId="267C9980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Local_de_Levantament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ocal_de_Levantament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)</w:t>
                      </w:r>
                    </w:p>
                    <w:p w14:paraId="15197C60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ta_Entrega</w:t>
                      </w:r>
                      <w:proofErr w:type="spellEnd"/>
                    </w:p>
                    <w:p w14:paraId="0DC51D2F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DFD514A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12.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evolução_de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</w:p>
                    <w:p w14:paraId="5A246D15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Devoluçã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4279995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Funcionário_Devoluçã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Funcionário)</w:t>
                      </w:r>
                    </w:p>
                    <w:p w14:paraId="4DFD83B7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Carro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Devolvido</w:t>
                      </w:r>
                      <w:proofErr w:type="spellEnd"/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Carro)</w:t>
                      </w:r>
                    </w:p>
                    <w:p w14:paraId="11B2D1C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ta_Devolução</w:t>
                      </w:r>
                      <w:proofErr w:type="spellEnd"/>
                    </w:p>
                    <w:p w14:paraId="1426B86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ado_do_Veículo</w:t>
                      </w:r>
                      <w:proofErr w:type="spellEnd"/>
                    </w:p>
                    <w:p w14:paraId="2C7C291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2415EFA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 w14:paraId="10E56DD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CB2D254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 w14:paraId="033BAD7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37A9CFA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 w14:paraId="31E4E82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5AA2B8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 tabela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lano_de_Aluguer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está relacionada com a tabela Carro para indicar o modelo do carro associado a um plano de aluguer.</w:t>
                      </w:r>
                    </w:p>
                    <w:p w14:paraId="5C53D4D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71857C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 tabela Aluguer 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</w:t>
                      </w:r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as transações de aluguel, incluindo o cliente, o carro alugado e o plano de aluguel.</w:t>
                      </w:r>
                    </w:p>
                    <w:p w14:paraId="1BEC3ED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132A36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 w14:paraId="1EB296B5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44C68C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 tabela Seguradora pode ser usada para 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r</w:t>
                      </w:r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informações sobre as empresas de seguros.</w:t>
                      </w:r>
                    </w:p>
                    <w:p w14:paraId="425BAD7F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21BC4D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 tabela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ocal_de_Levantament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</w:t>
                      </w:r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os locais onde os carros são entregues aos clientes.</w:t>
                      </w:r>
                    </w:p>
                    <w:p w14:paraId="0E5C496D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57986B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s tabelas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ntrega_de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evolução_de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m</w:t>
                      </w:r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informações sobre a entrega e devolução dos carros,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spectivamente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, incluindo o funcionário envolvido e o estado do veículo.</w:t>
                      </w:r>
                    </w:p>
                    <w:p w14:paraId="22328D40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53B0A3D" w14:textId="08619783" w:rsidR="002F5EE2" w:rsidRPr="00EB2FED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</v:shape>
            </w:pict>
          </mc:Fallback>
        </mc:AlternateContent>
      </w:r>
    </w:p>
    <w:p w14:paraId="654941C0" w14:textId="43576399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37F65F5" w14:textId="64113D7D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CB8E91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D96990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7A6162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CD054B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945347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0C002C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A6EFD4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369065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F1D220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CCCB74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192031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342B26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5F9FB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37DD0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1C6460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707192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0B640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A00D58D" w14:textId="77777777" w:rsidR="002F5EE2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t xml:space="preserve">Dependências Funcionais e Análise das </w:t>
      </w:r>
    </w:p>
    <w:p w14:paraId="339A6E9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CE9967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2DB75E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A73FD3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C2799C6" w14:textId="683239B6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EDF85D" wp14:editId="4399B7AC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267700"/>
                <wp:effectExtent l="0" t="0" r="28575" b="19050"/>
                <wp:wrapNone/>
                <wp:docPr id="25876409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82677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EF59" id="Retângulo 4" o:spid="_x0000_s1026" style="position:absolute;margin-left:0;margin-top:-.4pt;width:441.75pt;height:65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" fillcolor="#a5a5a5 [3206]" strokecolor="white [3201]" strokeweight="1.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66F9AF" wp14:editId="16B6C0EA">
                <wp:simplePos x="0" y="0"/>
                <wp:positionH relativeFrom="column">
                  <wp:posOffset>196215</wp:posOffset>
                </wp:positionH>
                <wp:positionV relativeFrom="paragraph">
                  <wp:posOffset>280671</wp:posOffset>
                </wp:positionV>
                <wp:extent cx="5724525" cy="8324850"/>
                <wp:effectExtent l="0" t="0" r="28575" b="19050"/>
                <wp:wrapNone/>
                <wp:docPr id="1000860880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0FC9E" w14:textId="4AFA6021" w:rsidR="002F5EE2" w:rsidRPr="002F5EE2" w:rsidRDefault="002F5EE2" w:rsidP="002F5EE2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628114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5.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lano_de_Aluguer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2C203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Plan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09DBEF9D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Modelo_do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Carro)</w:t>
                            </w:r>
                          </w:p>
                          <w:p w14:paraId="55841E9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48968EC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Outros atributos do plano</w:t>
                            </w:r>
                          </w:p>
                          <w:p w14:paraId="52F02ECD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340456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 w14:paraId="33B2DBC7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Extra</w:t>
                            </w:r>
                            <w:proofErr w:type="spellEnd"/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6FA641F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583CED4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3466B8B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Descrição</w:t>
                            </w:r>
                          </w:p>
                          <w:p w14:paraId="63C8559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7883BED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 w14:paraId="606FC42B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Aluguer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3AC593F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Cliente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Cliente)</w:t>
                            </w:r>
                          </w:p>
                          <w:p w14:paraId="48CB401B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Carro)</w:t>
                            </w:r>
                          </w:p>
                          <w:p w14:paraId="3867149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Plan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lano_de_Aluguer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58CC07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ta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Inicio</w:t>
                            </w:r>
                            <w:proofErr w:type="spellEnd"/>
                            <w:proofErr w:type="gramEnd"/>
                          </w:p>
                          <w:p w14:paraId="63C05B2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ta_Fim</w:t>
                            </w:r>
                            <w:proofErr w:type="spellEnd"/>
                          </w:p>
                          <w:p w14:paraId="6575399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D300517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 w14:paraId="16402105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Segu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353F723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5E0E7B8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6CA6D7EA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ipo de Cobertura</w:t>
                            </w:r>
                          </w:p>
                          <w:p w14:paraId="57B62A5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Aluguer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Aluguer)</w:t>
                            </w:r>
                          </w:p>
                          <w:p w14:paraId="028308AD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7F089B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 w14:paraId="61E1475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Seguradora</w:t>
                            </w:r>
                            <w:proofErr w:type="spellEnd"/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1A7BCFF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1AE62960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0ACDF7E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1AAC435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D9F519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ocal_de_Levantament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4090B0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Local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29F90634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Nome</w:t>
                            </w:r>
                          </w:p>
                          <w:p w14:paraId="516FB9A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ndereço</w:t>
                            </w:r>
                          </w:p>
                          <w:p w14:paraId="46312CE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7957F5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ntrega_de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D427D5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Entrega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2ACEC1C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Funcionário_Entrega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Funcionário)</w:t>
                            </w:r>
                          </w:p>
                          <w:p w14:paraId="58EBD27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Carro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Entregue</w:t>
                            </w:r>
                            <w:proofErr w:type="spellEnd"/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Carro)</w:t>
                            </w:r>
                          </w:p>
                          <w:p w14:paraId="69F618C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Local_de_Levantament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ocal_de_Levantament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120E28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ta_Entrega</w:t>
                            </w:r>
                            <w:proofErr w:type="spellEnd"/>
                          </w:p>
                          <w:p w14:paraId="059E5DC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77FAEB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evolução_de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85EC17A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Devoluçã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1631501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Funcionário_Devoluçã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Funcionário)</w:t>
                            </w:r>
                          </w:p>
                          <w:p w14:paraId="7CDA7C5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Carro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Devolvido</w:t>
                            </w:r>
                            <w:proofErr w:type="spellEnd"/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Carro)</w:t>
                            </w:r>
                          </w:p>
                          <w:p w14:paraId="64E0E45A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ta_Devolução</w:t>
                            </w:r>
                            <w:proofErr w:type="spellEnd"/>
                          </w:p>
                          <w:p w14:paraId="22A54D4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ado_do_Veículo</w:t>
                            </w:r>
                            <w:proofErr w:type="spellEnd"/>
                          </w:p>
                          <w:p w14:paraId="3A935F6F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2C104B5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 w14:paraId="01DE765D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E6F82C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 w14:paraId="26F8366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B4CDE4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 w14:paraId="6EF8D64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B409B3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 tabela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lano_de_Aluguer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está relacionada com a tabela Carro para indicar o modelo do carro associado a um plano de aluguer.</w:t>
                            </w:r>
                          </w:p>
                          <w:p w14:paraId="588F3C8F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A1320E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 tabela Aluguer 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</w:t>
                            </w:r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as transações de aluguel, incluindo o cliente, o carro alugado e o plano de aluguel.</w:t>
                            </w:r>
                          </w:p>
                          <w:p w14:paraId="1AE2076D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C439B57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 w14:paraId="78AB4207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D10F64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 tabela Seguradora pode ser usada para 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r</w:t>
                            </w:r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informações sobre as empresas de seguros.</w:t>
                            </w:r>
                          </w:p>
                          <w:p w14:paraId="6EC43B95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92EBBC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 tabela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ocal_de_Levantament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</w:t>
                            </w:r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os locais onde os carros são entregues aos clientes.</w:t>
                            </w:r>
                          </w:p>
                          <w:p w14:paraId="10E612C4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56AA47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s tabelas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ntrega_de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evolução_de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m</w:t>
                            </w:r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informações sobre a entrega e devolução dos carros,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spectivamente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, incluindo o funcionário envolvido e o estado do veículo.</w:t>
                            </w:r>
                          </w:p>
                          <w:p w14:paraId="4734836F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4A30C1F" w14:textId="77777777" w:rsidR="002F5EE2" w:rsidRPr="00EB2FED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F9AF" id="_x0000_s1032" type="#_x0000_t202" style="position:absolute;left:0;text-align:left;margin-left:15.45pt;margin-top:22.1pt;width:450.75pt;height:65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">
                <v:textbox>
                  <w:txbxContent>
                    <w:p w14:paraId="3640FC9E" w14:textId="4AFA6021" w:rsidR="002F5EE2" w:rsidRPr="002F5EE2" w:rsidRDefault="002F5EE2" w:rsidP="002F5EE2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</w:p>
                    <w:p w14:paraId="7628114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5.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lano_de_Aluguer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</w:p>
                    <w:p w14:paraId="7A2C203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Plan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09DBEF9D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Modelo_do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Carro)</w:t>
                      </w:r>
                    </w:p>
                    <w:p w14:paraId="55841E9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48968EC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Outros atributos do plano</w:t>
                      </w:r>
                    </w:p>
                    <w:p w14:paraId="52F02ECD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6340456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Extras:</w:t>
                      </w:r>
                    </w:p>
                    <w:p w14:paraId="33B2DBC7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Extra</w:t>
                      </w:r>
                      <w:proofErr w:type="spellEnd"/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6FA641F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583CED4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3466B8B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Descrição</w:t>
                      </w:r>
                    </w:p>
                    <w:p w14:paraId="63C8559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7883BED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Aluguer:</w:t>
                      </w:r>
                    </w:p>
                    <w:p w14:paraId="606FC42B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Aluguer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3AC593F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Cliente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Cliente)</w:t>
                      </w:r>
                    </w:p>
                    <w:p w14:paraId="48CB401B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Carro)</w:t>
                      </w:r>
                    </w:p>
                    <w:p w14:paraId="3867149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Plan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lano_de_Aluguer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)</w:t>
                      </w:r>
                    </w:p>
                    <w:p w14:paraId="658CC07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ta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Inicio</w:t>
                      </w:r>
                      <w:proofErr w:type="spellEnd"/>
                      <w:proofErr w:type="gramEnd"/>
                    </w:p>
                    <w:p w14:paraId="63C05B2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ta_Fim</w:t>
                      </w:r>
                      <w:proofErr w:type="spellEnd"/>
                    </w:p>
                    <w:p w14:paraId="6575399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D300517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. Seguro:</w:t>
                      </w:r>
                    </w:p>
                    <w:p w14:paraId="16402105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Segu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353F723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5E0E7B8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Preço</w:t>
                      </w:r>
                    </w:p>
                    <w:p w14:paraId="6CA6D7EA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ipo de Cobertura</w:t>
                      </w:r>
                    </w:p>
                    <w:p w14:paraId="57B62A5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Aluguer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Aluguer)</w:t>
                      </w:r>
                    </w:p>
                    <w:p w14:paraId="028308AD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7F089B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 w14:paraId="61E1475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Seguradora</w:t>
                      </w:r>
                      <w:proofErr w:type="spellEnd"/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1A7BCFF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1AE62960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ndereço</w:t>
                      </w:r>
                    </w:p>
                    <w:p w14:paraId="0ACDF7E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elefone</w:t>
                      </w:r>
                    </w:p>
                    <w:p w14:paraId="1AAC435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D9F519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10.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ocal_de_Levantament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</w:p>
                    <w:p w14:paraId="44090B0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Local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29F90634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Nome</w:t>
                      </w:r>
                    </w:p>
                    <w:p w14:paraId="516FB9A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ndereço</w:t>
                      </w:r>
                    </w:p>
                    <w:p w14:paraId="46312CE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67957F5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11.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ntrega_de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</w:p>
                    <w:p w14:paraId="6D427D5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Entrega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2ACEC1C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Funcionário_Entrega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Funcionário)</w:t>
                      </w:r>
                    </w:p>
                    <w:p w14:paraId="58EBD27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Carro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Entregue</w:t>
                      </w:r>
                      <w:proofErr w:type="spellEnd"/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Carro)</w:t>
                      </w:r>
                    </w:p>
                    <w:p w14:paraId="69F618C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Local_de_Levantament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ocal_de_Levantament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)</w:t>
                      </w:r>
                    </w:p>
                    <w:p w14:paraId="2120E28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ta_Entrega</w:t>
                      </w:r>
                      <w:proofErr w:type="spellEnd"/>
                    </w:p>
                    <w:p w14:paraId="059E5DC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77FAEB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12.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evolução_de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</w:p>
                    <w:p w14:paraId="685EC17A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Devoluçã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1631501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Funcionário_Devoluçã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Funcionário)</w:t>
                      </w:r>
                    </w:p>
                    <w:p w14:paraId="7CDA7C5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Carro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Devolvido</w:t>
                      </w:r>
                      <w:proofErr w:type="spellEnd"/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Carro)</w:t>
                      </w:r>
                    </w:p>
                    <w:p w14:paraId="64E0E45A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ta_Devolução</w:t>
                      </w:r>
                      <w:proofErr w:type="spellEnd"/>
                    </w:p>
                    <w:p w14:paraId="22A54D4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ado_do_Veículo</w:t>
                      </w:r>
                      <w:proofErr w:type="spellEnd"/>
                    </w:p>
                    <w:p w14:paraId="3A935F6F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2C104B5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 w14:paraId="01DE765D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E6F82C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 w14:paraId="26F8366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B4CDE4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 w14:paraId="6EF8D64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B409B3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 tabela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lano_de_Aluguer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está relacionada com a tabela Carro para indicar o modelo do carro associado a um plano de aluguer.</w:t>
                      </w:r>
                    </w:p>
                    <w:p w14:paraId="588F3C8F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A1320E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 tabela Aluguer 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</w:t>
                      </w:r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as transações de aluguel, incluindo o cliente, o carro alugado e o plano de aluguel.</w:t>
                      </w:r>
                    </w:p>
                    <w:p w14:paraId="1AE2076D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6C439B57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 w14:paraId="78AB4207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D10F64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 tabela Seguradora pode ser usada para 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r</w:t>
                      </w:r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informações sobre as empresas de seguros.</w:t>
                      </w:r>
                    </w:p>
                    <w:p w14:paraId="6EC43B95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92EBBC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 tabela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ocal_de_Levantament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</w:t>
                      </w:r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os locais onde os carros são entregues aos clientes.</w:t>
                      </w:r>
                    </w:p>
                    <w:p w14:paraId="10E612C4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656AA47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s tabelas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ntrega_de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evolução_de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m</w:t>
                      </w:r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informações sobre a entrega e devolução dos carros,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spectivamente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, incluindo o funcionário envolvido e o estado do veículo.</w:t>
                      </w:r>
                    </w:p>
                    <w:p w14:paraId="4734836F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4A30C1F" w14:textId="77777777" w:rsidR="002F5EE2" w:rsidRPr="00EB2FED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</v:shape>
            </w:pict>
          </mc:Fallback>
        </mc:AlternateContent>
      </w:r>
    </w:p>
    <w:p w14:paraId="2D0F882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B49F98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7FEF99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4255BF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D15D44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6E4519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72E436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371DA9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BA3DC7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7841E4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D8B4BD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4B4AC2E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96738B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35F126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0CE230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E8C933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116A8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D058D6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6EB397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415B03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F6FA45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9E33EF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B6DAF3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D2E9AC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F2592D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7D3B15D" w14:textId="50BC0C60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D0B05" wp14:editId="5933926B">
                <wp:simplePos x="0" y="0"/>
                <wp:positionH relativeFrom="margin">
                  <wp:align>left</wp:align>
                </wp:positionH>
                <wp:positionV relativeFrom="paragraph">
                  <wp:posOffset>-5081</wp:posOffset>
                </wp:positionV>
                <wp:extent cx="5610225" cy="8010525"/>
                <wp:effectExtent l="0" t="0" r="28575" b="28575"/>
                <wp:wrapNone/>
                <wp:docPr id="195499348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8010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06ECF" id="Retângulo 4" o:spid="_x0000_s1026" style="position:absolute;margin-left:0;margin-top:-.4pt;width:441.75pt;height:630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" fillcolor="#a5a5a5 [3206]" strokecolor="white [3201]" strokeweight="1.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8B432D" wp14:editId="79715C3A">
                <wp:simplePos x="0" y="0"/>
                <wp:positionH relativeFrom="column">
                  <wp:posOffset>196215</wp:posOffset>
                </wp:positionH>
                <wp:positionV relativeFrom="paragraph">
                  <wp:posOffset>280669</wp:posOffset>
                </wp:positionV>
                <wp:extent cx="5724525" cy="8010525"/>
                <wp:effectExtent l="0" t="0" r="28575" b="28575"/>
                <wp:wrapNone/>
                <wp:docPr id="160929296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BB6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2464135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 w14:paraId="7C40445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Seguradora</w:t>
                            </w:r>
                            <w:proofErr w:type="spellEnd"/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488B1014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19F4B1F3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5B5B733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5E60112B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67F990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ocal_de_Levantament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1F804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Local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3B892DF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Nome</w:t>
                            </w:r>
                          </w:p>
                          <w:p w14:paraId="18B50E1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Endereço</w:t>
                            </w:r>
                          </w:p>
                          <w:p w14:paraId="74EB168B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9CCD28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11.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ntrega_de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1B62F08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Entrega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05372E9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Funcionário_Entrega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Funcionário)</w:t>
                            </w:r>
                          </w:p>
                          <w:p w14:paraId="3102DA74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Carro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Entregue</w:t>
                            </w:r>
                            <w:proofErr w:type="spellEnd"/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Carro)</w:t>
                            </w:r>
                          </w:p>
                          <w:p w14:paraId="55836330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Local_de_Levantament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ocal_de_Levantament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811A7B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ta_Entrega</w:t>
                            </w:r>
                            <w:proofErr w:type="spellEnd"/>
                          </w:p>
                          <w:p w14:paraId="6FE1A5B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E9E5C4E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12.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evolução_de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C47F07B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Devoluçã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Primária)</w:t>
                            </w:r>
                          </w:p>
                          <w:p w14:paraId="4EE177D9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Funcionário_Devoluçã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Funcionário)</w:t>
                            </w:r>
                          </w:p>
                          <w:p w14:paraId="3ABF9F84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ID_Carro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_Devolvido</w:t>
                            </w:r>
                            <w:proofErr w:type="spellEnd"/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(Chave Estrangeira referenciando Carro)</w:t>
                            </w:r>
                          </w:p>
                          <w:p w14:paraId="64576311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ta_Devolução</w:t>
                            </w:r>
                            <w:proofErr w:type="spellEnd"/>
                          </w:p>
                          <w:p w14:paraId="07807465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-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ado_do_Veículo</w:t>
                            </w:r>
                            <w:proofErr w:type="spellEnd"/>
                          </w:p>
                          <w:p w14:paraId="65FE0BC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E1696E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 w14:paraId="23A7EBF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C13561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 w14:paraId="0CDA8C85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74D8DFA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 w14:paraId="354C8A7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46988A5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 tabela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lano_de_Aluguer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está relacionada com a tabela Carro para indicar o modelo do carro associado a um plano de aluguer.</w:t>
                            </w:r>
                          </w:p>
                          <w:p w14:paraId="6FABF45C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2CA6622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 tabela Aluguer 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</w:t>
                            </w:r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as transações de aluguel, incluindo o cliente, o carro alugado e o plano de aluguel.</w:t>
                            </w:r>
                          </w:p>
                          <w:p w14:paraId="19BCF1CF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095424F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 w14:paraId="791D7556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A2B5DA0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 tabela Seguradora pode ser usada para 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r</w:t>
                            </w:r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informações sobre as empresas de seguros.</w:t>
                            </w:r>
                          </w:p>
                          <w:p w14:paraId="6CB3B264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4CF9C7D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 tabela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ocal_de_Levantament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</w:t>
                            </w:r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os locais onde os carros são entregues aos clientes.</w:t>
                            </w:r>
                          </w:p>
                          <w:p w14:paraId="6BB3527B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970282D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- As tabelas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ntrega_de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e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evolução_de_Carro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gistram</w:t>
                            </w:r>
                            <w:proofErr w:type="gram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informações sobre a entrega e devolução dos carros, </w:t>
                            </w:r>
                            <w:proofErr w:type="spellStart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spectivamente</w:t>
                            </w:r>
                            <w:proofErr w:type="spellEnd"/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, incluindo o funcionário envolvido e o estado do veículo.</w:t>
                            </w:r>
                          </w:p>
                          <w:p w14:paraId="3EC22AFA" w14:textId="77777777" w:rsidR="002F5EE2" w:rsidRPr="002F5EE2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9F7907D" w14:textId="77777777" w:rsidR="002F5EE2" w:rsidRPr="00EB2FED" w:rsidRDefault="002F5EE2" w:rsidP="002F5EE2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F5EE2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432D" id="_x0000_s1033" type="#_x0000_t202" style="position:absolute;left:0;text-align:left;margin-left:15.45pt;margin-top:22.1pt;width:450.75pt;height:6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">
                <v:textbox>
                  <w:txbxContent>
                    <w:p w14:paraId="3F7FBB6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2464135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 w14:paraId="7C40445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Seguradora</w:t>
                      </w:r>
                      <w:proofErr w:type="spellEnd"/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488B1014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Nome</w:t>
                      </w:r>
                    </w:p>
                    <w:p w14:paraId="19F4B1F3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Endereço</w:t>
                      </w:r>
                    </w:p>
                    <w:p w14:paraId="5B5B733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- Telefone</w:t>
                      </w:r>
                    </w:p>
                    <w:p w14:paraId="5E60112B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267F990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10.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ocal_de_Levantament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</w:p>
                    <w:p w14:paraId="081F804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Local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3B892DF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Nome</w:t>
                      </w:r>
                    </w:p>
                    <w:p w14:paraId="18B50E1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Endereço</w:t>
                      </w:r>
                    </w:p>
                    <w:p w14:paraId="74EB168B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9CCD28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11.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ntrega_de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</w:p>
                    <w:p w14:paraId="41B62F08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Entrega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05372E9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Funcionário_Entrega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Funcionário)</w:t>
                      </w:r>
                    </w:p>
                    <w:p w14:paraId="3102DA74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Carro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Entregue</w:t>
                      </w:r>
                      <w:proofErr w:type="spellEnd"/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Carro)</w:t>
                      </w:r>
                    </w:p>
                    <w:p w14:paraId="55836330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Local_de_Levantament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ocal_de_Levantament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)</w:t>
                      </w:r>
                    </w:p>
                    <w:p w14:paraId="2C811A7B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ta_Entrega</w:t>
                      </w:r>
                      <w:proofErr w:type="spellEnd"/>
                    </w:p>
                    <w:p w14:paraId="6FE1A5B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E9E5C4E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12.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evolução_de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</w:t>
                      </w:r>
                    </w:p>
                    <w:p w14:paraId="5C47F07B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Devoluçã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Primária)</w:t>
                      </w:r>
                    </w:p>
                    <w:p w14:paraId="4EE177D9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Funcionário_Devoluçã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Funcionário)</w:t>
                      </w:r>
                    </w:p>
                    <w:p w14:paraId="3ABF9F84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ID_Carro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_Devolvido</w:t>
                      </w:r>
                      <w:proofErr w:type="spellEnd"/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(Chave Estrangeira referenciando Carro)</w:t>
                      </w:r>
                    </w:p>
                    <w:p w14:paraId="64576311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ta_Devolução</w:t>
                      </w:r>
                      <w:proofErr w:type="spellEnd"/>
                    </w:p>
                    <w:p w14:paraId="07807465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-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ado_do_Veículo</w:t>
                      </w:r>
                      <w:proofErr w:type="spellEnd"/>
                    </w:p>
                    <w:p w14:paraId="65FE0BC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E1696E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 w14:paraId="23A7EBF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C13561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 w14:paraId="0CDA8C85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74D8DFA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 w14:paraId="354C8A7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46988A5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 tabela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lano_de_Aluguer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está relacionada com a tabela Carro para indicar o modelo do carro associado a um plano de aluguer.</w:t>
                      </w:r>
                    </w:p>
                    <w:p w14:paraId="6FABF45C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2CA6622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 tabela Aluguer 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</w:t>
                      </w:r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as transações de aluguel, incluindo o cliente, o carro alugado e o plano de aluguel.</w:t>
                      </w:r>
                    </w:p>
                    <w:p w14:paraId="19BCF1CF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095424F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 w14:paraId="791D7556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7A2B5DA0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 tabela Seguradora pode ser usada para 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r</w:t>
                      </w:r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informações sobre as empresas de seguros.</w:t>
                      </w:r>
                    </w:p>
                    <w:p w14:paraId="6CB3B264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4CF9C7D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 tabela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ocal_de_Levantament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</w:t>
                      </w:r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os locais onde os carros são entregues aos clientes.</w:t>
                      </w:r>
                    </w:p>
                    <w:p w14:paraId="6BB3527B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5970282D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- As tabelas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ntrega_de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evolução_de_Carro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gistram</w:t>
                      </w:r>
                      <w:proofErr w:type="gram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informações sobre a entrega e devolução dos carros, </w:t>
                      </w:r>
                      <w:proofErr w:type="spellStart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spectivamente</w:t>
                      </w:r>
                      <w:proofErr w:type="spellEnd"/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, incluindo o funcionário envolvido e o estado do veículo.</w:t>
                      </w:r>
                    </w:p>
                    <w:p w14:paraId="3EC22AFA" w14:textId="77777777" w:rsidR="002F5EE2" w:rsidRPr="002F5EE2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9F7907D" w14:textId="77777777" w:rsidR="002F5EE2" w:rsidRPr="00EB2FED" w:rsidRDefault="002F5EE2" w:rsidP="002F5EE2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F5EE2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</v:shape>
            </w:pict>
          </mc:Fallback>
        </mc:AlternateContent>
      </w:r>
    </w:p>
    <w:p w14:paraId="4CE07B0E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31F3A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20827E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1DB418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A106B1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257321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F68A14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FD84C8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5CCAC6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923626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60D3D7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BA8EDA4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A1C4A6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B4E72E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F38DF4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CC27C2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ECEE9F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472718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66AB76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29F2F27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E0C23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8BCB580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CEC207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1AF1FD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D4C2AD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63CD0FC" w14:textId="434DFFF1" w:rsidR="002F5EE2" w:rsidRPr="00313CC4" w:rsidRDefault="00313CC4" w:rsidP="00313CC4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313CC4">
        <w:rPr>
          <w:rFonts w:ascii="Century Schoolbook" w:hAnsi="Century Schoolbook"/>
          <w:sz w:val="24"/>
          <w:szCs w:val="24"/>
        </w:rPr>
        <w:lastRenderedPageBreak/>
        <w:t>Não reparamos em nada que se destacasse ou fosse suficientemente pertinente para adicionarmos ao nosso modelo. Desta forma, optamos por</w:t>
      </w:r>
      <w:r>
        <w:rPr>
          <w:rFonts w:ascii="Century Schoolbook" w:hAnsi="Century Schoolbook"/>
          <w:sz w:val="24"/>
          <w:szCs w:val="24"/>
        </w:rPr>
        <w:t xml:space="preserve"> apresentá-lo no seguinte </w:t>
      </w:r>
      <w:r w:rsidRPr="00313CC4">
        <w:rPr>
          <w:rFonts w:ascii="Century Schoolbook" w:hAnsi="Century Schoolbook"/>
          <w:sz w:val="24"/>
          <w:szCs w:val="24"/>
        </w:rPr>
        <w:t xml:space="preserve">input </w:t>
      </w:r>
      <w:proofErr w:type="spellStart"/>
      <w:r w:rsidRPr="00313CC4">
        <w:rPr>
          <w:rFonts w:ascii="Century Schoolbook" w:hAnsi="Century Schoolbook"/>
          <w:sz w:val="24"/>
          <w:szCs w:val="24"/>
        </w:rPr>
        <w:t>ChatGPT</w:t>
      </w:r>
      <w:proofErr w:type="spellEnd"/>
      <w:r w:rsidRPr="00313CC4">
        <w:rPr>
          <w:rFonts w:ascii="Century Schoolbook" w:hAnsi="Century Schoolbook"/>
          <w:sz w:val="24"/>
          <w:szCs w:val="24"/>
        </w:rPr>
        <w:t xml:space="preserve"> e questionar </w:t>
      </w:r>
      <w:r>
        <w:rPr>
          <w:rFonts w:ascii="Century Schoolbook" w:hAnsi="Century Schoolbook"/>
          <w:sz w:val="24"/>
          <w:szCs w:val="24"/>
        </w:rPr>
        <w:t xml:space="preserve">diretamente </w:t>
      </w:r>
      <w:r w:rsidRPr="00313CC4">
        <w:rPr>
          <w:rFonts w:ascii="Century Schoolbook" w:hAnsi="Century Schoolbook"/>
          <w:sz w:val="24"/>
          <w:szCs w:val="24"/>
        </w:rPr>
        <w:t xml:space="preserve">a necessidade de </w:t>
      </w:r>
      <w:r w:rsidR="007C4621">
        <w:rPr>
          <w:rFonts w:ascii="Century Schoolbook" w:hAnsi="Century Schoolbook"/>
          <w:sz w:val="24"/>
          <w:szCs w:val="24"/>
        </w:rPr>
        <w:t xml:space="preserve">lhe </w:t>
      </w:r>
      <w:r w:rsidRPr="00313CC4">
        <w:rPr>
          <w:rFonts w:ascii="Century Schoolbook" w:hAnsi="Century Schoolbook"/>
          <w:sz w:val="24"/>
          <w:szCs w:val="24"/>
        </w:rPr>
        <w:t>acrescentar alguma coisa, ao que obtivemos o seguinte output:</w:t>
      </w:r>
    </w:p>
    <w:p w14:paraId="03C1BD8E" w14:textId="2206EFC5" w:rsid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0B679F" wp14:editId="71ADF9F9">
                <wp:simplePos x="0" y="0"/>
                <wp:positionH relativeFrom="margin">
                  <wp:posOffset>0</wp:posOffset>
                </wp:positionH>
                <wp:positionV relativeFrom="paragraph">
                  <wp:posOffset>143510</wp:posOffset>
                </wp:positionV>
                <wp:extent cx="5610225" cy="7029450"/>
                <wp:effectExtent l="0" t="0" r="28575" b="19050"/>
                <wp:wrapNone/>
                <wp:docPr id="47196265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7029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77084" id="Retângulo 4" o:spid="_x0000_s1026" style="position:absolute;margin-left:0;margin-top:11.3pt;width:441.75pt;height:55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    <v:path arrowok="t"/>
                <w10:wrap anchorx="margin"/>
              </v:rect>
            </w:pict>
          </mc:Fallback>
        </mc:AlternateContent>
      </w:r>
    </w:p>
    <w:p w14:paraId="5EA29807" w14:textId="7F292690" w:rsidR="002F5EE2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2ACE95E" wp14:editId="34305A64">
                <wp:simplePos x="0" y="0"/>
                <wp:positionH relativeFrom="column">
                  <wp:posOffset>205740</wp:posOffset>
                </wp:positionH>
                <wp:positionV relativeFrom="paragraph">
                  <wp:posOffset>5080</wp:posOffset>
                </wp:positionV>
                <wp:extent cx="5724525" cy="7172325"/>
                <wp:effectExtent l="0" t="0" r="28575" b="28575"/>
                <wp:wrapNone/>
                <wp:docPr id="151203738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F9FBA" w14:textId="77777777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6FF6BED" w14:textId="09C6C88A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313CC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      </w:r>
                          </w:p>
                          <w:p w14:paraId="4FDC3644" w14:textId="77777777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E1AC05E" w14:textId="2A080364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313CC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      </w:r>
                          </w:p>
                          <w:p w14:paraId="7352C50A" w14:textId="77777777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95E0A3E" w14:textId="77777777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313CC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      </w:r>
                          </w:p>
                          <w:p w14:paraId="37BBBEDF" w14:textId="77777777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8963C64" w14:textId="77777777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313CC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4. Promoções e Descontos: Se a empresa oferecer promoções ou descontos especiais, você pode criar tabelas para gerenciar essas ofertas e relacioná-las aos aluguéis.</w:t>
                            </w:r>
                          </w:p>
                          <w:p w14:paraId="769797D3" w14:textId="77777777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0A86F24" w14:textId="77777777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313CC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5. Reservas: Se a empresa permitir que os clientes façam reservas com antecedência, você pode criar uma tabela de reservas e relacioná-la aos clientes e aos carros reservados.</w:t>
                            </w:r>
                          </w:p>
                          <w:p w14:paraId="48BC8AB9" w14:textId="77777777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422C276" w14:textId="136C53E1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313CC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Registo de Multas de Trânsito: Se a empresa deseja acompanhar multas de trânsito incorridas pelos clientes durante o período de aluguel, crie uma tabela para registar essas informações.</w:t>
                            </w:r>
                          </w:p>
                          <w:p w14:paraId="448AE7E2" w14:textId="77777777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FEE99BA" w14:textId="77777777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313CC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Relatórios e Estatísticas: Para análises de negócios e geração de relatórios, pode ser útil criar tabelas e estruturas para coletar dados estatísticos sobre aluguéis, clientes, frotas de veículos, etc.</w:t>
                            </w:r>
                          </w:p>
                          <w:p w14:paraId="1F8C3922" w14:textId="77777777" w:rsidR="00313CC4" w:rsidRPr="00313CC4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88E1F8F" w14:textId="6178888B" w:rsidR="00313CC4" w:rsidRPr="00EB2FED" w:rsidRDefault="00313CC4" w:rsidP="00313CC4">
                            <w:pP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313CC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E95E" id="_x0000_s1034" type="#_x0000_t202" style="position:absolute;left:0;text-align:left;margin-left:16.2pt;margin-top:.4pt;width:450.75pt;height:56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">
                <v:textbox>
                  <w:txbxContent>
                    <w:p w14:paraId="3DDF9FBA" w14:textId="77777777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6FF6BED" w14:textId="09C6C88A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313CC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</w:r>
                    </w:p>
                    <w:p w14:paraId="4FDC3644" w14:textId="77777777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E1AC05E" w14:textId="2A080364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313CC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</w:r>
                    </w:p>
                    <w:p w14:paraId="7352C50A" w14:textId="77777777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495E0A3E" w14:textId="77777777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313CC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</w:r>
                    </w:p>
                    <w:p w14:paraId="37BBBEDF" w14:textId="77777777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8963C64" w14:textId="77777777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313CC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4. Promoções e Descontos: Se a empresa oferecer promoções ou descontos especiais, você pode criar tabelas para gerenciar essas ofertas e relacioná-las aos aluguéis.</w:t>
                      </w:r>
                    </w:p>
                    <w:p w14:paraId="769797D3" w14:textId="77777777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30A86F24" w14:textId="77777777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313CC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5. Reservas: Se a empresa permitir que os clientes façam reservas com antecedência, você pode criar uma tabela de reservas e relacioná-la aos clientes e aos carros reservados.</w:t>
                      </w:r>
                    </w:p>
                    <w:p w14:paraId="48BC8AB9" w14:textId="77777777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0422C276" w14:textId="136C53E1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313CC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Registo de Multas de Trânsito: Se a empresa deseja acompanhar multas de trânsito incorridas pelos clientes durante o período de aluguel, crie uma tabela para registar essas informações.</w:t>
                      </w:r>
                    </w:p>
                    <w:p w14:paraId="448AE7E2" w14:textId="77777777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FEE99BA" w14:textId="77777777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313CC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Relatórios e Estatísticas: Para análises de negócios e geração de relatórios, pode ser útil criar tabelas e estruturas para coletar dados estatísticos sobre aluguéis, clientes, frotas de veículos, etc.</w:t>
                      </w:r>
                    </w:p>
                    <w:p w14:paraId="1F8C3922" w14:textId="77777777" w:rsidR="00313CC4" w:rsidRPr="00313CC4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14:paraId="188E1F8F" w14:textId="6178888B" w:rsidR="00313CC4" w:rsidRPr="00EB2FED" w:rsidRDefault="00313CC4" w:rsidP="00313CC4">
                      <w:pP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313CC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</w:r>
                    </w:p>
                  </w:txbxContent>
                </v:textbox>
              </v:shape>
            </w:pict>
          </mc:Fallback>
        </mc:AlternateContent>
      </w:r>
    </w:p>
    <w:p w14:paraId="40A8D634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574BE48" w14:textId="2FEFBD66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D218D62" w14:textId="5CDAF9AF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FC3134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B5C95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8D19527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E7E8FA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898A90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FA22A1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4C3865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3A1F114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9F2297F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5D26EA9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49D091C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16FE9CD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74DF750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914EADF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2D178E4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A357A0B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A9EF8D2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15279B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B7F6333" w14:textId="0E233EF9" w:rsid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 w:rsidRPr="00313CC4">
        <w:rPr>
          <w:rFonts w:ascii="Century Schoolbook" w:eastAsiaTheme="minorHAnsi" w:hAnsi="Century Schoolbook" w:cstheme="minorBidi"/>
          <w:lang w:val="pt-PT" w:eastAsia="en-US"/>
        </w:rPr>
        <w:lastRenderedPageBreak/>
        <w:t xml:space="preserve">Interpretamos este output e após alguma reflexão percebemos que não fazia sentido implementar estas alterações no nosso modelo – a proposta do nosso projeto não leva em conta </w:t>
      </w:r>
      <w:r>
        <w:rPr>
          <w:rFonts w:ascii="Century Schoolbook" w:eastAsiaTheme="minorHAnsi" w:hAnsi="Century Schoolbook" w:cstheme="minorBidi"/>
          <w:lang w:val="pt-PT" w:eastAsia="en-US"/>
        </w:rPr>
        <w:t xml:space="preserve">sistemas </w:t>
      </w:r>
      <w:r w:rsidRPr="00313CC4">
        <w:rPr>
          <w:rFonts w:ascii="Century Schoolbook" w:eastAsiaTheme="minorHAnsi" w:hAnsi="Century Schoolbook" w:cstheme="minorBidi"/>
          <w:lang w:val="pt-PT" w:eastAsia="en-US"/>
        </w:rPr>
        <w:t>tão avançados.</w:t>
      </w:r>
    </w:p>
    <w:p w14:paraId="567EFA11" w14:textId="77777777" w:rsid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29C479A0" w14:textId="2C4A662F" w:rsidR="00313CC4" w:rsidRP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t>Assim, depois do insucesso da tentativa de implementação da IA no nosso trabalho, seguimos com a utilização do nosso próprio modelo, imaculado, não efetuando quaisquer alterações.</w:t>
      </w:r>
    </w:p>
    <w:p w14:paraId="522A85F5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1FDDC15" w14:textId="31BE44DA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t>Formas Normais</w:t>
      </w:r>
    </w:p>
    <w:p w14:paraId="12E703CE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A8D0279" w14:textId="0EC64814" w:rsidR="00926797" w:rsidRDefault="00926797" w:rsidP="002F5EE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 xml:space="preserve">Ao analisar </w:t>
      </w:r>
      <w:r w:rsidR="002F5EE2">
        <w:rPr>
          <w:rFonts w:ascii="Century Schoolbook" w:hAnsi="Century Schoolbook" w:cs="Segoe UI"/>
          <w:lang w:val="pt-PT"/>
        </w:rPr>
        <w:t xml:space="preserve">o </w:t>
      </w:r>
      <w:r>
        <w:rPr>
          <w:rFonts w:ascii="Century Schoolbook" w:hAnsi="Century Schoolbook" w:cs="Segoe UI"/>
          <w:lang w:val="pt-PT"/>
        </w:rPr>
        <w:t>nosso modelo relacional, identificamos as suas dependências funcionais:</w:t>
      </w:r>
    </w:p>
    <w:p w14:paraId="48F9AB95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5C45AEB" w14:textId="77777777" w:rsidR="00E2030A" w:rsidRPr="00E2030A" w:rsidRDefault="00E2030A" w:rsidP="00E2030A">
      <w:pPr>
        <w:rPr>
          <w:rFonts w:ascii="Century Schoolbook" w:hAnsi="Century Schoolbook"/>
        </w:rPr>
      </w:pPr>
      <w:proofErr w:type="gramStart"/>
      <w:r w:rsidRPr="00E2030A">
        <w:rPr>
          <w:rFonts w:ascii="Century Schoolbook" w:hAnsi="Century Schoolbook"/>
          <w:b/>
          <w:bCs/>
        </w:rPr>
        <w:t>PESSOA(</w:t>
      </w:r>
      <w:proofErr w:type="gramEnd"/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, nome, </w:t>
      </w:r>
      <w:proofErr w:type="spellStart"/>
      <w:r w:rsidRPr="00E2030A">
        <w:rPr>
          <w:rFonts w:ascii="Century Schoolbook" w:hAnsi="Century Schoolbook"/>
          <w:b/>
          <w:bCs/>
        </w:rPr>
        <w:t>data_nascimento</w:t>
      </w:r>
      <w:proofErr w:type="spellEnd"/>
      <w:r w:rsidRPr="00E2030A">
        <w:rPr>
          <w:rFonts w:ascii="Century Schoolbook" w:hAnsi="Century Schoolbook"/>
          <w:b/>
          <w:bCs/>
        </w:rPr>
        <w:t>, morada, telefone, e-mail)</w:t>
      </w:r>
    </w:p>
    <w:p w14:paraId="48E0BDBD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telefone}, {e-mail}</w:t>
      </w:r>
    </w:p>
    <w:p w14:paraId="70DBE9BA" w14:textId="77777777" w:rsidR="00E2030A" w:rsidRPr="00E2030A" w:rsidRDefault="00E2030A" w:rsidP="00E2030A">
      <w:pPr>
        <w:rPr>
          <w:rFonts w:ascii="Century Schoolbook" w:hAnsi="Century Schoolbook"/>
          <w:lang w:eastAsia="pt-BR"/>
        </w:rPr>
      </w:pPr>
      <w:r w:rsidRPr="00E2030A">
        <w:rPr>
          <w:rFonts w:ascii="Century Schoolbook" w:hAnsi="Century Schoolbook"/>
          <w:lang w:eastAsia="pt-BR"/>
        </w:rPr>
        <w:t xml:space="preserve">{id} -&gt; {nome, </w:t>
      </w:r>
      <w:proofErr w:type="spellStart"/>
      <w:r w:rsidRPr="00E2030A">
        <w:rPr>
          <w:rFonts w:ascii="Century Schoolbook" w:hAnsi="Century Schoolbook"/>
          <w:lang w:eastAsia="pt-BR"/>
        </w:rPr>
        <w:t>data_nascimento</w:t>
      </w:r>
      <w:proofErr w:type="spellEnd"/>
      <w:r w:rsidRPr="00E2030A">
        <w:rPr>
          <w:rFonts w:ascii="Century Schoolbook" w:hAnsi="Century Schoolbook"/>
          <w:lang w:eastAsia="pt-BR"/>
        </w:rPr>
        <w:t>, morada, telefone, e-mail}</w:t>
      </w:r>
    </w:p>
    <w:p w14:paraId="3FA27E41" w14:textId="44730899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lang w:eastAsia="pt-BR"/>
        </w:rPr>
        <w:t xml:space="preserve">{e-mail} </w:t>
      </w:r>
      <w:r w:rsidR="001157A0">
        <w:rPr>
          <w:rFonts w:ascii="Century Schoolbook" w:hAnsi="Century Schoolbook"/>
          <w:lang w:eastAsia="pt-BR"/>
        </w:rPr>
        <w:t>-&gt;</w:t>
      </w:r>
      <w:r w:rsidRPr="00E2030A">
        <w:rPr>
          <w:rFonts w:ascii="Century Schoolbook" w:hAnsi="Century Schoolbook"/>
          <w:lang w:eastAsia="pt-BR"/>
        </w:rPr>
        <w:t xml:space="preserve"> {id, nome, </w:t>
      </w:r>
      <w:proofErr w:type="spellStart"/>
      <w:r w:rsidRPr="00E2030A">
        <w:rPr>
          <w:rFonts w:ascii="Century Schoolbook" w:hAnsi="Century Schoolbook"/>
          <w:lang w:eastAsia="pt-BR"/>
        </w:rPr>
        <w:t>data_nascimento</w:t>
      </w:r>
      <w:proofErr w:type="spellEnd"/>
      <w:r w:rsidRPr="00E2030A">
        <w:rPr>
          <w:rFonts w:ascii="Century Schoolbook" w:hAnsi="Century Schoolbook"/>
          <w:lang w:eastAsia="pt-BR"/>
        </w:rPr>
        <w:t>, morada, telefone}</w:t>
      </w:r>
    </w:p>
    <w:p w14:paraId="57D25CDA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3C40FDD9" w14:textId="77777777" w:rsidR="00E2030A" w:rsidRPr="00E2030A" w:rsidRDefault="00E2030A" w:rsidP="00E2030A">
      <w:pPr>
        <w:rPr>
          <w:rFonts w:ascii="Century Schoolbook" w:hAnsi="Century Schoolbook"/>
        </w:rPr>
      </w:pPr>
      <w:proofErr w:type="gramStart"/>
      <w:r w:rsidRPr="00E2030A">
        <w:rPr>
          <w:rFonts w:ascii="Century Schoolbook" w:hAnsi="Century Schoolbook"/>
          <w:b/>
          <w:bCs/>
        </w:rPr>
        <w:t>CLIENTE(</w:t>
      </w:r>
      <w:proofErr w:type="gramEnd"/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 → PESSOA, </w:t>
      </w:r>
      <w:proofErr w:type="spellStart"/>
      <w:r w:rsidRPr="00E2030A">
        <w:rPr>
          <w:rFonts w:ascii="Century Schoolbook" w:hAnsi="Century Schoolbook"/>
          <w:b/>
          <w:bCs/>
        </w:rPr>
        <w:t>id_carta_conducao</w:t>
      </w:r>
      <w:proofErr w:type="spellEnd"/>
      <w:r w:rsidRPr="00E2030A">
        <w:rPr>
          <w:rFonts w:ascii="Century Schoolbook" w:hAnsi="Century Schoolbook"/>
          <w:b/>
          <w:bCs/>
        </w:rPr>
        <w:t xml:space="preserve">, </w:t>
      </w:r>
      <w:proofErr w:type="spellStart"/>
      <w:r w:rsidRPr="00E2030A">
        <w:rPr>
          <w:rFonts w:ascii="Century Schoolbook" w:hAnsi="Century Schoolbook"/>
          <w:b/>
          <w:bCs/>
        </w:rPr>
        <w:t>validade_carta</w:t>
      </w:r>
      <w:proofErr w:type="spellEnd"/>
      <w:r w:rsidRPr="00E2030A">
        <w:rPr>
          <w:rFonts w:ascii="Century Schoolbook" w:hAnsi="Century Schoolbook"/>
          <w:b/>
          <w:bCs/>
        </w:rPr>
        <w:t xml:space="preserve">, </w:t>
      </w:r>
      <w:proofErr w:type="spellStart"/>
      <w:r w:rsidRPr="00E2030A">
        <w:rPr>
          <w:rFonts w:ascii="Century Schoolbook" w:hAnsi="Century Schoolbook"/>
          <w:b/>
          <w:bCs/>
        </w:rPr>
        <w:t>data_emissao_carta</w:t>
      </w:r>
      <w:proofErr w:type="spellEnd"/>
      <w:r w:rsidRPr="00E2030A">
        <w:rPr>
          <w:rFonts w:ascii="Century Schoolbook" w:hAnsi="Century Schoolbook"/>
          <w:b/>
          <w:bCs/>
        </w:rPr>
        <w:t>)</w:t>
      </w:r>
    </w:p>
    <w:p w14:paraId="245741D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</w:t>
      </w:r>
      <w:proofErr w:type="spellStart"/>
      <w:r w:rsidRPr="00E2030A">
        <w:rPr>
          <w:rFonts w:ascii="Century Schoolbook" w:hAnsi="Century Schoolbook"/>
        </w:rPr>
        <w:t>id_carta_conducao</w:t>
      </w:r>
      <w:proofErr w:type="spellEnd"/>
      <w:r w:rsidRPr="00E2030A">
        <w:rPr>
          <w:rFonts w:ascii="Century Schoolbook" w:hAnsi="Century Schoolbook"/>
        </w:rPr>
        <w:t>}</w:t>
      </w:r>
    </w:p>
    <w:p w14:paraId="42852D3E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</w:t>
      </w:r>
      <w:proofErr w:type="spellStart"/>
      <w:r w:rsidRPr="00E2030A">
        <w:rPr>
          <w:rFonts w:ascii="Century Schoolbook" w:hAnsi="Century Schoolbook"/>
        </w:rPr>
        <w:t>id_carta_conducao</w:t>
      </w:r>
      <w:proofErr w:type="spellEnd"/>
      <w:r w:rsidRPr="00E2030A">
        <w:rPr>
          <w:rFonts w:ascii="Century Schoolbook" w:hAnsi="Century Schoolbook"/>
        </w:rPr>
        <w:t xml:space="preserve">, </w:t>
      </w:r>
      <w:proofErr w:type="spellStart"/>
      <w:r w:rsidRPr="00E2030A">
        <w:rPr>
          <w:rFonts w:ascii="Century Schoolbook" w:hAnsi="Century Schoolbook"/>
        </w:rPr>
        <w:t>validade_carta</w:t>
      </w:r>
      <w:proofErr w:type="spellEnd"/>
      <w:r w:rsidRPr="00E2030A">
        <w:rPr>
          <w:rFonts w:ascii="Century Schoolbook" w:hAnsi="Century Schoolbook"/>
        </w:rPr>
        <w:t xml:space="preserve">, </w:t>
      </w:r>
      <w:proofErr w:type="spellStart"/>
      <w:r w:rsidRPr="00E2030A">
        <w:rPr>
          <w:rFonts w:ascii="Century Schoolbook" w:hAnsi="Century Schoolbook"/>
        </w:rPr>
        <w:t>data_emissao_carta</w:t>
      </w:r>
      <w:proofErr w:type="spellEnd"/>
      <w:r w:rsidRPr="00E2030A">
        <w:rPr>
          <w:rFonts w:ascii="Century Schoolbook" w:hAnsi="Century Schoolbook"/>
        </w:rPr>
        <w:t>}</w:t>
      </w:r>
    </w:p>
    <w:p w14:paraId="0A258B7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</w:t>
      </w:r>
      <w:proofErr w:type="spellStart"/>
      <w:r w:rsidRPr="00E2030A">
        <w:rPr>
          <w:rFonts w:ascii="Century Schoolbook" w:hAnsi="Century Schoolbook"/>
        </w:rPr>
        <w:t>id_carta_conducao</w:t>
      </w:r>
      <w:proofErr w:type="spellEnd"/>
      <w:r w:rsidRPr="00E2030A">
        <w:rPr>
          <w:rFonts w:ascii="Century Schoolbook" w:hAnsi="Century Schoolbook"/>
        </w:rPr>
        <w:t>} -</w:t>
      </w:r>
      <w:proofErr w:type="gramStart"/>
      <w:r w:rsidRPr="00E2030A">
        <w:rPr>
          <w:rFonts w:ascii="Century Schoolbook" w:hAnsi="Century Schoolbook"/>
        </w:rPr>
        <w:t>&gt;  {</w:t>
      </w:r>
      <w:proofErr w:type="gramEnd"/>
      <w:r w:rsidRPr="00E2030A">
        <w:rPr>
          <w:rFonts w:ascii="Century Schoolbook" w:hAnsi="Century Schoolbook"/>
        </w:rPr>
        <w:t xml:space="preserve">id, </w:t>
      </w:r>
      <w:proofErr w:type="spellStart"/>
      <w:r w:rsidRPr="00E2030A">
        <w:rPr>
          <w:rFonts w:ascii="Century Schoolbook" w:hAnsi="Century Schoolbook"/>
        </w:rPr>
        <w:t>validade_carta</w:t>
      </w:r>
      <w:proofErr w:type="spellEnd"/>
      <w:r w:rsidRPr="00E2030A">
        <w:rPr>
          <w:rFonts w:ascii="Century Schoolbook" w:hAnsi="Century Schoolbook"/>
        </w:rPr>
        <w:t xml:space="preserve">, </w:t>
      </w:r>
      <w:proofErr w:type="spellStart"/>
      <w:r w:rsidRPr="00E2030A">
        <w:rPr>
          <w:rFonts w:ascii="Century Schoolbook" w:hAnsi="Century Schoolbook"/>
        </w:rPr>
        <w:t>data_emissao_carta</w:t>
      </w:r>
      <w:proofErr w:type="spellEnd"/>
      <w:r w:rsidRPr="00E2030A">
        <w:rPr>
          <w:rFonts w:ascii="Century Schoolbook" w:hAnsi="Century Schoolbook"/>
        </w:rPr>
        <w:t>}</w:t>
      </w:r>
    </w:p>
    <w:p w14:paraId="5D639224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FEA6756" w14:textId="77777777" w:rsidR="00E2030A" w:rsidRPr="00E2030A" w:rsidRDefault="00E2030A" w:rsidP="00E2030A">
      <w:pPr>
        <w:rPr>
          <w:rFonts w:ascii="Century Schoolbook" w:hAnsi="Century Schoolbook"/>
        </w:rPr>
      </w:pPr>
      <w:proofErr w:type="gramStart"/>
      <w:r w:rsidRPr="00E2030A">
        <w:rPr>
          <w:rFonts w:ascii="Century Schoolbook" w:hAnsi="Century Schoolbook"/>
          <w:b/>
          <w:bCs/>
        </w:rPr>
        <w:t>FUNCIONARIO(</w:t>
      </w:r>
      <w:proofErr w:type="gramEnd"/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 → PESSOA, </w:t>
      </w:r>
      <w:proofErr w:type="spellStart"/>
      <w:r w:rsidRPr="00E2030A">
        <w:rPr>
          <w:rFonts w:ascii="Century Schoolbook" w:hAnsi="Century Schoolbook"/>
          <w:b/>
          <w:bCs/>
        </w:rPr>
        <w:t>horas_semanais</w:t>
      </w:r>
      <w:proofErr w:type="spellEnd"/>
      <w:r w:rsidRPr="00E2030A">
        <w:rPr>
          <w:rFonts w:ascii="Century Schoolbook" w:hAnsi="Century Schoolbook"/>
          <w:b/>
          <w:bCs/>
        </w:rPr>
        <w:t xml:space="preserve">, </w:t>
      </w:r>
      <w:proofErr w:type="spellStart"/>
      <w:r w:rsidRPr="00E2030A">
        <w:rPr>
          <w:rFonts w:ascii="Century Schoolbook" w:hAnsi="Century Schoolbook"/>
          <w:b/>
          <w:bCs/>
        </w:rPr>
        <w:t>salario_hora</w:t>
      </w:r>
      <w:proofErr w:type="spellEnd"/>
      <w:r w:rsidRPr="00E2030A">
        <w:rPr>
          <w:rFonts w:ascii="Century Schoolbook" w:hAnsi="Century Schoolbook"/>
          <w:b/>
          <w:bCs/>
        </w:rPr>
        <w:t>)</w:t>
      </w:r>
    </w:p>
    <w:p w14:paraId="6E8B3C8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</w:t>
      </w:r>
    </w:p>
    <w:p w14:paraId="6E9E3BFE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</w:t>
      </w:r>
      <w:proofErr w:type="spellStart"/>
      <w:r w:rsidRPr="00E2030A">
        <w:rPr>
          <w:rFonts w:ascii="Century Schoolbook" w:hAnsi="Century Schoolbook"/>
        </w:rPr>
        <w:t>horas_</w:t>
      </w:r>
      <w:proofErr w:type="gramStart"/>
      <w:r w:rsidRPr="00E2030A">
        <w:rPr>
          <w:rFonts w:ascii="Century Schoolbook" w:hAnsi="Century Schoolbook"/>
        </w:rPr>
        <w:t>semanais,salario</w:t>
      </w:r>
      <w:proofErr w:type="gramEnd"/>
      <w:r w:rsidRPr="00E2030A">
        <w:rPr>
          <w:rFonts w:ascii="Century Schoolbook" w:hAnsi="Century Schoolbook"/>
        </w:rPr>
        <w:t>_hora</w:t>
      </w:r>
      <w:proofErr w:type="spellEnd"/>
      <w:r w:rsidRPr="00E2030A">
        <w:rPr>
          <w:rFonts w:ascii="Century Schoolbook" w:hAnsi="Century Schoolbook"/>
        </w:rPr>
        <w:t>}</w:t>
      </w:r>
    </w:p>
    <w:p w14:paraId="47707297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3FE8D350" w14:textId="77777777" w:rsidR="00E2030A" w:rsidRPr="00E2030A" w:rsidRDefault="00E2030A" w:rsidP="00E2030A">
      <w:pPr>
        <w:rPr>
          <w:rFonts w:ascii="Century Schoolbook" w:hAnsi="Century Schoolbook"/>
        </w:rPr>
      </w:pPr>
      <w:proofErr w:type="gramStart"/>
      <w:r w:rsidRPr="00E2030A">
        <w:rPr>
          <w:rFonts w:ascii="Century Schoolbook" w:hAnsi="Century Schoolbook"/>
          <w:b/>
          <w:bCs/>
        </w:rPr>
        <w:t>CARRO(</w:t>
      </w:r>
      <w:proofErr w:type="gramEnd"/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matricula, modelo → MODELO)</w:t>
      </w:r>
    </w:p>
    <w:p w14:paraId="61FF7056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</w:t>
      </w:r>
      <w:proofErr w:type="spellStart"/>
      <w:proofErr w:type="gramStart"/>
      <w:r w:rsidRPr="00E2030A">
        <w:rPr>
          <w:rFonts w:ascii="Century Schoolbook" w:hAnsi="Century Schoolbook"/>
        </w:rPr>
        <w:t>matri</w:t>
      </w:r>
      <w:proofErr w:type="spellEnd"/>
      <w:r w:rsidRPr="00E2030A">
        <w:rPr>
          <w:rFonts w:ascii="Century Schoolbook" w:eastAsia="Calibri" w:hAnsi="Century Schoolbook"/>
          <w:kern w:val="2"/>
          <w:lang w:val="pt-BR"/>
        </w:rPr>
        <w:t>cula</w:t>
      </w:r>
      <w:proofErr w:type="gramEnd"/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1F85900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</w:t>
      </w:r>
      <w:proofErr w:type="gramStart"/>
      <w:r w:rsidRPr="00E2030A">
        <w:rPr>
          <w:rFonts w:ascii="Century Schoolbook" w:hAnsi="Century Schoolbook"/>
        </w:rPr>
        <w:t>matricula</w:t>
      </w:r>
      <w:proofErr w:type="gramEnd"/>
      <w:r w:rsidRPr="00E2030A">
        <w:rPr>
          <w:rFonts w:ascii="Century Schoolbook" w:hAnsi="Century Schoolbook"/>
        </w:rPr>
        <w:t>, modelo}</w:t>
      </w:r>
    </w:p>
    <w:p w14:paraId="61F21408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</w:t>
      </w:r>
      <w:proofErr w:type="gramStart"/>
      <w:r w:rsidRPr="00E2030A">
        <w:rPr>
          <w:rFonts w:ascii="Century Schoolbook" w:hAnsi="Century Schoolbook"/>
        </w:rPr>
        <w:t>matricula</w:t>
      </w:r>
      <w:proofErr w:type="gramEnd"/>
      <w:r w:rsidRPr="00E2030A">
        <w:rPr>
          <w:rFonts w:ascii="Century Schoolbook" w:hAnsi="Century Schoolbook"/>
        </w:rPr>
        <w:t>} -&gt; {id, modelo}</w:t>
      </w:r>
    </w:p>
    <w:p w14:paraId="1EF7746A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639C381" w14:textId="77777777" w:rsidR="00E2030A" w:rsidRPr="00E2030A" w:rsidRDefault="00E2030A" w:rsidP="00E2030A">
      <w:pPr>
        <w:rPr>
          <w:rFonts w:ascii="Century Schoolbook" w:hAnsi="Century Schoolbook"/>
        </w:rPr>
      </w:pPr>
      <w:proofErr w:type="gramStart"/>
      <w:r w:rsidRPr="00E2030A">
        <w:rPr>
          <w:rFonts w:ascii="Century Schoolbook" w:hAnsi="Century Schoolbook"/>
          <w:b/>
          <w:bCs/>
        </w:rPr>
        <w:t>MODELO(</w:t>
      </w:r>
      <w:proofErr w:type="gramEnd"/>
      <w:r w:rsidRPr="00E2030A">
        <w:rPr>
          <w:rFonts w:ascii="Century Schoolbook" w:hAnsi="Century Schoolbook"/>
          <w:b/>
          <w:bCs/>
          <w:u w:val="single"/>
        </w:rPr>
        <w:t>nome</w:t>
      </w:r>
      <w:r w:rsidRPr="00E2030A">
        <w:rPr>
          <w:rFonts w:ascii="Century Schoolbook" w:hAnsi="Century Schoolbook"/>
          <w:b/>
          <w:bCs/>
        </w:rPr>
        <w:t>, categoria, marca → MARCA)</w:t>
      </w:r>
    </w:p>
    <w:p w14:paraId="410DD9C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nome}</w:t>
      </w:r>
    </w:p>
    <w:p w14:paraId="3DCA4579" w14:textId="0C1DB891" w:rsid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lastRenderedPageBreak/>
        <w:t>{nome} -&gt; {categoria, marca}</w:t>
      </w:r>
    </w:p>
    <w:p w14:paraId="4EC87B55" w14:textId="77777777" w:rsidR="001157A0" w:rsidRPr="001157A0" w:rsidRDefault="001157A0" w:rsidP="00E2030A">
      <w:pPr>
        <w:rPr>
          <w:rFonts w:ascii="Century Schoolbook" w:hAnsi="Century Schoolbook"/>
        </w:rPr>
      </w:pPr>
    </w:p>
    <w:p w14:paraId="13D7FC51" w14:textId="77777777" w:rsidR="00E2030A" w:rsidRPr="00E2030A" w:rsidRDefault="00E2030A" w:rsidP="00E2030A">
      <w:pPr>
        <w:rPr>
          <w:rFonts w:ascii="Century Schoolbook" w:hAnsi="Century Schoolbook"/>
        </w:rPr>
      </w:pPr>
      <w:proofErr w:type="gramStart"/>
      <w:r w:rsidRPr="00E2030A">
        <w:rPr>
          <w:rFonts w:ascii="Century Schoolbook" w:hAnsi="Century Schoolbook"/>
          <w:b/>
          <w:bCs/>
        </w:rPr>
        <w:t>SEGURADORA(</w:t>
      </w:r>
      <w:proofErr w:type="gramEnd"/>
      <w:r w:rsidRPr="00E2030A">
        <w:rPr>
          <w:rFonts w:ascii="Century Schoolbook" w:hAnsi="Century Schoolbook"/>
          <w:b/>
          <w:bCs/>
          <w:u w:val="single"/>
        </w:rPr>
        <w:t>nome</w:t>
      </w:r>
      <w:r w:rsidRPr="00E2030A">
        <w:rPr>
          <w:rFonts w:ascii="Century Schoolbook" w:hAnsi="Century Schoolbook"/>
          <w:b/>
          <w:bCs/>
        </w:rPr>
        <w:t>, morada, telefone, e-mail)</w:t>
      </w:r>
    </w:p>
    <w:p w14:paraId="5FF75C3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nome}, {telefone</w:t>
      </w:r>
      <w:r w:rsidRPr="00E2030A">
        <w:rPr>
          <w:rFonts w:ascii="Century Schoolbook" w:eastAsia="Calibri" w:hAnsi="Century Schoolbook"/>
          <w:kern w:val="2"/>
          <w:lang w:val="pt-BR"/>
        </w:rPr>
        <w:t>}, {e-mail}</w:t>
      </w:r>
    </w:p>
    <w:p w14:paraId="2F9A351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nome} -&gt; {morada, telefone, e-mail}</w:t>
      </w:r>
    </w:p>
    <w:p w14:paraId="49F3EEFA" w14:textId="7814F89D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e-mail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nome, </w:t>
      </w:r>
      <w:proofErr w:type="spellStart"/>
      <w:proofErr w:type="gramStart"/>
      <w:r w:rsidRPr="00E2030A">
        <w:rPr>
          <w:rFonts w:ascii="Century Schoolbook" w:hAnsi="Century Schoolbook"/>
        </w:rPr>
        <w:t>morada,telefone</w:t>
      </w:r>
      <w:proofErr w:type="spellEnd"/>
      <w:proofErr w:type="gramEnd"/>
      <w:r w:rsidRPr="00E2030A">
        <w:rPr>
          <w:rFonts w:ascii="Century Schoolbook" w:hAnsi="Century Schoolbook"/>
        </w:rPr>
        <w:t>}</w:t>
      </w:r>
    </w:p>
    <w:p w14:paraId="2E23C011" w14:textId="148F5DBD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telefone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nome, morada, e-mail}</w:t>
      </w:r>
    </w:p>
    <w:p w14:paraId="2C8C1E73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678E631" w14:textId="77777777" w:rsidR="00E2030A" w:rsidRPr="00E2030A" w:rsidRDefault="00E2030A" w:rsidP="00E2030A">
      <w:pPr>
        <w:rPr>
          <w:rFonts w:ascii="Century Schoolbook" w:hAnsi="Century Schoolbook"/>
        </w:rPr>
      </w:pPr>
      <w:proofErr w:type="gramStart"/>
      <w:r w:rsidRPr="00E2030A">
        <w:rPr>
          <w:rFonts w:ascii="Century Schoolbook" w:hAnsi="Century Schoolbook"/>
          <w:b/>
          <w:bCs/>
        </w:rPr>
        <w:t>SEGURO(</w:t>
      </w:r>
      <w:proofErr w:type="gramEnd"/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, tipo, </w:t>
      </w:r>
      <w:proofErr w:type="spellStart"/>
      <w:r w:rsidRPr="00E2030A">
        <w:rPr>
          <w:rFonts w:ascii="Century Schoolbook" w:hAnsi="Century Schoolbook"/>
          <w:b/>
          <w:bCs/>
        </w:rPr>
        <w:t>descricao</w:t>
      </w:r>
      <w:proofErr w:type="spellEnd"/>
      <w:r w:rsidRPr="00E2030A">
        <w:rPr>
          <w:rFonts w:ascii="Century Schoolbook" w:hAnsi="Century Schoolbook"/>
          <w:b/>
          <w:bCs/>
        </w:rPr>
        <w:t xml:space="preserve">, </w:t>
      </w:r>
      <w:proofErr w:type="spellStart"/>
      <w:r w:rsidRPr="00E2030A">
        <w:rPr>
          <w:rFonts w:ascii="Century Schoolbook" w:hAnsi="Century Schoolbook"/>
          <w:b/>
          <w:bCs/>
        </w:rPr>
        <w:t>preco</w:t>
      </w:r>
      <w:proofErr w:type="spellEnd"/>
      <w:r w:rsidRPr="00E2030A">
        <w:rPr>
          <w:rFonts w:ascii="Century Schoolbook" w:hAnsi="Century Schoolbook"/>
          <w:b/>
          <w:bCs/>
        </w:rPr>
        <w:t>)</w:t>
      </w:r>
    </w:p>
    <w:p w14:paraId="3723930F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Chaves: {id}, {tipo, </w:t>
      </w:r>
      <w:proofErr w:type="spellStart"/>
      <w:r w:rsidRPr="00E2030A">
        <w:rPr>
          <w:rFonts w:ascii="Century Schoolbook" w:hAnsi="Century Schoolbook"/>
        </w:rPr>
        <w:t>descricao</w:t>
      </w:r>
      <w:proofErr w:type="spellEnd"/>
      <w:r w:rsidRPr="00E2030A">
        <w:rPr>
          <w:rFonts w:ascii="Century Schoolbook" w:hAnsi="Century Schoolbook"/>
        </w:rPr>
        <w:t>}</w:t>
      </w:r>
    </w:p>
    <w:p w14:paraId="6ACD7532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id} -&gt; {tipo, </w:t>
      </w:r>
      <w:proofErr w:type="spellStart"/>
      <w:r w:rsidRPr="00E2030A">
        <w:rPr>
          <w:rFonts w:ascii="Century Schoolbook" w:hAnsi="Century Schoolbook"/>
        </w:rPr>
        <w:t>descricao</w:t>
      </w:r>
      <w:proofErr w:type="spellEnd"/>
      <w:r w:rsidRPr="00E2030A">
        <w:rPr>
          <w:rFonts w:ascii="Century Schoolbook" w:eastAsia="Calibri" w:hAnsi="Century Schoolbook"/>
          <w:kern w:val="2"/>
          <w:lang w:val="pt-BR"/>
        </w:rPr>
        <w:t>, preco}</w:t>
      </w:r>
    </w:p>
    <w:p w14:paraId="6715FBB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tipo, </w:t>
      </w:r>
      <w:proofErr w:type="spellStart"/>
      <w:r w:rsidRPr="00E2030A">
        <w:rPr>
          <w:rFonts w:ascii="Century Schoolbook" w:hAnsi="Century Schoolbook"/>
        </w:rPr>
        <w:t>descricao</w:t>
      </w:r>
      <w:proofErr w:type="spellEnd"/>
      <w:r w:rsidRPr="00E2030A">
        <w:rPr>
          <w:rFonts w:ascii="Century Schoolbook" w:hAnsi="Century Schoolbook"/>
        </w:rPr>
        <w:t xml:space="preserve">} -&gt; {id, </w:t>
      </w:r>
      <w:proofErr w:type="spellStart"/>
      <w:r w:rsidRPr="00E2030A">
        <w:rPr>
          <w:rFonts w:ascii="Century Schoolbook" w:hAnsi="Century Schoolbook"/>
        </w:rPr>
        <w:t>preco</w:t>
      </w:r>
      <w:proofErr w:type="spellEnd"/>
      <w:r w:rsidRPr="00E2030A">
        <w:rPr>
          <w:rFonts w:ascii="Century Schoolbook" w:hAnsi="Century Schoolbook"/>
        </w:rPr>
        <w:t>}</w:t>
      </w:r>
    </w:p>
    <w:p w14:paraId="5165B14E" w14:textId="77777777" w:rsidR="00E2030A" w:rsidRDefault="00E2030A" w:rsidP="00E2030A">
      <w:pPr>
        <w:rPr>
          <w:rFonts w:ascii="Century Schoolbook" w:hAnsi="Century Schoolbook"/>
        </w:rPr>
      </w:pPr>
    </w:p>
    <w:p w14:paraId="6F610006" w14:textId="77777777" w:rsidR="001157A0" w:rsidRDefault="001157A0" w:rsidP="00E2030A">
      <w:pPr>
        <w:rPr>
          <w:rFonts w:ascii="Century Schoolbook" w:hAnsi="Century Schoolbook"/>
        </w:rPr>
      </w:pPr>
    </w:p>
    <w:p w14:paraId="0AD4C4A2" w14:textId="77777777" w:rsidR="001157A0" w:rsidRPr="00E2030A" w:rsidRDefault="001157A0" w:rsidP="00E2030A">
      <w:pPr>
        <w:rPr>
          <w:rFonts w:ascii="Century Schoolbook" w:hAnsi="Century Schoolbook"/>
        </w:rPr>
      </w:pPr>
    </w:p>
    <w:p w14:paraId="454FEEC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PLANO_</w:t>
      </w:r>
      <w:proofErr w:type="gramStart"/>
      <w:r w:rsidRPr="00E2030A">
        <w:rPr>
          <w:rFonts w:ascii="Century Schoolbook" w:hAnsi="Century Schoolbook"/>
          <w:b/>
          <w:bCs/>
        </w:rPr>
        <w:t>ALUGUER(</w:t>
      </w:r>
      <w:proofErr w:type="gramEnd"/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, nome, </w:t>
      </w:r>
      <w:proofErr w:type="spellStart"/>
      <w:r w:rsidRPr="00E2030A">
        <w:rPr>
          <w:rFonts w:ascii="Century Schoolbook" w:hAnsi="Century Schoolbook"/>
          <w:b/>
          <w:bCs/>
        </w:rPr>
        <w:t>descricao</w:t>
      </w:r>
      <w:proofErr w:type="spellEnd"/>
      <w:r w:rsidRPr="00E2030A">
        <w:rPr>
          <w:rFonts w:ascii="Century Schoolbook" w:hAnsi="Century Schoolbook"/>
          <w:b/>
          <w:bCs/>
        </w:rPr>
        <w:t xml:space="preserve">, </w:t>
      </w:r>
      <w:proofErr w:type="spellStart"/>
      <w:r w:rsidRPr="00E2030A">
        <w:rPr>
          <w:rFonts w:ascii="Century Schoolbook" w:hAnsi="Century Schoolbook"/>
          <w:b/>
          <w:bCs/>
        </w:rPr>
        <w:t>preco_diaria</w:t>
      </w:r>
      <w:proofErr w:type="spellEnd"/>
      <w:r w:rsidRPr="00E2030A">
        <w:rPr>
          <w:rFonts w:ascii="Century Schoolbook" w:hAnsi="Century Schoolbook"/>
          <w:b/>
          <w:bCs/>
        </w:rPr>
        <w:t>)</w:t>
      </w:r>
    </w:p>
    <w:p w14:paraId="2688224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nome}</w:t>
      </w:r>
    </w:p>
    <w:p w14:paraId="4F9803C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id} -&gt; {nome, </w:t>
      </w:r>
      <w:proofErr w:type="spellStart"/>
      <w:r w:rsidRPr="00E2030A">
        <w:rPr>
          <w:rFonts w:ascii="Century Schoolbook" w:hAnsi="Century Schoolbook"/>
        </w:rPr>
        <w:t>descrica</w:t>
      </w:r>
      <w:proofErr w:type="spellEnd"/>
      <w:r w:rsidRPr="00E2030A">
        <w:rPr>
          <w:rFonts w:ascii="Century Schoolbook" w:eastAsia="Calibri" w:hAnsi="Century Schoolbook"/>
          <w:kern w:val="2"/>
          <w:lang w:val="pt-BR"/>
        </w:rPr>
        <w:t>o, preco_diaria}</w:t>
      </w:r>
    </w:p>
    <w:p w14:paraId="15D5475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nome} -&gt; {id, </w:t>
      </w:r>
      <w:proofErr w:type="spellStart"/>
      <w:r w:rsidRPr="00E2030A">
        <w:rPr>
          <w:rFonts w:ascii="Century Schoolbook" w:hAnsi="Century Schoolbook"/>
        </w:rPr>
        <w:t>descricao</w:t>
      </w:r>
      <w:proofErr w:type="spellEnd"/>
      <w:r w:rsidRPr="00E2030A">
        <w:rPr>
          <w:rFonts w:ascii="Century Schoolbook" w:hAnsi="Century Schoolbook"/>
        </w:rPr>
        <w:t xml:space="preserve">, </w:t>
      </w:r>
      <w:proofErr w:type="spellStart"/>
      <w:r w:rsidRPr="00E2030A">
        <w:rPr>
          <w:rFonts w:ascii="Century Schoolbook" w:hAnsi="Century Schoolbook"/>
        </w:rPr>
        <w:t>preco_diaria</w:t>
      </w:r>
      <w:proofErr w:type="spellEnd"/>
      <w:r w:rsidRPr="00E2030A">
        <w:rPr>
          <w:rFonts w:ascii="Century Schoolbook" w:hAnsi="Century Schoolbook"/>
        </w:rPr>
        <w:t>}</w:t>
      </w:r>
      <w:r w:rsidRPr="00E2030A">
        <w:rPr>
          <w:rFonts w:ascii="Century Schoolbook" w:hAnsi="Century Schoolbook"/>
        </w:rPr>
        <w:br/>
      </w:r>
    </w:p>
    <w:p w14:paraId="321F16AC" w14:textId="77777777" w:rsidR="00E2030A" w:rsidRPr="00E2030A" w:rsidRDefault="00E2030A" w:rsidP="00E2030A">
      <w:pPr>
        <w:rPr>
          <w:rFonts w:ascii="Century Schoolbook" w:hAnsi="Century Schoolbook"/>
        </w:rPr>
      </w:pPr>
      <w:proofErr w:type="gramStart"/>
      <w:r w:rsidRPr="00E2030A">
        <w:rPr>
          <w:rFonts w:ascii="Century Schoolbook" w:hAnsi="Century Schoolbook"/>
          <w:b/>
          <w:bCs/>
        </w:rPr>
        <w:t>EXTRA(</w:t>
      </w:r>
      <w:proofErr w:type="spellStart"/>
      <w:proofErr w:type="gramEnd"/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nome,descricao,valor</w:t>
      </w:r>
      <w:proofErr w:type="spellEnd"/>
      <w:r w:rsidRPr="00E2030A">
        <w:rPr>
          <w:rFonts w:ascii="Century Schoolbook" w:hAnsi="Century Schoolbook"/>
          <w:b/>
          <w:bCs/>
        </w:rPr>
        <w:t>)</w:t>
      </w:r>
    </w:p>
    <w:p w14:paraId="6DB5893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nome</w:t>
      </w:r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685D0C4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Cs/>
        </w:rPr>
        <w:t xml:space="preserve">{id} -&gt; {nome, </w:t>
      </w:r>
      <w:proofErr w:type="spellStart"/>
      <w:r w:rsidRPr="00E2030A">
        <w:rPr>
          <w:rFonts w:ascii="Century Schoolbook" w:hAnsi="Century Schoolbook"/>
          <w:bCs/>
        </w:rPr>
        <w:t>descrica</w:t>
      </w:r>
      <w:proofErr w:type="spellEnd"/>
      <w:r w:rsidRPr="00E2030A">
        <w:rPr>
          <w:rFonts w:ascii="Century Schoolbook" w:eastAsia="Calibri" w:hAnsi="Century Schoolbook"/>
          <w:bCs/>
          <w:kern w:val="2"/>
          <w:lang w:val="pt-BR"/>
        </w:rPr>
        <w:t>o, valor}</w:t>
      </w:r>
    </w:p>
    <w:p w14:paraId="54AD7DE0" w14:textId="77777777" w:rsidR="00E2030A" w:rsidRPr="00E2030A" w:rsidRDefault="00E2030A" w:rsidP="00E2030A">
      <w:pPr>
        <w:rPr>
          <w:rFonts w:ascii="Century Schoolbook" w:hAnsi="Century Schoolbook"/>
          <w:bCs/>
        </w:rPr>
      </w:pPr>
      <w:r w:rsidRPr="00E2030A">
        <w:rPr>
          <w:rFonts w:ascii="Century Schoolbook" w:hAnsi="Century Schoolbook"/>
          <w:bCs/>
        </w:rPr>
        <w:t xml:space="preserve">{nome} -&gt; {id, </w:t>
      </w:r>
      <w:proofErr w:type="spellStart"/>
      <w:r w:rsidRPr="00E2030A">
        <w:rPr>
          <w:rFonts w:ascii="Century Schoolbook" w:hAnsi="Century Schoolbook"/>
          <w:bCs/>
        </w:rPr>
        <w:t>descricao</w:t>
      </w:r>
      <w:proofErr w:type="spellEnd"/>
      <w:r w:rsidRPr="00E2030A">
        <w:rPr>
          <w:rFonts w:ascii="Century Schoolbook" w:hAnsi="Century Schoolbook"/>
          <w:bCs/>
        </w:rPr>
        <w:t>, valor}</w:t>
      </w:r>
    </w:p>
    <w:p w14:paraId="1EC2D20B" w14:textId="77777777" w:rsidR="00E2030A" w:rsidRPr="00E2030A" w:rsidRDefault="00E2030A" w:rsidP="00E2030A">
      <w:pPr>
        <w:rPr>
          <w:rFonts w:ascii="Century Schoolbook" w:hAnsi="Century Schoolbook"/>
          <w:bCs/>
        </w:rPr>
      </w:pPr>
    </w:p>
    <w:p w14:paraId="3300B767" w14:textId="77777777" w:rsidR="00E2030A" w:rsidRPr="00E2030A" w:rsidRDefault="00E2030A" w:rsidP="00E2030A">
      <w:pPr>
        <w:rPr>
          <w:rFonts w:ascii="Century Schoolbook" w:hAnsi="Century Schoolbook"/>
        </w:rPr>
      </w:pPr>
      <w:proofErr w:type="gramStart"/>
      <w:r w:rsidRPr="00E2030A">
        <w:rPr>
          <w:rFonts w:ascii="Century Schoolbook" w:hAnsi="Century Schoolbook"/>
          <w:b/>
          <w:bCs/>
        </w:rPr>
        <w:t>ALUGUER(</w:t>
      </w:r>
      <w:proofErr w:type="spellStart"/>
      <w:proofErr w:type="gramEnd"/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cliente_id→CLIENTE,morada→LOCAL_LEVANTAMENTO</w:t>
      </w:r>
      <w:proofErr w:type="spellEnd"/>
      <w:r w:rsidRPr="00E2030A">
        <w:rPr>
          <w:rFonts w:ascii="Century Schoolbook" w:hAnsi="Century Schoolbook"/>
          <w:b/>
          <w:bCs/>
        </w:rPr>
        <w:t xml:space="preserve">,  </w:t>
      </w:r>
      <w:proofErr w:type="spellStart"/>
      <w:r w:rsidRPr="00E2030A">
        <w:rPr>
          <w:rFonts w:ascii="Century Schoolbook" w:hAnsi="Century Schoolbook"/>
          <w:b/>
          <w:bCs/>
        </w:rPr>
        <w:t>plano_id→PLANO_ALUGUER,data_inicio,data_fim,hora_inicio</w:t>
      </w:r>
      <w:proofErr w:type="spellEnd"/>
      <w:r w:rsidRPr="00E2030A">
        <w:rPr>
          <w:rFonts w:ascii="Century Schoolbook" w:hAnsi="Century Schoolbook"/>
          <w:b/>
          <w:bCs/>
        </w:rPr>
        <w:t xml:space="preserve">, </w:t>
      </w:r>
      <w:proofErr w:type="spellStart"/>
      <w:r w:rsidRPr="00E2030A">
        <w:rPr>
          <w:rFonts w:ascii="Century Schoolbook" w:hAnsi="Century Schoolbook"/>
          <w:b/>
          <w:bCs/>
        </w:rPr>
        <w:t>hora_fim</w:t>
      </w:r>
      <w:proofErr w:type="spellEnd"/>
      <w:r w:rsidRPr="00E2030A">
        <w:rPr>
          <w:rFonts w:ascii="Century Schoolbook" w:hAnsi="Century Schoolbook"/>
          <w:b/>
          <w:bCs/>
        </w:rPr>
        <w:t>)</w:t>
      </w:r>
    </w:p>
    <w:p w14:paraId="3D88C83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</w:t>
      </w:r>
    </w:p>
    <w:p w14:paraId="437642CB" w14:textId="1B23F0C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</w:t>
      </w:r>
      <w:proofErr w:type="spellStart"/>
      <w:r w:rsidRPr="00E2030A">
        <w:rPr>
          <w:rFonts w:ascii="Century Schoolbook" w:hAnsi="Century Schoolbook"/>
        </w:rPr>
        <w:t>cliente_id</w:t>
      </w:r>
      <w:proofErr w:type="spellEnd"/>
      <w:r w:rsidRPr="00E2030A">
        <w:rPr>
          <w:rFonts w:ascii="Century Schoolbook" w:hAnsi="Century Schoolbook"/>
        </w:rPr>
        <w:t xml:space="preserve">, morada, </w:t>
      </w:r>
      <w:proofErr w:type="spellStart"/>
      <w:r w:rsidRPr="00E2030A">
        <w:rPr>
          <w:rFonts w:ascii="Century Schoolbook" w:hAnsi="Century Schoolbook"/>
        </w:rPr>
        <w:t>plano_id</w:t>
      </w:r>
      <w:proofErr w:type="spellEnd"/>
      <w:r w:rsidRPr="00E2030A">
        <w:rPr>
          <w:rFonts w:ascii="Century Schoolbook" w:hAnsi="Century Schoolbook"/>
        </w:rPr>
        <w:t xml:space="preserve">, </w:t>
      </w:r>
      <w:proofErr w:type="spellStart"/>
      <w:r w:rsidRPr="00E2030A">
        <w:rPr>
          <w:rFonts w:ascii="Century Schoolbook" w:hAnsi="Century Schoolbook"/>
        </w:rPr>
        <w:t>data_</w:t>
      </w:r>
      <w:proofErr w:type="gramStart"/>
      <w:r w:rsidRPr="00E2030A">
        <w:rPr>
          <w:rFonts w:ascii="Century Schoolbook" w:hAnsi="Century Schoolbook"/>
        </w:rPr>
        <w:t>inicio</w:t>
      </w:r>
      <w:proofErr w:type="spellEnd"/>
      <w:proofErr w:type="gramEnd"/>
      <w:r w:rsidRPr="00E2030A">
        <w:rPr>
          <w:rFonts w:ascii="Century Schoolbook" w:hAnsi="Century Schoolbook"/>
        </w:rPr>
        <w:t xml:space="preserve">, </w:t>
      </w:r>
      <w:proofErr w:type="spellStart"/>
      <w:r w:rsidRPr="00E2030A">
        <w:rPr>
          <w:rFonts w:ascii="Century Schoolbook" w:hAnsi="Century Schoolbook"/>
        </w:rPr>
        <w:t>data_fim</w:t>
      </w:r>
      <w:proofErr w:type="spellEnd"/>
      <w:r w:rsidRPr="00E2030A">
        <w:rPr>
          <w:rFonts w:ascii="Century Schoolbook" w:hAnsi="Century Schoolbook"/>
        </w:rPr>
        <w:t xml:space="preserve">, </w:t>
      </w:r>
      <w:proofErr w:type="spellStart"/>
      <w:r w:rsidRPr="00E2030A">
        <w:rPr>
          <w:rFonts w:ascii="Century Schoolbook" w:hAnsi="Century Schoolbook"/>
        </w:rPr>
        <w:t>hora_inicio</w:t>
      </w:r>
      <w:proofErr w:type="spellEnd"/>
      <w:r w:rsidRPr="00E2030A">
        <w:rPr>
          <w:rFonts w:ascii="Century Schoolbook" w:hAnsi="Century Schoolbook"/>
        </w:rPr>
        <w:t xml:space="preserve">, </w:t>
      </w:r>
      <w:proofErr w:type="spellStart"/>
      <w:r w:rsidRPr="00E2030A">
        <w:rPr>
          <w:rFonts w:ascii="Century Schoolbook" w:hAnsi="Century Schoolbook"/>
        </w:rPr>
        <w:t>hora_fim</w:t>
      </w:r>
      <w:proofErr w:type="spellEnd"/>
      <w:r w:rsidRPr="00E2030A">
        <w:rPr>
          <w:rFonts w:ascii="Century Schoolbook" w:hAnsi="Century Schoolbook"/>
        </w:rPr>
        <w:t>}</w:t>
      </w:r>
    </w:p>
    <w:p w14:paraId="6C5F3BA2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C7FAD24" w14:textId="77777777" w:rsidR="00E2030A" w:rsidRPr="00E2030A" w:rsidRDefault="00E2030A" w:rsidP="00E2030A">
      <w:pPr>
        <w:rPr>
          <w:rFonts w:ascii="Century Schoolbook" w:hAnsi="Century Schoolbook"/>
        </w:rPr>
      </w:pPr>
      <w:proofErr w:type="gramStart"/>
      <w:r w:rsidRPr="00E2030A">
        <w:rPr>
          <w:rFonts w:ascii="Century Schoolbook" w:hAnsi="Century Schoolbook"/>
          <w:b/>
          <w:bCs/>
        </w:rPr>
        <w:t>QUANTIDADE(</w:t>
      </w:r>
      <w:proofErr w:type="spellStart"/>
      <w:proofErr w:type="gramEnd"/>
      <w:r w:rsidRPr="00E2030A">
        <w:rPr>
          <w:rFonts w:ascii="Century Schoolbook" w:hAnsi="Century Schoolbook"/>
          <w:b/>
          <w:bCs/>
          <w:u w:val="single"/>
        </w:rPr>
        <w:t>aluguer_id</w:t>
      </w:r>
      <w:proofErr w:type="spellEnd"/>
      <w:r w:rsidRPr="00E2030A">
        <w:rPr>
          <w:rFonts w:ascii="Century Schoolbook" w:hAnsi="Century Schoolbook"/>
          <w:b/>
          <w:bCs/>
        </w:rPr>
        <w:t xml:space="preserve">→ ALUGUER, </w:t>
      </w:r>
      <w:proofErr w:type="spellStart"/>
      <w:r w:rsidRPr="00E2030A">
        <w:rPr>
          <w:rFonts w:ascii="Century Schoolbook" w:hAnsi="Century Schoolbook"/>
          <w:b/>
          <w:bCs/>
          <w:u w:val="single"/>
        </w:rPr>
        <w:t>extra_id</w:t>
      </w:r>
      <w:proofErr w:type="spellEnd"/>
      <w:r w:rsidRPr="00E2030A">
        <w:rPr>
          <w:rFonts w:ascii="Century Schoolbook" w:hAnsi="Century Schoolbook"/>
          <w:b/>
          <w:bCs/>
        </w:rPr>
        <w:t xml:space="preserve"> → EXTRA, </w:t>
      </w:r>
      <w:proofErr w:type="spellStart"/>
      <w:r w:rsidRPr="00E2030A">
        <w:rPr>
          <w:rFonts w:ascii="Century Schoolbook" w:hAnsi="Century Schoolbook"/>
          <w:b/>
          <w:bCs/>
        </w:rPr>
        <w:t>qtd</w:t>
      </w:r>
      <w:proofErr w:type="spellEnd"/>
      <w:r w:rsidRPr="00E2030A">
        <w:rPr>
          <w:rFonts w:ascii="Century Schoolbook" w:hAnsi="Century Schoolbook"/>
          <w:b/>
          <w:bCs/>
        </w:rPr>
        <w:t>)</w:t>
      </w:r>
    </w:p>
    <w:p w14:paraId="6921F825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Chaves: </w:t>
      </w:r>
      <w:r w:rsidRPr="00E2030A">
        <w:rPr>
          <w:rFonts w:ascii="Century Schoolbook" w:eastAsia="Calibri" w:hAnsi="Century Schoolbook"/>
          <w:kern w:val="2"/>
          <w:lang w:val="pt-BR"/>
        </w:rPr>
        <w:t>{aluguer_id, extra_id}</w:t>
      </w:r>
    </w:p>
    <w:p w14:paraId="57399AE0" w14:textId="196E0831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lastRenderedPageBreak/>
        <w:t>{</w:t>
      </w:r>
      <w:proofErr w:type="spellStart"/>
      <w:r w:rsidRPr="00E2030A">
        <w:rPr>
          <w:rFonts w:ascii="Century Schoolbook" w:hAnsi="Century Schoolbook"/>
        </w:rPr>
        <w:t>aluguer_id</w:t>
      </w:r>
      <w:proofErr w:type="spellEnd"/>
      <w:r w:rsidRPr="00E2030A">
        <w:rPr>
          <w:rFonts w:ascii="Century Schoolbook" w:hAnsi="Century Schoolbook"/>
        </w:rPr>
        <w:t xml:space="preserve">, </w:t>
      </w:r>
      <w:proofErr w:type="spellStart"/>
      <w:r w:rsidRPr="00E2030A">
        <w:rPr>
          <w:rFonts w:ascii="Century Schoolbook" w:hAnsi="Century Schoolbook"/>
        </w:rPr>
        <w:t>extra_id</w:t>
      </w:r>
      <w:proofErr w:type="spellEnd"/>
      <w:r w:rsidRPr="00E2030A">
        <w:rPr>
          <w:rFonts w:ascii="Century Schoolbook" w:hAnsi="Century Schoolbook"/>
        </w:rPr>
        <w:t xml:space="preserve">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</w:t>
      </w:r>
      <w:proofErr w:type="spellStart"/>
      <w:r w:rsidRPr="00E2030A">
        <w:rPr>
          <w:rFonts w:ascii="Century Schoolbook" w:hAnsi="Century Schoolbook"/>
        </w:rPr>
        <w:t>qtd</w:t>
      </w:r>
      <w:proofErr w:type="spellEnd"/>
      <w:r w:rsidRPr="00E2030A">
        <w:rPr>
          <w:rFonts w:ascii="Century Schoolbook" w:hAnsi="Century Schoolbook"/>
        </w:rPr>
        <w:t>}</w:t>
      </w:r>
    </w:p>
    <w:p w14:paraId="57F771BE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AD37537" w14:textId="77777777" w:rsidR="00E2030A" w:rsidRPr="00E2030A" w:rsidRDefault="00E2030A" w:rsidP="00E2030A">
      <w:pPr>
        <w:rPr>
          <w:rFonts w:ascii="Century Schoolbook" w:hAnsi="Century Schoolbook"/>
        </w:rPr>
      </w:pPr>
      <w:proofErr w:type="gramStart"/>
      <w:r w:rsidRPr="00E2030A">
        <w:rPr>
          <w:rFonts w:ascii="Century Schoolbook" w:hAnsi="Century Schoolbook"/>
          <w:b/>
          <w:bCs/>
        </w:rPr>
        <w:t>ENTREGA(</w:t>
      </w:r>
      <w:proofErr w:type="spellStart"/>
      <w:proofErr w:type="gramEnd"/>
      <w:r w:rsidRPr="00E2030A">
        <w:rPr>
          <w:rFonts w:ascii="Century Schoolbook" w:hAnsi="Century Schoolbook"/>
          <w:b/>
          <w:bCs/>
          <w:u w:val="single"/>
        </w:rPr>
        <w:t>aluguer_id</w:t>
      </w:r>
      <w:proofErr w:type="spellEnd"/>
      <w:r w:rsidRPr="00E2030A">
        <w:rPr>
          <w:rFonts w:ascii="Century Schoolbook" w:hAnsi="Century Schoolbook"/>
          <w:b/>
          <w:bCs/>
        </w:rPr>
        <w:t xml:space="preserve">→ ALUGUER, </w:t>
      </w:r>
      <w:proofErr w:type="spellStart"/>
      <w:r w:rsidRPr="00E2030A">
        <w:rPr>
          <w:rFonts w:ascii="Century Schoolbook" w:hAnsi="Century Schoolbook"/>
          <w:b/>
          <w:bCs/>
        </w:rPr>
        <w:t>funcionario_id</w:t>
      </w:r>
      <w:proofErr w:type="spellEnd"/>
      <w:r w:rsidRPr="00E2030A">
        <w:rPr>
          <w:rFonts w:ascii="Century Schoolbook" w:hAnsi="Century Schoolbook"/>
          <w:b/>
          <w:bCs/>
        </w:rPr>
        <w:t xml:space="preserve"> → FUNCIONARIO </w:t>
      </w:r>
      <w:proofErr w:type="spellStart"/>
      <w:r w:rsidRPr="00E2030A">
        <w:rPr>
          <w:rFonts w:ascii="Century Schoolbook" w:hAnsi="Century Schoolbook"/>
          <w:b/>
          <w:bCs/>
        </w:rPr>
        <w:t>estado_veiculo</w:t>
      </w:r>
      <w:proofErr w:type="spellEnd"/>
      <w:r w:rsidRPr="00E2030A">
        <w:rPr>
          <w:rFonts w:ascii="Century Schoolbook" w:hAnsi="Century Schoolbook"/>
          <w:b/>
          <w:bCs/>
        </w:rPr>
        <w:t>)</w:t>
      </w:r>
    </w:p>
    <w:p w14:paraId="2D44AE1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</w:t>
      </w:r>
      <w:proofErr w:type="spellStart"/>
      <w:r w:rsidRPr="00E2030A">
        <w:rPr>
          <w:rFonts w:ascii="Century Schoolbook" w:hAnsi="Century Schoolbook"/>
        </w:rPr>
        <w:t>aluguer_id</w:t>
      </w:r>
      <w:proofErr w:type="spellEnd"/>
      <w:r w:rsidRPr="00E2030A">
        <w:rPr>
          <w:rFonts w:ascii="Century Schoolbook" w:hAnsi="Century Schoolbook"/>
        </w:rPr>
        <w:t>}</w:t>
      </w:r>
    </w:p>
    <w:p w14:paraId="3ED7DD3C" w14:textId="60D042C6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</w:t>
      </w:r>
      <w:proofErr w:type="spellStart"/>
      <w:r w:rsidRPr="00E2030A">
        <w:rPr>
          <w:rFonts w:ascii="Century Schoolbook" w:hAnsi="Century Schoolbook"/>
        </w:rPr>
        <w:t>aluguer_id</w:t>
      </w:r>
      <w:proofErr w:type="spellEnd"/>
      <w:r w:rsidRPr="00E2030A">
        <w:rPr>
          <w:rFonts w:ascii="Century Schoolbook" w:hAnsi="Century Schoolbook"/>
        </w:rPr>
        <w:t xml:space="preserve">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</w:t>
      </w:r>
      <w:proofErr w:type="spellStart"/>
      <w:r w:rsidRPr="00E2030A">
        <w:rPr>
          <w:rFonts w:ascii="Century Schoolbook" w:hAnsi="Century Schoolbook"/>
        </w:rPr>
        <w:t>funcionario_id</w:t>
      </w:r>
      <w:proofErr w:type="spellEnd"/>
      <w:r w:rsidRPr="00E2030A">
        <w:rPr>
          <w:rFonts w:ascii="Century Schoolbook" w:hAnsi="Century Schoolbook"/>
        </w:rPr>
        <w:t xml:space="preserve">, </w:t>
      </w:r>
      <w:proofErr w:type="spellStart"/>
      <w:r w:rsidRPr="00E2030A">
        <w:rPr>
          <w:rFonts w:ascii="Century Schoolbook" w:hAnsi="Century Schoolbook"/>
        </w:rPr>
        <w:t>estado_</w:t>
      </w:r>
      <w:proofErr w:type="gramStart"/>
      <w:r w:rsidRPr="00E2030A">
        <w:rPr>
          <w:rFonts w:ascii="Century Schoolbook" w:hAnsi="Century Schoolbook"/>
        </w:rPr>
        <w:t>veiculo</w:t>
      </w:r>
      <w:proofErr w:type="spellEnd"/>
      <w:proofErr w:type="gramEnd"/>
      <w:r w:rsidRPr="00E2030A">
        <w:rPr>
          <w:rFonts w:ascii="Century Schoolbook" w:hAnsi="Century Schoolbook"/>
        </w:rPr>
        <w:t>}</w:t>
      </w:r>
    </w:p>
    <w:p w14:paraId="7A4F0CB4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5A7414A" w14:textId="77777777" w:rsidR="00E2030A" w:rsidRPr="00E2030A" w:rsidRDefault="00E2030A" w:rsidP="00E2030A">
      <w:pPr>
        <w:rPr>
          <w:rFonts w:ascii="Century Schoolbook" w:hAnsi="Century Schoolbook"/>
        </w:rPr>
      </w:pPr>
      <w:proofErr w:type="gramStart"/>
      <w:r w:rsidRPr="00E2030A">
        <w:rPr>
          <w:rFonts w:ascii="Century Schoolbook" w:hAnsi="Century Schoolbook"/>
          <w:b/>
          <w:bCs/>
        </w:rPr>
        <w:t>DEVOLUCAO(</w:t>
      </w:r>
      <w:proofErr w:type="spellStart"/>
      <w:proofErr w:type="gramEnd"/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>→ALUGUER</w:t>
      </w:r>
      <w:proofErr w:type="spellEnd"/>
      <w:r w:rsidRPr="00E2030A">
        <w:rPr>
          <w:rFonts w:ascii="Century Schoolbook" w:hAnsi="Century Schoolbook"/>
          <w:b/>
          <w:bCs/>
        </w:rPr>
        <w:t xml:space="preserve">, </w:t>
      </w:r>
      <w:proofErr w:type="spellStart"/>
      <w:r w:rsidRPr="00E2030A">
        <w:rPr>
          <w:rFonts w:ascii="Century Schoolbook" w:hAnsi="Century Schoolbook"/>
          <w:b/>
          <w:bCs/>
        </w:rPr>
        <w:t>funcionario_id</w:t>
      </w:r>
      <w:proofErr w:type="spellEnd"/>
      <w:r w:rsidRPr="00E2030A">
        <w:rPr>
          <w:rFonts w:ascii="Century Schoolbook" w:hAnsi="Century Schoolbook"/>
          <w:b/>
          <w:bCs/>
        </w:rPr>
        <w:t xml:space="preserve"> → FUNCIONARIO, </w:t>
      </w:r>
      <w:proofErr w:type="spellStart"/>
      <w:r w:rsidRPr="00E2030A">
        <w:rPr>
          <w:rFonts w:ascii="Century Schoolbook" w:hAnsi="Century Schoolbook"/>
          <w:b/>
          <w:bCs/>
        </w:rPr>
        <w:t>estado_veiculo</w:t>
      </w:r>
      <w:proofErr w:type="spellEnd"/>
      <w:r w:rsidRPr="00E2030A">
        <w:rPr>
          <w:rFonts w:ascii="Century Schoolbook" w:hAnsi="Century Schoolbook"/>
          <w:b/>
          <w:bCs/>
        </w:rPr>
        <w:t>)</w:t>
      </w:r>
    </w:p>
    <w:p w14:paraId="3C807CF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</w:t>
      </w:r>
      <w:proofErr w:type="spellStart"/>
      <w:r w:rsidRPr="00E2030A">
        <w:rPr>
          <w:rFonts w:ascii="Century Schoolbook" w:hAnsi="Century Schoolbook"/>
        </w:rPr>
        <w:t>aluguer_id</w:t>
      </w:r>
      <w:proofErr w:type="spellEnd"/>
      <w:r w:rsidRPr="00E2030A">
        <w:rPr>
          <w:rFonts w:ascii="Century Schoolbook" w:hAnsi="Century Schoolbook"/>
        </w:rPr>
        <w:t>}</w:t>
      </w:r>
    </w:p>
    <w:p w14:paraId="2845E0DA" w14:textId="2385634B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</w:t>
      </w:r>
      <w:proofErr w:type="spellStart"/>
      <w:r w:rsidRPr="00E2030A">
        <w:rPr>
          <w:rFonts w:ascii="Century Schoolbook" w:hAnsi="Century Schoolbook"/>
        </w:rPr>
        <w:t>aluguer_id</w:t>
      </w:r>
      <w:proofErr w:type="spellEnd"/>
      <w:r w:rsidRPr="00E2030A">
        <w:rPr>
          <w:rFonts w:ascii="Century Schoolbook" w:hAnsi="Century Schoolbook"/>
        </w:rPr>
        <w:t>} →</w:t>
      </w:r>
      <w:r w:rsidR="001157A0">
        <w:rPr>
          <w:rFonts w:ascii="Century Schoolbook" w:hAnsi="Century Schoolbook"/>
        </w:rPr>
        <w:t>-</w:t>
      </w:r>
      <w:proofErr w:type="gramStart"/>
      <w:r w:rsidR="001157A0">
        <w:rPr>
          <w:rFonts w:ascii="Century Schoolbook" w:hAnsi="Century Schoolbook"/>
        </w:rPr>
        <w:t>&gt;</w:t>
      </w:r>
      <w:r w:rsidRPr="00E2030A">
        <w:rPr>
          <w:rFonts w:ascii="Century Schoolbook" w:hAnsi="Century Schoolbook"/>
        </w:rPr>
        <w:t>{</w:t>
      </w:r>
      <w:proofErr w:type="spellStart"/>
      <w:proofErr w:type="gramEnd"/>
      <w:r w:rsidRPr="00E2030A">
        <w:rPr>
          <w:rFonts w:ascii="Century Schoolbook" w:hAnsi="Century Schoolbook"/>
        </w:rPr>
        <w:t>funcionario_id</w:t>
      </w:r>
      <w:proofErr w:type="spellEnd"/>
      <w:r w:rsidRPr="00E2030A">
        <w:rPr>
          <w:rFonts w:ascii="Century Schoolbook" w:hAnsi="Century Schoolbook"/>
        </w:rPr>
        <w:t xml:space="preserve">, </w:t>
      </w:r>
      <w:proofErr w:type="spellStart"/>
      <w:r w:rsidRPr="00E2030A">
        <w:rPr>
          <w:rFonts w:ascii="Century Schoolbook" w:hAnsi="Century Schoolbook"/>
        </w:rPr>
        <w:t>estado_veiculo</w:t>
      </w:r>
      <w:proofErr w:type="spellEnd"/>
      <w:r w:rsidRPr="00E2030A">
        <w:rPr>
          <w:rFonts w:ascii="Century Schoolbook" w:hAnsi="Century Schoolbook"/>
        </w:rPr>
        <w:t>}</w:t>
      </w:r>
    </w:p>
    <w:p w14:paraId="66A53877" w14:textId="77777777" w:rsidR="00926797" w:rsidRP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87BEB09" w14:textId="77777777" w:rsidR="00A01971" w:rsidRDefault="00A01971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D2F6027" w14:textId="77777777" w:rsidR="001157A0" w:rsidRDefault="001157A0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5AFFEC47" w14:textId="77777777" w:rsidR="001157A0" w:rsidRDefault="001157A0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689E3F8E" w14:textId="77777777" w:rsidR="001157A0" w:rsidRDefault="001157A0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86F52F1" w14:textId="77777777" w:rsidR="00DF646A" w:rsidRDefault="00DF646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5CA674D4" w14:textId="77777777" w:rsidR="00DF646A" w:rsidRDefault="00DF646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B667F82" w14:textId="1D6C547C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 xml:space="preserve">Análise de Violações da </w:t>
      </w:r>
      <w:proofErr w:type="spellStart"/>
      <w:r>
        <w:rPr>
          <w:rFonts w:ascii="Century Schoolbook" w:hAnsi="Century Schoolbook" w:cs="Segoe UI"/>
          <w:sz w:val="36"/>
          <w:szCs w:val="36"/>
          <w:lang w:val="pt-PT"/>
        </w:rPr>
        <w:t>Boyce-Codd</w:t>
      </w:r>
      <w:proofErr w:type="spellEnd"/>
      <w:r>
        <w:rPr>
          <w:rFonts w:ascii="Century Schoolbook" w:hAnsi="Century Schoolbook" w:cs="Segoe UI"/>
          <w:sz w:val="36"/>
          <w:szCs w:val="36"/>
          <w:lang w:val="pt-PT"/>
        </w:rPr>
        <w:t xml:space="preserve"> Normal </w:t>
      </w:r>
      <w:proofErr w:type="spellStart"/>
      <w:r>
        <w:rPr>
          <w:rFonts w:ascii="Century Schoolbook" w:hAnsi="Century Schoolbook" w:cs="Segoe UI"/>
          <w:sz w:val="36"/>
          <w:szCs w:val="36"/>
          <w:lang w:val="pt-PT"/>
        </w:rPr>
        <w:t>Form</w:t>
      </w:r>
      <w:proofErr w:type="spellEnd"/>
    </w:p>
    <w:p w14:paraId="5CA166EF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337B4BFB" w14:textId="1898561A" w:rsidR="00926797" w:rsidRPr="00926797" w:rsidRDefault="00926797" w:rsidP="00926797">
      <w:pPr>
        <w:pStyle w:val="Standard"/>
        <w:ind w:firstLine="708"/>
        <w:jc w:val="both"/>
        <w:rPr>
          <w:rFonts w:ascii="Century Schoolbook" w:hAnsi="Century Schoolbook"/>
        </w:rPr>
      </w:pPr>
      <w:r w:rsidRPr="00926797">
        <w:rPr>
          <w:rFonts w:ascii="Century Schoolbook" w:hAnsi="Century Schoolbook"/>
        </w:rPr>
        <w:t xml:space="preserve">Para identificar violações da Boyce-Codd Normal Form checamos se no nosso modelo relacional existem </w:t>
      </w:r>
      <w:r w:rsidR="00977283" w:rsidRPr="00926797">
        <w:rPr>
          <w:rFonts w:ascii="Century Schoolbook" w:hAnsi="Century Schoolbook"/>
        </w:rPr>
        <w:t>dependências</w:t>
      </w:r>
      <w:r w:rsidRPr="00926797">
        <w:rPr>
          <w:rFonts w:ascii="Century Schoolbook" w:hAnsi="Century Schoolbook"/>
        </w:rPr>
        <w:t xml:space="preserve"> funcionais em quais, para cada </w:t>
      </w:r>
      <w:r w:rsidR="00977283" w:rsidRPr="00926797">
        <w:rPr>
          <w:rFonts w:ascii="Century Schoolbook" w:hAnsi="Century Schoolbook"/>
        </w:rPr>
        <w:t>depen</w:t>
      </w:r>
      <w:r w:rsidR="00977283">
        <w:rPr>
          <w:rFonts w:ascii="Century Schoolbook" w:hAnsi="Century Schoolbook"/>
        </w:rPr>
        <w:t>d</w:t>
      </w:r>
      <w:r w:rsidR="00977283" w:rsidRPr="00926797">
        <w:rPr>
          <w:rFonts w:ascii="Century Schoolbook" w:hAnsi="Century Schoolbook"/>
        </w:rPr>
        <w:t>ê</w:t>
      </w:r>
      <w:r w:rsidR="00977283">
        <w:rPr>
          <w:rFonts w:ascii="Century Schoolbook" w:hAnsi="Century Schoolbook"/>
        </w:rPr>
        <w:t>n</w:t>
      </w:r>
      <w:r w:rsidR="00977283" w:rsidRPr="00926797">
        <w:rPr>
          <w:rFonts w:ascii="Century Schoolbook" w:hAnsi="Century Schoolbook"/>
        </w:rPr>
        <w:t>cia</w:t>
      </w:r>
      <w:r w:rsidRPr="00926797">
        <w:rPr>
          <w:rFonts w:ascii="Century Schoolbook" w:hAnsi="Century Schoolbook"/>
        </w:rPr>
        <w:t xml:space="preserve"> não-trivial, o seu lado esquerdo é composto por atributos que não são superchave da relação.</w:t>
      </w:r>
    </w:p>
    <w:p w14:paraId="5EB5F2D2" w14:textId="49EDC9D9" w:rsidR="00926797" w:rsidRPr="00DF646A" w:rsidRDefault="00926797" w:rsidP="00DF646A">
      <w:pPr>
        <w:pStyle w:val="Standard"/>
        <w:jc w:val="both"/>
        <w:rPr>
          <w:rFonts w:ascii="Century Schoolbook" w:hAnsi="Century Schoolbook"/>
        </w:rPr>
      </w:pPr>
      <w:r w:rsidRPr="00926797">
        <w:rPr>
          <w:rFonts w:ascii="Century Schoolbook" w:hAnsi="Century Schoolbook"/>
        </w:rPr>
        <w:tab/>
        <w:t xml:space="preserve">O modelo proposto </w:t>
      </w:r>
      <w:r w:rsidR="00DF646A">
        <w:rPr>
          <w:rFonts w:ascii="Century Schoolbook" w:hAnsi="Century Schoolbook"/>
        </w:rPr>
        <w:t xml:space="preserve">não viola esta forma normal, uma vez que, em todas as dependências funcionais apenas atributos que fazem parte da superchave estão no lado esquerdo. Em relações como </w:t>
      </w:r>
      <w:r w:rsidR="00DF646A">
        <w:rPr>
          <w:rFonts w:ascii="Century Schoolbook" w:hAnsi="Century Schoolbook"/>
          <w:b/>
          <w:bCs/>
        </w:rPr>
        <w:t>Aluguer e Funcionário,</w:t>
      </w:r>
      <w:r w:rsidR="00DF646A">
        <w:rPr>
          <w:rFonts w:ascii="Century Schoolbook" w:hAnsi="Century Schoolbook"/>
        </w:rPr>
        <w:t xml:space="preserve"> apenas com seus IDs é que somos capazes á acessar outros atributos da relação, isto pois, em ambos os casos o ID é o único atributo que assumirá valor único. Além disso, em relações com mais de uma dependência funcional, como é o caso de </w:t>
      </w:r>
      <w:r w:rsidR="00DF646A">
        <w:rPr>
          <w:rFonts w:ascii="Century Schoolbook" w:hAnsi="Century Schoolbook"/>
          <w:b/>
          <w:bCs/>
        </w:rPr>
        <w:t>Pessoa</w:t>
      </w:r>
      <w:r w:rsidR="00DF646A">
        <w:rPr>
          <w:rFonts w:ascii="Century Schoolbook" w:hAnsi="Century Schoolbook"/>
        </w:rPr>
        <w:t xml:space="preserve">, </w:t>
      </w:r>
      <w:r w:rsidR="00977283">
        <w:rPr>
          <w:rFonts w:ascii="Century Schoolbook" w:hAnsi="Century Schoolbook"/>
        </w:rPr>
        <w:t>atributos que irão assumir valores únicos e fazem parte da superchave como e-mail e id são os únicos que fazem parte do lado esquerdo das dependências funcionais, portanto, também estão na forma normal.</w:t>
      </w:r>
    </w:p>
    <w:p w14:paraId="33535534" w14:textId="77777777" w:rsidR="00926797" w:rsidRP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BR"/>
        </w:rPr>
      </w:pPr>
    </w:p>
    <w:p w14:paraId="6D481D32" w14:textId="75F350FC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>Análise de Violações da Terceira Forma Normal</w:t>
      </w:r>
    </w:p>
    <w:p w14:paraId="72029160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1BEE0AA4" w14:textId="1383681B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ab/>
      </w:r>
      <w:r>
        <w:rPr>
          <w:rFonts w:ascii="Century Schoolbook" w:hAnsi="Century Schoolbook" w:cs="Segoe UI"/>
          <w:lang w:val="pt-PT"/>
        </w:rPr>
        <w:t xml:space="preserve">A seguinte análise foi feita de forma que verificamos em cada relação presente em nosso modelo relacional se a regra da </w:t>
      </w:r>
      <w:r w:rsidR="00A43DE4">
        <w:rPr>
          <w:rFonts w:ascii="Century Schoolbook" w:hAnsi="Century Schoolbook" w:cs="Segoe UI"/>
          <w:lang w:val="pt-PT"/>
        </w:rPr>
        <w:t>não-transitividade era quebrada. Dessa forma,</w:t>
      </w:r>
      <w:r w:rsidR="00977283">
        <w:rPr>
          <w:rFonts w:ascii="Century Schoolbook" w:hAnsi="Century Schoolbook" w:cs="Segoe UI"/>
          <w:lang w:val="pt-PT"/>
        </w:rPr>
        <w:t xml:space="preserve"> não identificamos nenhuma quebra da regra mencionada</w:t>
      </w:r>
      <w:r w:rsidR="00A43DE4">
        <w:rPr>
          <w:rFonts w:ascii="Century Schoolbook" w:hAnsi="Century Schoolbook" w:cs="Segoe UI"/>
          <w:lang w:val="pt-PT"/>
        </w:rPr>
        <w:t>.</w:t>
      </w:r>
    </w:p>
    <w:p w14:paraId="00043F5B" w14:textId="57AB99EC" w:rsidR="00A43DE4" w:rsidRDefault="00A43DE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lastRenderedPageBreak/>
        <w:tab/>
        <w:t xml:space="preserve">Ao que tange as </w:t>
      </w:r>
      <w:r w:rsidR="00977283">
        <w:rPr>
          <w:rFonts w:ascii="Century Schoolbook" w:hAnsi="Century Schoolbook" w:cs="Segoe UI"/>
          <w:lang w:val="pt-PT"/>
        </w:rPr>
        <w:t xml:space="preserve">dependências funcionais de cada relação, a correspondência com a Terceira Formal Normal se torna </w:t>
      </w:r>
      <w:proofErr w:type="spellStart"/>
      <w:r w:rsidR="00977283">
        <w:rPr>
          <w:rFonts w:ascii="Century Schoolbook" w:hAnsi="Century Schoolbook" w:cs="Segoe UI"/>
          <w:lang w:val="pt-PT"/>
        </w:rPr>
        <w:t>perceptivel</w:t>
      </w:r>
      <w:proofErr w:type="spellEnd"/>
      <w:r w:rsidR="00977283">
        <w:rPr>
          <w:rFonts w:ascii="Century Schoolbook" w:hAnsi="Century Schoolbook" w:cs="Segoe UI"/>
          <w:lang w:val="pt-PT"/>
        </w:rPr>
        <w:t xml:space="preserve">, sendo que todas estão na </w:t>
      </w:r>
      <w:proofErr w:type="spellStart"/>
      <w:r w:rsidR="00977283">
        <w:rPr>
          <w:rFonts w:ascii="Century Schoolbook" w:hAnsi="Century Schoolbook" w:cs="Segoe UI"/>
          <w:lang w:val="pt-PT"/>
        </w:rPr>
        <w:t>Boyce-Codd</w:t>
      </w:r>
      <w:proofErr w:type="spellEnd"/>
      <w:r w:rsidR="00977283">
        <w:rPr>
          <w:rFonts w:ascii="Century Schoolbook" w:hAnsi="Century Schoolbook" w:cs="Segoe UI"/>
          <w:lang w:val="pt-PT"/>
        </w:rPr>
        <w:t xml:space="preserve"> Normal </w:t>
      </w:r>
      <w:proofErr w:type="spellStart"/>
      <w:r w:rsidR="00977283">
        <w:rPr>
          <w:rFonts w:ascii="Century Schoolbook" w:hAnsi="Century Schoolbook" w:cs="Segoe UI"/>
          <w:lang w:val="pt-PT"/>
        </w:rPr>
        <w:t>Form</w:t>
      </w:r>
      <w:proofErr w:type="spellEnd"/>
      <w:r w:rsidR="00977283">
        <w:rPr>
          <w:rFonts w:ascii="Century Schoolbook" w:hAnsi="Century Schoolbook" w:cs="Segoe UI"/>
          <w:lang w:val="pt-PT"/>
        </w:rPr>
        <w:t>.</w:t>
      </w:r>
    </w:p>
    <w:p w14:paraId="52EAF945" w14:textId="77777777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E734DF0" w14:textId="0134A59D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 xml:space="preserve">Em conclusão, todas as relações e suas </w:t>
      </w:r>
      <w:proofErr w:type="spellStart"/>
      <w:r>
        <w:rPr>
          <w:rFonts w:ascii="Century Schoolbook" w:hAnsi="Century Schoolbook" w:cs="Segoe UI"/>
          <w:lang w:val="pt-PT"/>
        </w:rPr>
        <w:t>respectivas</w:t>
      </w:r>
      <w:proofErr w:type="spellEnd"/>
      <w:r>
        <w:rPr>
          <w:rFonts w:ascii="Century Schoolbook" w:hAnsi="Century Schoolbook" w:cs="Segoe UI"/>
          <w:lang w:val="pt-PT"/>
        </w:rPr>
        <w:t xml:space="preserve"> dependências funcionais propostas inicialmente possuem as propriedades </w:t>
      </w:r>
      <w:r>
        <w:rPr>
          <w:rFonts w:ascii="Century Schoolbook" w:hAnsi="Century Schoolbook" w:cs="Segoe UI"/>
          <w:b/>
          <w:bCs/>
          <w:lang w:val="pt-PT"/>
        </w:rPr>
        <w:t>conservação de dependência e junção sem perdas</w:t>
      </w:r>
      <w:r>
        <w:rPr>
          <w:rFonts w:ascii="Century Schoolbook" w:hAnsi="Century Schoolbook" w:cs="Segoe UI"/>
          <w:lang w:val="pt-PT"/>
        </w:rPr>
        <w:t>. Sendo assim, nenhuma relação precisará ser decomposta e o modelo relacional não sofrerá alterações.</w:t>
      </w:r>
    </w:p>
    <w:p w14:paraId="44878131" w14:textId="77777777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09009424" w14:textId="77777777" w:rsidR="00977283" w:rsidRP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179C4CF" w14:textId="77777777" w:rsidR="00E72709" w:rsidRDefault="00E72709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0E55B5CD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7FB98CF4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0FC795BC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72EF10CC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1A67D37D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72C8AE23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FAC5176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1EF9948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40128665" w14:textId="19F91343" w:rsidR="005B61CA" w:rsidRDefault="005B61CA" w:rsidP="005B61CA"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>Descrição do Processo de Integração IA – Dependências Fun</w:t>
      </w:r>
      <w:r w:rsidR="002003CD">
        <w:rPr>
          <w:rFonts w:ascii="Century Schoolbook" w:hAnsi="Century Schoolbook"/>
          <w:sz w:val="44"/>
          <w:szCs w:val="44"/>
        </w:rPr>
        <w:t>c</w:t>
      </w:r>
      <w:r>
        <w:rPr>
          <w:rFonts w:ascii="Century Schoolbook" w:hAnsi="Century Schoolbook"/>
          <w:sz w:val="44"/>
          <w:szCs w:val="44"/>
        </w:rPr>
        <w:t>ionais e Análise das Formas No</w:t>
      </w:r>
      <w:r w:rsidR="002003CD">
        <w:rPr>
          <w:rFonts w:ascii="Century Schoolbook" w:hAnsi="Century Schoolbook"/>
          <w:sz w:val="44"/>
          <w:szCs w:val="44"/>
        </w:rPr>
        <w:t>r</w:t>
      </w:r>
      <w:r>
        <w:rPr>
          <w:rFonts w:ascii="Century Schoolbook" w:hAnsi="Century Schoolbook"/>
          <w:sz w:val="44"/>
          <w:szCs w:val="44"/>
        </w:rPr>
        <w:t>mais</w:t>
      </w:r>
    </w:p>
    <w:p w14:paraId="2A6908A7" w14:textId="77777777" w:rsidR="005B61CA" w:rsidRDefault="005B61CA" w:rsidP="005B61CA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6653F6F7" w14:textId="77777777" w:rsidR="005B61CA" w:rsidRDefault="005B61CA" w:rsidP="005B61CA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3F9B3379" w14:textId="77777777" w:rsidR="005B61CA" w:rsidRP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BR"/>
        </w:rPr>
      </w:pPr>
    </w:p>
    <w:sectPr w:rsidR="005B61CA" w:rsidRPr="005B61CA" w:rsidSect="00515BC7"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D995" w14:textId="77777777" w:rsidR="002A5EEE" w:rsidRPr="00A54773" w:rsidRDefault="002A5EEE" w:rsidP="00F70248">
      <w:pPr>
        <w:spacing w:after="0" w:line="240" w:lineRule="auto"/>
      </w:pPr>
      <w:r w:rsidRPr="00A54773">
        <w:separator/>
      </w:r>
    </w:p>
  </w:endnote>
  <w:endnote w:type="continuationSeparator" w:id="0">
    <w:p w14:paraId="5F4E9DCC" w14:textId="77777777" w:rsidR="002A5EEE" w:rsidRPr="00A54773" w:rsidRDefault="002A5EEE" w:rsidP="00F70248">
      <w:pPr>
        <w:spacing w:after="0" w:line="240" w:lineRule="auto"/>
      </w:pPr>
      <w:r w:rsidRPr="00A547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Content>
      <w:p w14:paraId="2FC81B2E" w14:textId="77777777" w:rsidR="00F70248" w:rsidRPr="00A54773" w:rsidRDefault="00F70248">
        <w:pPr>
          <w:pStyle w:val="Rodap"/>
          <w:jc w:val="right"/>
          <w:rPr>
            <w:rFonts w:ascii="Century Schoolbook" w:hAnsi="Century Schoolbook"/>
          </w:rPr>
        </w:pPr>
        <w:r w:rsidRPr="00A54773">
          <w:rPr>
            <w:rFonts w:ascii="Century Schoolbook" w:hAnsi="Century Schoolbook"/>
          </w:rPr>
          <w:t xml:space="preserve">Página | </w:t>
        </w:r>
        <w:r w:rsidRPr="00A54773">
          <w:rPr>
            <w:rFonts w:ascii="Century Schoolbook" w:hAnsi="Century Schoolbook"/>
          </w:rPr>
          <w:fldChar w:fldCharType="begin"/>
        </w:r>
        <w:r w:rsidRPr="00A54773">
          <w:rPr>
            <w:rFonts w:ascii="Century Schoolbook" w:hAnsi="Century Schoolbook"/>
          </w:rPr>
          <w:instrText xml:space="preserve"> PAGE   \* MERGEFORMAT </w:instrText>
        </w:r>
        <w:r w:rsidRPr="00A54773">
          <w:rPr>
            <w:rFonts w:ascii="Century Schoolbook" w:hAnsi="Century Schoolbook"/>
          </w:rPr>
          <w:fldChar w:fldCharType="separate"/>
        </w:r>
        <w:r w:rsidR="00676F5F" w:rsidRPr="00A54773">
          <w:rPr>
            <w:rFonts w:ascii="Century Schoolbook" w:hAnsi="Century Schoolbook"/>
          </w:rPr>
          <w:t>3</w:t>
        </w:r>
        <w:r w:rsidRPr="00A54773">
          <w:rPr>
            <w:rFonts w:ascii="Century Schoolbook" w:hAnsi="Century Schoolbook"/>
          </w:rPr>
          <w:fldChar w:fldCharType="end"/>
        </w:r>
        <w:r w:rsidRPr="00A54773">
          <w:rPr>
            <w:rFonts w:ascii="Century Schoolbook" w:hAnsi="Century Schoolbook"/>
          </w:rPr>
          <w:t xml:space="preserve"> </w:t>
        </w:r>
      </w:p>
    </w:sdtContent>
  </w:sdt>
  <w:p w14:paraId="2AC78862" w14:textId="77777777" w:rsidR="00F70248" w:rsidRPr="00A54773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8D5A" w14:textId="76E72295" w:rsidR="00F70248" w:rsidRPr="00A54773" w:rsidRDefault="00613DF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5679E8" wp14:editId="43DC564A">
              <wp:simplePos x="0" y="0"/>
              <wp:positionH relativeFrom="page">
                <wp:posOffset>-13335</wp:posOffset>
              </wp:positionH>
              <wp:positionV relativeFrom="paragraph">
                <wp:posOffset>0</wp:posOffset>
              </wp:positionV>
              <wp:extent cx="7567295" cy="157480"/>
              <wp:effectExtent l="0" t="0" r="0" b="0"/>
              <wp:wrapNone/>
              <wp:docPr id="201430652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7295" cy="15748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5B6AD" w14:textId="77777777" w:rsidR="0097787E" w:rsidRPr="00A54773" w:rsidRDefault="0097787E" w:rsidP="0097787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679E8" id="Retângulo 1" o:spid="_x0000_s1035" style="position:absolute;margin-left:-1.05pt;margin-top:0;width:595.8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" fillcolor="#8c2d19" stroked="f" strokeweight="1pt">
              <v:textbox>
                <w:txbxContent>
                  <w:p w14:paraId="6945B6AD" w14:textId="77777777" w:rsidR="0097787E" w:rsidRPr="00A54773" w:rsidRDefault="0097787E" w:rsidP="0097787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8D63" w14:textId="77777777" w:rsidR="002A5EEE" w:rsidRPr="00A54773" w:rsidRDefault="002A5EEE" w:rsidP="00F70248">
      <w:pPr>
        <w:spacing w:after="0" w:line="240" w:lineRule="auto"/>
      </w:pPr>
      <w:r w:rsidRPr="00A54773">
        <w:separator/>
      </w:r>
    </w:p>
  </w:footnote>
  <w:footnote w:type="continuationSeparator" w:id="0">
    <w:p w14:paraId="7C4408F2" w14:textId="77777777" w:rsidR="002A5EEE" w:rsidRPr="00A54773" w:rsidRDefault="002A5EEE" w:rsidP="00F70248">
      <w:pPr>
        <w:spacing w:after="0" w:line="240" w:lineRule="auto"/>
      </w:pPr>
      <w:r w:rsidRPr="00A547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662" w14:textId="21B9BB6F" w:rsidR="0097787E" w:rsidRPr="00A54773" w:rsidRDefault="00613D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D02B53" wp14:editId="10B598F5">
              <wp:simplePos x="0" y="0"/>
              <wp:positionH relativeFrom="page">
                <wp:align>right</wp:align>
              </wp:positionH>
              <wp:positionV relativeFrom="paragraph">
                <wp:posOffset>74930</wp:posOffset>
              </wp:positionV>
              <wp:extent cx="7567295" cy="157480"/>
              <wp:effectExtent l="0" t="0" r="0" b="0"/>
              <wp:wrapNone/>
              <wp:docPr id="162832677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7295" cy="15748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DEAC0" id="Retângulo 2" o:spid="_x0000_s1026" style="position:absolute;margin-left:544.65pt;margin-top:5.9pt;width:595.85pt;height:12.4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" fillcolor="#8c2d19" stroked="f" strokeweight="1pt">
              <w10:wrap anchorx="page"/>
            </v:rect>
          </w:pict>
        </mc:Fallback>
      </mc:AlternateContent>
    </w:r>
  </w:p>
  <w:p w14:paraId="643C3F20" w14:textId="7B3F7B21" w:rsidR="00F70248" w:rsidRPr="00A54773" w:rsidRDefault="00F70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7410">
    <w:abstractNumId w:val="1"/>
  </w:num>
  <w:num w:numId="2" w16cid:durableId="1650741839">
    <w:abstractNumId w:val="7"/>
  </w:num>
  <w:num w:numId="3" w16cid:durableId="183985247">
    <w:abstractNumId w:val="4"/>
  </w:num>
  <w:num w:numId="4" w16cid:durableId="747264268">
    <w:abstractNumId w:val="0"/>
  </w:num>
  <w:num w:numId="5" w16cid:durableId="1577861372">
    <w:abstractNumId w:val="5"/>
  </w:num>
  <w:num w:numId="6" w16cid:durableId="839155184">
    <w:abstractNumId w:val="3"/>
  </w:num>
  <w:num w:numId="7" w16cid:durableId="1597403194">
    <w:abstractNumId w:val="6"/>
  </w:num>
  <w:num w:numId="8" w16cid:durableId="13595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48"/>
    <w:rsid w:val="00021B70"/>
    <w:rsid w:val="000361D2"/>
    <w:rsid w:val="00047D8D"/>
    <w:rsid w:val="000862AC"/>
    <w:rsid w:val="00094F19"/>
    <w:rsid w:val="000A0055"/>
    <w:rsid w:val="000D1491"/>
    <w:rsid w:val="000E7550"/>
    <w:rsid w:val="000F084B"/>
    <w:rsid w:val="000F62FC"/>
    <w:rsid w:val="001157A0"/>
    <w:rsid w:val="001251C0"/>
    <w:rsid w:val="001345D0"/>
    <w:rsid w:val="00156EA2"/>
    <w:rsid w:val="00171E92"/>
    <w:rsid w:val="00195781"/>
    <w:rsid w:val="001C1D09"/>
    <w:rsid w:val="001F1CB6"/>
    <w:rsid w:val="001F3D83"/>
    <w:rsid w:val="002003CD"/>
    <w:rsid w:val="0021586C"/>
    <w:rsid w:val="0026506E"/>
    <w:rsid w:val="002666D2"/>
    <w:rsid w:val="00281A5E"/>
    <w:rsid w:val="002A5EEE"/>
    <w:rsid w:val="002B004F"/>
    <w:rsid w:val="002B0498"/>
    <w:rsid w:val="002D18F9"/>
    <w:rsid w:val="002D2416"/>
    <w:rsid w:val="002E7B7D"/>
    <w:rsid w:val="002F03CD"/>
    <w:rsid w:val="002F5EE2"/>
    <w:rsid w:val="00313CC4"/>
    <w:rsid w:val="00325333"/>
    <w:rsid w:val="003430D7"/>
    <w:rsid w:val="00353DCC"/>
    <w:rsid w:val="0036555C"/>
    <w:rsid w:val="00370303"/>
    <w:rsid w:val="00375F27"/>
    <w:rsid w:val="003A5455"/>
    <w:rsid w:val="003C2636"/>
    <w:rsid w:val="003D4306"/>
    <w:rsid w:val="003F6C6E"/>
    <w:rsid w:val="00417586"/>
    <w:rsid w:val="00434547"/>
    <w:rsid w:val="0043557C"/>
    <w:rsid w:val="00442479"/>
    <w:rsid w:val="00445103"/>
    <w:rsid w:val="00446960"/>
    <w:rsid w:val="004569EF"/>
    <w:rsid w:val="0046026B"/>
    <w:rsid w:val="004621C3"/>
    <w:rsid w:val="004A37C4"/>
    <w:rsid w:val="004B1873"/>
    <w:rsid w:val="004D0763"/>
    <w:rsid w:val="004D4DC9"/>
    <w:rsid w:val="00515BC7"/>
    <w:rsid w:val="00524F74"/>
    <w:rsid w:val="00542385"/>
    <w:rsid w:val="005528C2"/>
    <w:rsid w:val="00556B57"/>
    <w:rsid w:val="00570C49"/>
    <w:rsid w:val="005B61CA"/>
    <w:rsid w:val="00613DF8"/>
    <w:rsid w:val="00656622"/>
    <w:rsid w:val="006660F6"/>
    <w:rsid w:val="00675465"/>
    <w:rsid w:val="00676F5F"/>
    <w:rsid w:val="0068391B"/>
    <w:rsid w:val="006D4684"/>
    <w:rsid w:val="00721451"/>
    <w:rsid w:val="00721B11"/>
    <w:rsid w:val="0074523D"/>
    <w:rsid w:val="007A60B0"/>
    <w:rsid w:val="007B48AC"/>
    <w:rsid w:val="007C4621"/>
    <w:rsid w:val="007C51CE"/>
    <w:rsid w:val="007D5345"/>
    <w:rsid w:val="007D7743"/>
    <w:rsid w:val="007E5A2E"/>
    <w:rsid w:val="00806B26"/>
    <w:rsid w:val="008603EF"/>
    <w:rsid w:val="00882010"/>
    <w:rsid w:val="008A788B"/>
    <w:rsid w:val="008B1EB1"/>
    <w:rsid w:val="009173D8"/>
    <w:rsid w:val="00926797"/>
    <w:rsid w:val="00945A08"/>
    <w:rsid w:val="0095128F"/>
    <w:rsid w:val="00953171"/>
    <w:rsid w:val="00954F2B"/>
    <w:rsid w:val="00971973"/>
    <w:rsid w:val="00977283"/>
    <w:rsid w:val="0097787E"/>
    <w:rsid w:val="00980059"/>
    <w:rsid w:val="00991125"/>
    <w:rsid w:val="009F0A52"/>
    <w:rsid w:val="00A01971"/>
    <w:rsid w:val="00A02501"/>
    <w:rsid w:val="00A43DE4"/>
    <w:rsid w:val="00A52954"/>
    <w:rsid w:val="00A54773"/>
    <w:rsid w:val="00A80E77"/>
    <w:rsid w:val="00AA1B23"/>
    <w:rsid w:val="00B1773E"/>
    <w:rsid w:val="00BE0EED"/>
    <w:rsid w:val="00BE7E11"/>
    <w:rsid w:val="00C059B0"/>
    <w:rsid w:val="00C13608"/>
    <w:rsid w:val="00C2777B"/>
    <w:rsid w:val="00C42E6B"/>
    <w:rsid w:val="00C65D9D"/>
    <w:rsid w:val="00C82401"/>
    <w:rsid w:val="00C9741F"/>
    <w:rsid w:val="00CA3BCE"/>
    <w:rsid w:val="00CC66A1"/>
    <w:rsid w:val="00CD52FD"/>
    <w:rsid w:val="00D0704B"/>
    <w:rsid w:val="00D46860"/>
    <w:rsid w:val="00D51D80"/>
    <w:rsid w:val="00D740FD"/>
    <w:rsid w:val="00DF646A"/>
    <w:rsid w:val="00E2030A"/>
    <w:rsid w:val="00E31168"/>
    <w:rsid w:val="00E314E5"/>
    <w:rsid w:val="00E6179E"/>
    <w:rsid w:val="00E66565"/>
    <w:rsid w:val="00E72709"/>
    <w:rsid w:val="00E82995"/>
    <w:rsid w:val="00EA35ED"/>
    <w:rsid w:val="00EB2FED"/>
    <w:rsid w:val="00EC074C"/>
    <w:rsid w:val="00EC2393"/>
    <w:rsid w:val="00F00583"/>
    <w:rsid w:val="00F24E55"/>
    <w:rsid w:val="00F70248"/>
    <w:rsid w:val="00F87F7A"/>
    <w:rsid w:val="00FC0891"/>
    <w:rsid w:val="00FD2A6B"/>
    <w:rsid w:val="00FE3153"/>
    <w:rsid w:val="00FE7AE9"/>
    <w:rsid w:val="00FF4C62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1417D"/>
  <w15:docId w15:val="{7C2B9E1C-A4B2-4879-9476-115F54EA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</w:style>
  <w:style w:type="paragraph" w:styleId="Ttulo1">
    <w:name w:val="heading 1"/>
    <w:basedOn w:val="Normal"/>
    <w:next w:val="Normal"/>
    <w:link w:val="Ttulo1Carte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  <w:style w:type="character" w:customStyle="1" w:styleId="Ttulo1Carter">
    <w:name w:val="Título 1 Caráter"/>
    <w:basedOn w:val="Tipodeletrapredefinidodopargrafo"/>
    <w:link w:val="Ttulo1"/>
    <w:uiPriority w:val="9"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7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Tipodeletrapredefinidodopargrafo"/>
    <w:rsid w:val="007D7743"/>
  </w:style>
  <w:style w:type="character" w:customStyle="1" w:styleId="eop">
    <w:name w:val="eop"/>
    <w:basedOn w:val="Tipodeletrapredefinidodopargrafo"/>
    <w:rsid w:val="007D7743"/>
  </w:style>
  <w:style w:type="character" w:customStyle="1" w:styleId="scxw203071706">
    <w:name w:val="scxw203071706"/>
    <w:basedOn w:val="Tipodeletrapredefinidodopargrafo"/>
    <w:rsid w:val="007D7743"/>
  </w:style>
  <w:style w:type="character" w:customStyle="1" w:styleId="tabchar">
    <w:name w:val="tabchar"/>
    <w:basedOn w:val="Tipodeletrapredefinidodopargrafo"/>
    <w:rsid w:val="007D7743"/>
  </w:style>
  <w:style w:type="paragraph" w:customStyle="1" w:styleId="Standard">
    <w:name w:val="Standard"/>
    <w:rsid w:val="00FC0891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1887</Words>
  <Characters>10190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Gonçalo Augusto Sousa</cp:lastModifiedBy>
  <cp:revision>4</cp:revision>
  <dcterms:created xsi:type="dcterms:W3CDTF">2023-11-08T19:31:00Z</dcterms:created>
  <dcterms:modified xsi:type="dcterms:W3CDTF">2023-11-0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